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BE319" w14:textId="77777777" w:rsidR="00E11062" w:rsidRDefault="00E11062" w:rsidP="00E216D1">
      <w:pPr>
        <w:pStyle w:val="a"/>
        <w:rPr>
          <w:sz w:val="28"/>
          <w:szCs w:val="28"/>
        </w:rPr>
      </w:pPr>
    </w:p>
    <w:p w14:paraId="0BD9C9BA" w14:textId="77777777" w:rsidR="00E11062" w:rsidRDefault="00E11062" w:rsidP="00E216D1">
      <w:pPr>
        <w:pStyle w:val="a"/>
        <w:rPr>
          <w:sz w:val="28"/>
          <w:szCs w:val="28"/>
        </w:rPr>
      </w:pPr>
    </w:p>
    <w:p w14:paraId="6786A94E" w14:textId="3D1C8A8F" w:rsidR="00E216D1" w:rsidRDefault="00B61D44" w:rsidP="00933507">
      <w:pPr>
        <w:pStyle w:val="a"/>
        <w:ind w:firstLine="0"/>
        <w:rPr>
          <w:sz w:val="28"/>
          <w:szCs w:val="28"/>
        </w:rPr>
      </w:pPr>
      <w:r w:rsidRPr="008F5861">
        <w:rPr>
          <w:rFonts w:eastAsia="SimSu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11D00E1" wp14:editId="41732231">
                <wp:simplePos x="0" y="0"/>
                <wp:positionH relativeFrom="margin">
                  <wp:posOffset>-195580</wp:posOffset>
                </wp:positionH>
                <wp:positionV relativeFrom="page">
                  <wp:align>center</wp:align>
                </wp:positionV>
                <wp:extent cx="6664729" cy="10195560"/>
                <wp:effectExtent l="0" t="0" r="22225" b="1524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4729" cy="1019556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A13FC3" id="Прямоугольник 12" o:spid="_x0000_s1026" style="position:absolute;margin-left:-15.4pt;margin-top:0;width:524.8pt;height:802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" o:allowincell="f" filled="f" strokeweight="2pt">
                <w10:wrap anchorx="margin" anchory="page"/>
              </v:rect>
            </w:pict>
          </mc:Fallback>
        </mc:AlternateContent>
      </w:r>
      <w:r w:rsidR="00E11062">
        <w:rPr>
          <w:sz w:val="28"/>
          <w:szCs w:val="28"/>
        </w:rPr>
        <w:t>Министерство образования Республики Беларусь</w:t>
      </w:r>
    </w:p>
    <w:p w14:paraId="0AFC6D50" w14:textId="10FA55FB" w:rsidR="00E11062" w:rsidRDefault="00E11062" w:rsidP="00E216D1">
      <w:pPr>
        <w:pStyle w:val="a"/>
        <w:rPr>
          <w:sz w:val="28"/>
          <w:szCs w:val="28"/>
        </w:rPr>
      </w:pPr>
    </w:p>
    <w:p w14:paraId="341A0DBF" w14:textId="78498DB4" w:rsidR="00E216D1" w:rsidRPr="00DB77D9" w:rsidRDefault="00E216D1" w:rsidP="009E0A4E">
      <w:pPr>
        <w:pStyle w:val="a"/>
        <w:jc w:val="left"/>
        <w:rPr>
          <w:sz w:val="28"/>
          <w:szCs w:val="28"/>
        </w:rPr>
      </w:pPr>
    </w:p>
    <w:p w14:paraId="668E2E41" w14:textId="17ED3A81" w:rsidR="00E216D1" w:rsidRPr="00DB77D9" w:rsidRDefault="009E0A4E" w:rsidP="00933507">
      <w:pPr>
        <w:pStyle w:val="a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УО </w:t>
      </w:r>
      <w:r w:rsidR="00E216D1" w:rsidRPr="00DB77D9">
        <w:rPr>
          <w:sz w:val="28"/>
          <w:szCs w:val="28"/>
        </w:rPr>
        <w:t>«М</w:t>
      </w:r>
      <w:r w:rsidR="00E11062">
        <w:rPr>
          <w:sz w:val="28"/>
          <w:szCs w:val="28"/>
        </w:rPr>
        <w:t>инский государственный колледж цифровых технологий</w:t>
      </w:r>
      <w:r w:rsidR="00E216D1" w:rsidRPr="00DB77D9">
        <w:rPr>
          <w:sz w:val="28"/>
          <w:szCs w:val="28"/>
        </w:rPr>
        <w:t>»</w:t>
      </w:r>
    </w:p>
    <w:p w14:paraId="77915398" w14:textId="77777777" w:rsidR="00E216D1" w:rsidRPr="00815E2F" w:rsidRDefault="00E216D1" w:rsidP="00E216D1">
      <w:pPr>
        <w:pStyle w:val="Standard"/>
        <w:tabs>
          <w:tab w:val="left" w:pos="7723"/>
        </w:tabs>
        <w:ind w:left="426" w:right="282" w:hanging="170"/>
        <w:jc w:val="center"/>
        <w:rPr>
          <w:rFonts w:ascii="Times New Roman" w:hAnsi="Times New Roman" w:cs="Times New Roman"/>
          <w:sz w:val="28"/>
          <w:szCs w:val="28"/>
        </w:rPr>
      </w:pPr>
    </w:p>
    <w:p w14:paraId="1D40E236" w14:textId="0EDFB5C7" w:rsidR="00E216D1" w:rsidRDefault="00E216D1" w:rsidP="00E216D1">
      <w:pPr>
        <w:pStyle w:val="Standard"/>
        <w:tabs>
          <w:tab w:val="left" w:pos="7723"/>
        </w:tabs>
        <w:ind w:left="426" w:right="282" w:hanging="170"/>
        <w:jc w:val="center"/>
        <w:rPr>
          <w:rFonts w:ascii="Times New Roman" w:hAnsi="Times New Roman" w:cs="Times New Roman"/>
          <w:sz w:val="28"/>
          <w:szCs w:val="28"/>
        </w:rPr>
      </w:pPr>
    </w:p>
    <w:p w14:paraId="374D475E" w14:textId="6B0F811E" w:rsidR="00E11062" w:rsidRPr="009E0A4E" w:rsidRDefault="00E11062" w:rsidP="00933507">
      <w:pPr>
        <w:pStyle w:val="Standard"/>
        <w:tabs>
          <w:tab w:val="left" w:pos="7723"/>
        </w:tabs>
        <w:ind w:right="-1" w:firstLine="0"/>
        <w:jc w:val="center"/>
        <w:rPr>
          <w:rFonts w:ascii="Times New Roman" w:hAnsi="Times New Roman" w:cs="Times New Roman"/>
          <w:sz w:val="28"/>
          <w:szCs w:val="32"/>
        </w:rPr>
      </w:pPr>
      <w:r w:rsidRPr="00661028">
        <w:rPr>
          <w:rFonts w:ascii="Times New Roman" w:hAnsi="Times New Roman" w:cs="Times New Roman"/>
          <w:sz w:val="28"/>
          <w:szCs w:val="32"/>
        </w:rPr>
        <w:t>Специальность</w:t>
      </w:r>
      <w:r w:rsidR="009E0A4E">
        <w:rPr>
          <w:rFonts w:ascii="Times New Roman" w:hAnsi="Times New Roman" w:cs="Times New Roman"/>
          <w:sz w:val="28"/>
          <w:szCs w:val="32"/>
        </w:rPr>
        <w:t xml:space="preserve"> </w:t>
      </w:r>
      <w:r w:rsidRPr="00E11062">
        <w:rPr>
          <w:rStyle w:val="Strong"/>
          <w:rFonts w:ascii="Times New Roman" w:hAnsi="Times New Roman" w:cs="Times New Roman"/>
          <w:b w:val="0"/>
          <w:bCs w:val="0"/>
          <w:sz w:val="28"/>
          <w:szCs w:val="32"/>
        </w:rPr>
        <w:t xml:space="preserve">2-41 01 02 </w:t>
      </w:r>
      <w:r w:rsidRPr="00DB77D9">
        <w:rPr>
          <w:sz w:val="28"/>
          <w:szCs w:val="28"/>
        </w:rPr>
        <w:t>«</w:t>
      </w:r>
      <w:r w:rsidRPr="00E11062">
        <w:rPr>
          <w:rStyle w:val="Strong"/>
          <w:rFonts w:ascii="Times New Roman" w:hAnsi="Times New Roman" w:cs="Times New Roman"/>
          <w:b w:val="0"/>
          <w:bCs w:val="0"/>
          <w:sz w:val="28"/>
          <w:szCs w:val="32"/>
        </w:rPr>
        <w:t xml:space="preserve">Микро- и </w:t>
      </w:r>
      <w:proofErr w:type="spellStart"/>
      <w:r w:rsidRPr="00E11062">
        <w:rPr>
          <w:rStyle w:val="Strong"/>
          <w:rFonts w:ascii="Times New Roman" w:hAnsi="Times New Roman" w:cs="Times New Roman"/>
          <w:b w:val="0"/>
          <w:bCs w:val="0"/>
          <w:sz w:val="28"/>
          <w:szCs w:val="32"/>
        </w:rPr>
        <w:t>наноэлектронные</w:t>
      </w:r>
      <w:proofErr w:type="spellEnd"/>
      <w:r w:rsidRPr="00E11062">
        <w:rPr>
          <w:rStyle w:val="Strong"/>
          <w:rFonts w:ascii="Times New Roman" w:hAnsi="Times New Roman" w:cs="Times New Roman"/>
          <w:b w:val="0"/>
          <w:bCs w:val="0"/>
          <w:sz w:val="28"/>
          <w:szCs w:val="32"/>
        </w:rPr>
        <w:t xml:space="preserve"> технологии и системы</w:t>
      </w:r>
      <w:r w:rsidRPr="00DB77D9">
        <w:rPr>
          <w:sz w:val="28"/>
          <w:szCs w:val="28"/>
        </w:rPr>
        <w:t>»</w:t>
      </w:r>
    </w:p>
    <w:p w14:paraId="5D32EBFC" w14:textId="77777777" w:rsidR="00E216D1" w:rsidRPr="00815E2F" w:rsidRDefault="00E216D1" w:rsidP="00E216D1">
      <w:pPr>
        <w:pStyle w:val="Standard"/>
        <w:tabs>
          <w:tab w:val="left" w:pos="8006"/>
        </w:tabs>
        <w:ind w:left="426" w:right="282"/>
        <w:jc w:val="center"/>
        <w:rPr>
          <w:rFonts w:ascii="Times New Roman" w:hAnsi="Times New Roman" w:cs="Times New Roman"/>
          <w:sz w:val="28"/>
          <w:szCs w:val="28"/>
        </w:rPr>
      </w:pPr>
    </w:p>
    <w:p w14:paraId="01DB653E" w14:textId="43188CAE" w:rsidR="00E216D1" w:rsidRDefault="00E216D1" w:rsidP="00E216D1">
      <w:pPr>
        <w:pStyle w:val="Standard"/>
        <w:tabs>
          <w:tab w:val="left" w:pos="7723"/>
        </w:tabs>
        <w:ind w:left="426" w:right="282" w:hanging="170"/>
        <w:jc w:val="center"/>
        <w:rPr>
          <w:rFonts w:ascii="Times New Roman" w:hAnsi="Times New Roman" w:cs="Times New Roman"/>
          <w:sz w:val="28"/>
          <w:szCs w:val="28"/>
        </w:rPr>
      </w:pPr>
    </w:p>
    <w:p w14:paraId="241BA5E3" w14:textId="44937788" w:rsidR="00E11062" w:rsidRPr="00B32926" w:rsidRDefault="00E11062" w:rsidP="00933507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ебный предмет</w:t>
      </w:r>
      <w:r w:rsidR="009E0A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A3B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 w:rsidR="005F341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кономика организации</w:t>
      </w:r>
      <w:r w:rsidRPr="00FA3B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</w:p>
    <w:p w14:paraId="1FD9BBF1" w14:textId="7F0BC006" w:rsidR="00E11062" w:rsidRDefault="00E11062" w:rsidP="00E216D1">
      <w:pPr>
        <w:pStyle w:val="Standard"/>
        <w:tabs>
          <w:tab w:val="left" w:pos="7723"/>
        </w:tabs>
        <w:ind w:left="426" w:right="282" w:hanging="170"/>
        <w:jc w:val="center"/>
        <w:rPr>
          <w:rFonts w:ascii="Times New Roman" w:hAnsi="Times New Roman" w:cs="Times New Roman"/>
          <w:sz w:val="28"/>
          <w:szCs w:val="28"/>
        </w:rPr>
      </w:pPr>
    </w:p>
    <w:p w14:paraId="00D29E38" w14:textId="224566BF" w:rsidR="00E11062" w:rsidRDefault="00E11062" w:rsidP="00E216D1">
      <w:pPr>
        <w:pStyle w:val="Standard"/>
        <w:tabs>
          <w:tab w:val="left" w:pos="7723"/>
        </w:tabs>
        <w:ind w:left="426" w:right="282" w:hanging="170"/>
        <w:jc w:val="center"/>
        <w:rPr>
          <w:rFonts w:ascii="Times New Roman" w:hAnsi="Times New Roman" w:cs="Times New Roman"/>
          <w:sz w:val="28"/>
          <w:szCs w:val="28"/>
        </w:rPr>
      </w:pPr>
    </w:p>
    <w:p w14:paraId="4D8DC930" w14:textId="77777777" w:rsidR="009E0A4E" w:rsidRDefault="009E0A4E" w:rsidP="00E216D1">
      <w:pPr>
        <w:pStyle w:val="Standard"/>
        <w:tabs>
          <w:tab w:val="left" w:pos="7723"/>
        </w:tabs>
        <w:ind w:left="426" w:right="282" w:hanging="170"/>
        <w:jc w:val="center"/>
        <w:rPr>
          <w:rFonts w:ascii="Times New Roman" w:hAnsi="Times New Roman" w:cs="Times New Roman"/>
          <w:sz w:val="32"/>
          <w:szCs w:val="32"/>
        </w:rPr>
      </w:pPr>
    </w:p>
    <w:p w14:paraId="7268F498" w14:textId="77777777" w:rsidR="009E0A4E" w:rsidRDefault="009E0A4E" w:rsidP="00E216D1">
      <w:pPr>
        <w:pStyle w:val="Standard"/>
        <w:tabs>
          <w:tab w:val="left" w:pos="7723"/>
        </w:tabs>
        <w:ind w:left="426" w:right="282" w:hanging="170"/>
        <w:jc w:val="center"/>
        <w:rPr>
          <w:rFonts w:ascii="Times New Roman" w:hAnsi="Times New Roman" w:cs="Times New Roman"/>
          <w:sz w:val="32"/>
          <w:szCs w:val="32"/>
        </w:rPr>
      </w:pPr>
    </w:p>
    <w:p w14:paraId="20A55D44" w14:textId="02F7BB7F" w:rsidR="009E0A4E" w:rsidRDefault="009E0A4E" w:rsidP="00E216D1">
      <w:pPr>
        <w:pStyle w:val="Standard"/>
        <w:tabs>
          <w:tab w:val="left" w:pos="7723"/>
        </w:tabs>
        <w:ind w:left="426" w:right="282" w:hanging="170"/>
        <w:jc w:val="center"/>
        <w:rPr>
          <w:rFonts w:ascii="Times New Roman" w:hAnsi="Times New Roman" w:cs="Times New Roman"/>
          <w:sz w:val="32"/>
          <w:szCs w:val="32"/>
        </w:rPr>
      </w:pPr>
    </w:p>
    <w:p w14:paraId="74E096AE" w14:textId="67017D1C" w:rsidR="009E0A4E" w:rsidRDefault="009E0A4E" w:rsidP="00E216D1">
      <w:pPr>
        <w:pStyle w:val="Standard"/>
        <w:tabs>
          <w:tab w:val="left" w:pos="7723"/>
        </w:tabs>
        <w:ind w:left="426" w:right="282" w:hanging="170"/>
        <w:jc w:val="center"/>
        <w:rPr>
          <w:rFonts w:ascii="Times New Roman" w:hAnsi="Times New Roman" w:cs="Times New Roman"/>
          <w:sz w:val="32"/>
          <w:szCs w:val="32"/>
        </w:rPr>
      </w:pPr>
    </w:p>
    <w:p w14:paraId="3F297B4E" w14:textId="77777777" w:rsidR="009E0A4E" w:rsidRDefault="009E0A4E" w:rsidP="00E216D1">
      <w:pPr>
        <w:pStyle w:val="Standard"/>
        <w:tabs>
          <w:tab w:val="left" w:pos="7723"/>
        </w:tabs>
        <w:ind w:left="426" w:right="282" w:hanging="170"/>
        <w:jc w:val="center"/>
        <w:rPr>
          <w:rFonts w:ascii="Times New Roman" w:hAnsi="Times New Roman" w:cs="Times New Roman"/>
          <w:sz w:val="32"/>
          <w:szCs w:val="32"/>
        </w:rPr>
      </w:pPr>
    </w:p>
    <w:p w14:paraId="5B836AC0" w14:textId="1553BC5F" w:rsidR="00E11062" w:rsidRPr="00081A53" w:rsidRDefault="00E11062" w:rsidP="00F04850">
      <w:pPr>
        <w:pStyle w:val="Standard"/>
        <w:tabs>
          <w:tab w:val="left" w:pos="7723"/>
        </w:tabs>
        <w:ind w:right="28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81A53">
        <w:rPr>
          <w:rFonts w:ascii="Times New Roman" w:hAnsi="Times New Roman" w:cs="Times New Roman"/>
          <w:sz w:val="28"/>
          <w:szCs w:val="28"/>
        </w:rPr>
        <w:t>Курсовой проект</w:t>
      </w:r>
    </w:p>
    <w:p w14:paraId="5F47C837" w14:textId="5FD8C044" w:rsidR="00E11062" w:rsidRDefault="00E11062" w:rsidP="00E216D1">
      <w:pPr>
        <w:pStyle w:val="Standard"/>
        <w:tabs>
          <w:tab w:val="left" w:pos="7723"/>
        </w:tabs>
        <w:ind w:left="426" w:right="282" w:hanging="170"/>
        <w:jc w:val="center"/>
        <w:rPr>
          <w:rFonts w:ascii="Times New Roman" w:hAnsi="Times New Roman" w:cs="Times New Roman"/>
          <w:sz w:val="32"/>
          <w:szCs w:val="32"/>
        </w:rPr>
      </w:pPr>
    </w:p>
    <w:p w14:paraId="1954EC30" w14:textId="77777777" w:rsidR="00E11062" w:rsidRPr="00E11062" w:rsidRDefault="00E11062" w:rsidP="00E216D1">
      <w:pPr>
        <w:pStyle w:val="Standard"/>
        <w:tabs>
          <w:tab w:val="left" w:pos="7723"/>
        </w:tabs>
        <w:ind w:left="426" w:right="282" w:hanging="170"/>
        <w:jc w:val="center"/>
        <w:rPr>
          <w:rFonts w:ascii="Times New Roman" w:hAnsi="Times New Roman" w:cs="Times New Roman"/>
          <w:sz w:val="32"/>
          <w:szCs w:val="32"/>
        </w:rPr>
      </w:pPr>
    </w:p>
    <w:p w14:paraId="488638F8" w14:textId="685D6FA6" w:rsidR="00811AE3" w:rsidRDefault="005F341A" w:rsidP="005F341A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F341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нализ эффективности использования оборудования организации</w:t>
      </w:r>
    </w:p>
    <w:p w14:paraId="63912BF0" w14:textId="77777777" w:rsidR="005F341A" w:rsidRPr="00811AE3" w:rsidRDefault="005F341A" w:rsidP="005F341A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A1A4AE7" w14:textId="77777777" w:rsidR="00811AE3" w:rsidRPr="00811AE3" w:rsidRDefault="00811AE3" w:rsidP="00E216D1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CC1DD13" w14:textId="77777777" w:rsidR="00811AE3" w:rsidRDefault="00811AE3" w:rsidP="00E216D1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B74F512" w14:textId="11034328" w:rsidR="00E216D1" w:rsidRDefault="00811AE3" w:rsidP="00F04850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яснительная записка</w:t>
      </w:r>
    </w:p>
    <w:p w14:paraId="45341EE3" w14:textId="7B91BDA2" w:rsidR="00811AE3" w:rsidRDefault="00811AE3" w:rsidP="00E216D1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A68D1C0" w14:textId="67869F92" w:rsidR="00E216D1" w:rsidRPr="00811AE3" w:rsidRDefault="00E216D1" w:rsidP="00933507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811AE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П 57МНЭ.0</w:t>
      </w:r>
      <w:r w:rsidR="0019594C" w:rsidRPr="00811A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5</w:t>
      </w:r>
      <w:r w:rsidRPr="00811A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.00.00.000 </w:t>
      </w:r>
      <w:r w:rsidRPr="00811AE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З</w:t>
      </w:r>
    </w:p>
    <w:p w14:paraId="12438B8B" w14:textId="77777777" w:rsidR="00E216D1" w:rsidRDefault="00E216D1" w:rsidP="00E216D1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444D1057" w14:textId="77777777" w:rsidR="00E216D1" w:rsidRDefault="00E216D1" w:rsidP="00E216D1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5B789FF6" w14:textId="77777777" w:rsidR="00E216D1" w:rsidRDefault="00E216D1" w:rsidP="00E216D1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3D9D8FB6" w14:textId="77777777" w:rsidR="00E216D1" w:rsidRDefault="00E216D1" w:rsidP="00E216D1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3814E1FD" w14:textId="46EC9021" w:rsidR="00E216D1" w:rsidRPr="00FA3B16" w:rsidRDefault="00E216D1" w:rsidP="00933507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FA3B1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Разработал </w:t>
      </w:r>
      <w:r w:rsidRPr="00FA3B1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                                                                         </w:t>
      </w:r>
      <w:r w:rsidR="00FA3B1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             </w:t>
      </w:r>
      <w:r w:rsidRPr="00FA3B1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9E0A4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П.А. </w:t>
      </w:r>
      <w:proofErr w:type="spellStart"/>
      <w:r w:rsidR="0019594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Гулицкий</w:t>
      </w:r>
      <w:proofErr w:type="spellEnd"/>
    </w:p>
    <w:p w14:paraId="3D90065F" w14:textId="3BB25D14" w:rsidR="00E216D1" w:rsidRDefault="00E216D1" w:rsidP="00E216D1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</w:p>
    <w:p w14:paraId="5951337E" w14:textId="77777777" w:rsidR="00E216D1" w:rsidRDefault="00E216D1" w:rsidP="00E216D1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1B313F78" w14:textId="115D58BA" w:rsidR="00E216D1" w:rsidRPr="00FA3B16" w:rsidRDefault="006A1DCC" w:rsidP="00933507">
      <w:pPr>
        <w:widowControl w:val="0"/>
        <w:autoSpaceDE w:val="0"/>
        <w:autoSpaceDN w:val="0"/>
        <w:adjustRightInd w:val="0"/>
        <w:spacing w:line="240" w:lineRule="auto"/>
        <w:ind w:firstLine="0"/>
        <w:contextualSpacing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Руководитель</w:t>
      </w:r>
      <w:r w:rsidR="00E216D1" w:rsidRPr="00FA3B1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                                                                 </w:t>
      </w:r>
      <w:r w:rsidR="00FA3B1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            </w:t>
      </w:r>
      <w:r w:rsidR="00E216D1" w:rsidRPr="00FA3B1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       </w:t>
      </w:r>
      <w:r w:rsidR="005F341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    </w:t>
      </w:r>
      <w:r w:rsidR="009E0A4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В.</w:t>
      </w:r>
      <w:r w:rsidR="005F341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В</w:t>
      </w:r>
      <w:r w:rsidR="009E0A4E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. </w:t>
      </w:r>
      <w:proofErr w:type="spellStart"/>
      <w:r w:rsidR="005F341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итель</w:t>
      </w:r>
      <w:proofErr w:type="spellEnd"/>
      <w:r w:rsidR="00E216D1" w:rsidRPr="00FA3B1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                                                                                                </w:t>
      </w:r>
    </w:p>
    <w:p w14:paraId="0385F202" w14:textId="6F4816B5" w:rsidR="00E216D1" w:rsidRDefault="00E216D1" w:rsidP="00E216D1">
      <w:pP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14:paraId="3B9BFDAA" w14:textId="77777777" w:rsidR="00EA527B" w:rsidRPr="00FA3B16" w:rsidRDefault="00EA527B" w:rsidP="00E216D1">
      <w:pP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14:paraId="0971F7EA" w14:textId="3D3E5747" w:rsidR="00D956E6" w:rsidRDefault="00D956E6" w:rsidP="00E11062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1BA71F27" w14:textId="09874FCC" w:rsidR="006A1DCC" w:rsidRDefault="006A1DCC" w:rsidP="00E11062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270CF8D0" w14:textId="77777777" w:rsidR="007F5ED5" w:rsidRPr="00D956E6" w:rsidRDefault="007F5ED5" w:rsidP="00E11062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7A5A98B" w14:textId="37B203C7" w:rsidR="00081A53" w:rsidRPr="007F5ED5" w:rsidRDefault="00D956E6" w:rsidP="007F5ED5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956E6">
        <w:rPr>
          <w:rFonts w:ascii="Times New Roman" w:hAnsi="Times New Roman" w:cs="Times New Roman"/>
          <w:bCs/>
          <w:sz w:val="28"/>
          <w:szCs w:val="28"/>
          <w:lang w:val="ru-RU"/>
        </w:rPr>
        <w:t>202</w:t>
      </w:r>
      <w:r w:rsidR="00814AF1">
        <w:rPr>
          <w:rFonts w:ascii="Times New Roman" w:hAnsi="Times New Roman" w:cs="Times New Roman"/>
          <w:bCs/>
          <w:sz w:val="28"/>
          <w:szCs w:val="28"/>
          <w:lang w:val="ru-RU"/>
        </w:rPr>
        <w:t>3</w:t>
      </w:r>
    </w:p>
    <w:p w14:paraId="2C1330FD" w14:textId="77777777" w:rsidR="005F341A" w:rsidRDefault="005F341A" w:rsidP="007F5ED5">
      <w:pPr>
        <w:spacing w:after="360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14:paraId="7C9D602F" w14:textId="534F80F6" w:rsidR="00E216D1" w:rsidRPr="006A1DCC" w:rsidRDefault="00E216D1" w:rsidP="00483062">
      <w:pPr>
        <w:spacing w:after="360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A1DCC">
        <w:rPr>
          <w:rFonts w:ascii="Times New Roman" w:hAnsi="Times New Roman" w:cs="Times New Roman"/>
          <w:sz w:val="28"/>
          <w:szCs w:val="28"/>
          <w:lang w:val="ru-RU"/>
        </w:rPr>
        <w:t>Содержание</w:t>
      </w:r>
    </w:p>
    <w:p w14:paraId="0F58783D" w14:textId="554D55D3" w:rsidR="00E216D1" w:rsidRDefault="00E216D1" w:rsidP="00933507">
      <w:pPr>
        <w:tabs>
          <w:tab w:val="left" w:pos="9781"/>
        </w:tabs>
        <w:ind w:right="403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E216D1">
        <w:rPr>
          <w:rFonts w:ascii="Times New Roman" w:hAnsi="Times New Roman" w:cs="Times New Roman"/>
          <w:sz w:val="28"/>
          <w:szCs w:val="28"/>
          <w:lang w:val="ru-RU"/>
        </w:rPr>
        <w:t>Введение.............................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  <w:lang w:val="ru-RU"/>
        </w:rPr>
        <w:t>..........</w:t>
      </w:r>
      <w:r w:rsidR="0088175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E3FAA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70ADDA65" w14:textId="79EA3D8C" w:rsidR="00A35107" w:rsidRDefault="007F5ED5" w:rsidP="00933507">
      <w:pPr>
        <w:tabs>
          <w:tab w:val="left" w:pos="9781"/>
        </w:tabs>
        <w:ind w:right="403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7F5ED5">
        <w:rPr>
          <w:rFonts w:ascii="Times New Roman" w:hAnsi="Times New Roman" w:cs="Times New Roman"/>
          <w:sz w:val="28"/>
          <w:szCs w:val="28"/>
          <w:lang w:val="ru-RU"/>
        </w:rPr>
        <w:t>Обзор литературы</w:t>
      </w:r>
      <w:r w:rsidR="00B4786B" w:rsidRPr="00E216D1">
        <w:rPr>
          <w:rFonts w:ascii="Times New Roman" w:hAnsi="Times New Roman" w:cs="Times New Roman"/>
          <w:sz w:val="28"/>
          <w:szCs w:val="28"/>
          <w:lang w:val="ru-RU"/>
        </w:rPr>
        <w:t>..................................</w:t>
      </w:r>
      <w:r w:rsidR="00B4786B">
        <w:rPr>
          <w:rFonts w:ascii="Times New Roman" w:hAnsi="Times New Roman" w:cs="Times New Roman"/>
          <w:sz w:val="28"/>
          <w:szCs w:val="28"/>
          <w:lang w:val="ru-RU"/>
        </w:rPr>
        <w:t>........................................</w:t>
      </w:r>
      <w:r w:rsidRPr="007F5ED5">
        <w:rPr>
          <w:rFonts w:ascii="Times New Roman" w:hAnsi="Times New Roman" w:cs="Times New Roman"/>
          <w:sz w:val="28"/>
          <w:szCs w:val="28"/>
          <w:lang w:val="ru-RU"/>
        </w:rPr>
        <w:t>................................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14:paraId="043E211D" w14:textId="470E1E22" w:rsidR="00A35107" w:rsidRDefault="007F5ED5" w:rsidP="00933507">
      <w:pPr>
        <w:tabs>
          <w:tab w:val="left" w:pos="9781"/>
        </w:tabs>
        <w:ind w:right="403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7F5ED5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F5ED5">
        <w:rPr>
          <w:rFonts w:ascii="Times New Roman" w:hAnsi="Times New Roman" w:cs="Times New Roman"/>
          <w:sz w:val="28"/>
          <w:szCs w:val="28"/>
          <w:lang w:val="ru-RU"/>
        </w:rPr>
        <w:t>Сущность и показатели эффективности использ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орудования…………</w:t>
      </w:r>
      <w:r w:rsidRPr="007F5ED5">
        <w:rPr>
          <w:rFonts w:ascii="Times New Roman" w:hAnsi="Times New Roman" w:cs="Times New Roman"/>
          <w:sz w:val="28"/>
          <w:szCs w:val="28"/>
          <w:lang w:val="ru-RU"/>
        </w:rPr>
        <w:t>9</w:t>
      </w:r>
    </w:p>
    <w:p w14:paraId="399FC347" w14:textId="75CB8348" w:rsidR="007F5ED5" w:rsidRPr="007F5ED5" w:rsidRDefault="007F5ED5" w:rsidP="007F5ED5">
      <w:pPr>
        <w:pStyle w:val="ListParagraph"/>
        <w:numPr>
          <w:ilvl w:val="1"/>
          <w:numId w:val="36"/>
        </w:numPr>
        <w:tabs>
          <w:tab w:val="left" w:pos="9781"/>
        </w:tabs>
        <w:ind w:right="403"/>
        <w:rPr>
          <w:rFonts w:ascii="Times New Roman" w:hAnsi="Times New Roman" w:cs="Times New Roman"/>
          <w:sz w:val="28"/>
          <w:szCs w:val="28"/>
        </w:rPr>
      </w:pPr>
      <w:r w:rsidRPr="007F5ED5">
        <w:rPr>
          <w:rFonts w:ascii="Times New Roman" w:hAnsi="Times New Roman" w:cs="Times New Roman"/>
          <w:sz w:val="28"/>
          <w:szCs w:val="28"/>
          <w:lang w:val="ru-RU"/>
        </w:rPr>
        <w:t>Факторный анализ фондоотдачи</w:t>
      </w:r>
      <w:r w:rsidRPr="007F5ED5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proofErr w:type="gramStart"/>
      <w:r w:rsidRPr="007F5ED5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7F5ED5">
        <w:rPr>
          <w:rFonts w:ascii="Times New Roman" w:hAnsi="Times New Roman" w:cs="Times New Roman"/>
          <w:sz w:val="28"/>
          <w:szCs w:val="28"/>
        </w:rPr>
        <w:t>.10</w:t>
      </w:r>
    </w:p>
    <w:p w14:paraId="326A5722" w14:textId="5B9CA91A" w:rsidR="007F5ED5" w:rsidRDefault="007F5ED5" w:rsidP="007F5ED5">
      <w:pPr>
        <w:pStyle w:val="ListParagraph"/>
        <w:numPr>
          <w:ilvl w:val="1"/>
          <w:numId w:val="36"/>
        </w:numPr>
        <w:tabs>
          <w:tab w:val="left" w:pos="9781"/>
        </w:tabs>
        <w:ind w:right="403"/>
        <w:rPr>
          <w:rFonts w:ascii="Times New Roman" w:hAnsi="Times New Roman" w:cs="Times New Roman"/>
          <w:sz w:val="28"/>
          <w:szCs w:val="28"/>
          <w:lang w:val="ru-RU"/>
        </w:rPr>
      </w:pPr>
      <w:r w:rsidRPr="007F5ED5">
        <w:rPr>
          <w:rFonts w:ascii="Times New Roman" w:hAnsi="Times New Roman" w:cs="Times New Roman"/>
          <w:sz w:val="28"/>
          <w:szCs w:val="28"/>
          <w:lang w:val="ru-RU"/>
        </w:rPr>
        <w:t>Анализ движения оборудования и основных средств</w:t>
      </w:r>
      <w:r>
        <w:rPr>
          <w:rFonts w:ascii="Times New Roman" w:hAnsi="Times New Roman" w:cs="Times New Roman"/>
          <w:sz w:val="28"/>
          <w:szCs w:val="28"/>
          <w:lang w:val="ru-RU"/>
        </w:rPr>
        <w:t>……………………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11</w:t>
      </w:r>
    </w:p>
    <w:p w14:paraId="24103119" w14:textId="3D51A431" w:rsidR="00F04850" w:rsidRPr="00F04850" w:rsidRDefault="00F04850" w:rsidP="00F04850">
      <w:pPr>
        <w:tabs>
          <w:tab w:val="left" w:pos="9781"/>
        </w:tabs>
        <w:ind w:right="403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04850"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ru-RU"/>
        </w:rPr>
        <w:t>Анализ эффективности использования оборудования</w:t>
      </w:r>
      <w:r w:rsidRPr="00F04850">
        <w:rPr>
          <w:rFonts w:ascii="Times New Roman" w:hAnsi="Times New Roman" w:cs="Times New Roman"/>
          <w:sz w:val="28"/>
          <w:szCs w:val="28"/>
          <w:lang w:val="ru-RU"/>
        </w:rPr>
        <w:t>……………………</w:t>
      </w:r>
      <w:proofErr w:type="gramStart"/>
      <w:r w:rsidRPr="00F04850">
        <w:rPr>
          <w:rFonts w:ascii="Times New Roman" w:hAnsi="Times New Roman" w:cs="Times New Roman"/>
          <w:sz w:val="28"/>
          <w:szCs w:val="28"/>
          <w:lang w:val="ru-RU"/>
        </w:rPr>
        <w:t>…….</w:t>
      </w:r>
      <w:proofErr w:type="gramEnd"/>
      <w:r w:rsidRPr="00F04850">
        <w:rPr>
          <w:rFonts w:ascii="Times New Roman" w:hAnsi="Times New Roman" w:cs="Times New Roman"/>
          <w:sz w:val="28"/>
          <w:szCs w:val="28"/>
          <w:lang w:val="ru-RU"/>
        </w:rPr>
        <w:t>.13</w:t>
      </w:r>
    </w:p>
    <w:p w14:paraId="0014D06F" w14:textId="2F0D086B" w:rsidR="00F04850" w:rsidRPr="00F04850" w:rsidRDefault="00F04850" w:rsidP="00F04850">
      <w:pPr>
        <w:tabs>
          <w:tab w:val="left" w:pos="9781"/>
        </w:tabs>
        <w:ind w:right="403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04850">
        <w:rPr>
          <w:rFonts w:ascii="Times New Roman" w:hAnsi="Times New Roman" w:cs="Times New Roman"/>
          <w:sz w:val="28"/>
          <w:szCs w:val="28"/>
          <w:lang w:val="ru-RU"/>
        </w:rPr>
        <w:t xml:space="preserve">2.1 </w:t>
      </w:r>
      <w:r>
        <w:rPr>
          <w:rFonts w:ascii="Times New Roman" w:hAnsi="Times New Roman" w:cs="Times New Roman"/>
          <w:sz w:val="28"/>
          <w:szCs w:val="28"/>
          <w:lang w:val="ru-RU"/>
        </w:rPr>
        <w:t>Анализ использования производственного оборудования</w:t>
      </w:r>
      <w:r w:rsidRPr="00F04850">
        <w:rPr>
          <w:rFonts w:ascii="Times New Roman" w:hAnsi="Times New Roman" w:cs="Times New Roman"/>
          <w:sz w:val="28"/>
          <w:szCs w:val="28"/>
          <w:lang w:val="ru-RU"/>
        </w:rPr>
        <w:t>………………</w:t>
      </w:r>
      <w:proofErr w:type="gramStart"/>
      <w:r w:rsidRPr="00F04850">
        <w:rPr>
          <w:rFonts w:ascii="Times New Roman" w:hAnsi="Times New Roman" w:cs="Times New Roman"/>
          <w:sz w:val="28"/>
          <w:szCs w:val="28"/>
          <w:lang w:val="ru-RU"/>
        </w:rPr>
        <w:t>…….</w:t>
      </w:r>
      <w:proofErr w:type="gramEnd"/>
      <w:r w:rsidRPr="00F04850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x</w:t>
      </w:r>
    </w:p>
    <w:p w14:paraId="171585AA" w14:textId="42DE552E" w:rsidR="00A35107" w:rsidRDefault="00A35107" w:rsidP="00933507">
      <w:pPr>
        <w:tabs>
          <w:tab w:val="left" w:pos="9781"/>
        </w:tabs>
        <w:ind w:right="403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7F5ED5">
        <w:rPr>
          <w:rFonts w:ascii="Times New Roman" w:hAnsi="Times New Roman" w:cs="Times New Roman"/>
          <w:sz w:val="28"/>
          <w:szCs w:val="28"/>
          <w:lang w:val="ru-RU"/>
        </w:rPr>
        <w:t xml:space="preserve"> Пути повышения эффективности использования оборудования……………</w:t>
      </w:r>
      <w:proofErr w:type="gramStart"/>
      <w:r w:rsidR="007F5ED5" w:rsidRPr="007F5ED5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="007F5ED5">
        <w:rPr>
          <w:rFonts w:ascii="Times New Roman" w:hAnsi="Times New Roman" w:cs="Times New Roman"/>
          <w:sz w:val="28"/>
          <w:szCs w:val="28"/>
          <w:lang w:val="ru-RU"/>
        </w:rPr>
        <w:t>….</w:t>
      </w:r>
      <w:proofErr w:type="gramEnd"/>
      <w:r w:rsidR="007F5ED5"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B101C5D" w14:textId="13A19B16" w:rsidR="00B4786B" w:rsidRPr="007F5ED5" w:rsidRDefault="00B4786B" w:rsidP="00933507">
      <w:pPr>
        <w:tabs>
          <w:tab w:val="left" w:pos="9781"/>
        </w:tabs>
        <w:ind w:right="403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ключение</w:t>
      </w:r>
      <w:r w:rsidRPr="00E216D1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Pr="00B4786B"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......................................................................</w:t>
      </w:r>
      <w:r w:rsidR="007F5ED5" w:rsidRPr="007F5ED5">
        <w:rPr>
          <w:rFonts w:ascii="Times New Roman" w:hAnsi="Times New Roman" w:cs="Times New Roman"/>
          <w:sz w:val="28"/>
          <w:szCs w:val="28"/>
          <w:lang w:val="ru-RU"/>
        </w:rPr>
        <w:t>..</w:t>
      </w:r>
      <w:r w:rsidR="007F5ED5">
        <w:rPr>
          <w:rFonts w:ascii="Times New Roman" w:hAnsi="Times New Roman" w:cs="Times New Roman"/>
          <w:sz w:val="28"/>
          <w:szCs w:val="28"/>
        </w:rPr>
        <w:t>x</w:t>
      </w:r>
    </w:p>
    <w:p w14:paraId="2A879E82" w14:textId="012350C5" w:rsidR="0033601A" w:rsidRPr="007F5ED5" w:rsidRDefault="00B4786B" w:rsidP="00933507">
      <w:pPr>
        <w:tabs>
          <w:tab w:val="left" w:pos="9781"/>
        </w:tabs>
        <w:ind w:right="403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исок используемых источников</w:t>
      </w:r>
      <w:r w:rsidR="00BE646C" w:rsidRPr="00E216D1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="00BE646C" w:rsidRPr="00EE1C64"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................................</w:t>
      </w:r>
      <w:r w:rsidR="007F5ED5" w:rsidRPr="00F04850">
        <w:rPr>
          <w:rFonts w:ascii="Times New Roman" w:hAnsi="Times New Roman" w:cs="Times New Roman"/>
          <w:sz w:val="28"/>
          <w:szCs w:val="28"/>
          <w:lang w:val="ru-RU"/>
        </w:rPr>
        <w:t>..</w:t>
      </w:r>
      <w:r w:rsidR="007F5ED5">
        <w:rPr>
          <w:rFonts w:ascii="Times New Roman" w:hAnsi="Times New Roman" w:cs="Times New Roman"/>
          <w:sz w:val="28"/>
          <w:szCs w:val="28"/>
        </w:rPr>
        <w:t>x</w:t>
      </w:r>
    </w:p>
    <w:p w14:paraId="357D1662" w14:textId="77777777" w:rsidR="001F60DE" w:rsidRDefault="00E216D1" w:rsidP="00126719">
      <w:pPr>
        <w:rPr>
          <w:rFonts w:ascii="Times New Roman" w:hAnsi="Times New Roman" w:cs="Times New Roman"/>
          <w:sz w:val="28"/>
          <w:szCs w:val="28"/>
          <w:lang w:val="ru-RU"/>
        </w:rPr>
        <w:sectPr w:rsidR="001F60DE" w:rsidSect="00FA3B16">
          <w:headerReference w:type="default" r:id="rId8"/>
          <w:pgSz w:w="11906" w:h="16838"/>
          <w:pgMar w:top="-426" w:right="282" w:bottom="993" w:left="1440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DD95E39" w14:textId="77777777" w:rsidR="00D95254" w:rsidRDefault="00D95254" w:rsidP="006A1DCC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150D50E1" w14:textId="634CBE3B" w:rsidR="00D95254" w:rsidRDefault="00126719" w:rsidP="00483062">
      <w:pPr>
        <w:spacing w:after="360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A1DCC">
        <w:rPr>
          <w:rFonts w:ascii="Times New Roman" w:hAnsi="Times New Roman" w:cs="Times New Roman"/>
          <w:sz w:val="28"/>
          <w:szCs w:val="28"/>
          <w:lang w:val="ru-RU"/>
        </w:rPr>
        <w:t>Введение</w:t>
      </w:r>
    </w:p>
    <w:p w14:paraId="4577FC22" w14:textId="12DEDF00" w:rsidR="00D10D3B" w:rsidRPr="00D10D3B" w:rsidRDefault="00D10D3B" w:rsidP="00D10D3B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10D3B">
        <w:rPr>
          <w:rFonts w:ascii="Times New Roman" w:hAnsi="Times New Roman" w:cs="Times New Roman"/>
          <w:sz w:val="28"/>
          <w:szCs w:val="28"/>
          <w:lang w:val="ru-RU"/>
        </w:rPr>
        <w:t>В условиях современного рынка, где конкуренция между организациями становится все более жесткой, важность эффективного использования ресурсов не может быть недооценена. Одним из ключевых ресурсов, который влияет на конкурентоспособность организации, является оборудование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0D3B">
        <w:rPr>
          <w:rFonts w:ascii="Times New Roman" w:hAnsi="Times New Roman" w:cs="Times New Roman"/>
          <w:sz w:val="28"/>
          <w:szCs w:val="28"/>
          <w:lang w:val="ru-RU"/>
        </w:rPr>
        <w:t xml:space="preserve">Эффективное использование оборудования организации </w:t>
      </w:r>
      <w:proofErr w:type="gramStart"/>
      <w:r w:rsidRPr="00D10D3B">
        <w:rPr>
          <w:rFonts w:ascii="Times New Roman" w:hAnsi="Times New Roman" w:cs="Times New Roman"/>
          <w:sz w:val="28"/>
          <w:szCs w:val="28"/>
          <w:lang w:val="ru-RU"/>
        </w:rPr>
        <w:t>- это оптимальное использование ресурсов</w:t>
      </w:r>
      <w:proofErr w:type="gramEnd"/>
      <w:r w:rsidRPr="00D10D3B">
        <w:rPr>
          <w:rFonts w:ascii="Times New Roman" w:hAnsi="Times New Roman" w:cs="Times New Roman"/>
          <w:sz w:val="28"/>
          <w:szCs w:val="28"/>
          <w:lang w:val="ru-RU"/>
        </w:rPr>
        <w:t>, связанных с оборудованием, с целью максимизации производительности</w:t>
      </w:r>
      <w:r w:rsidRPr="00D10D3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качества продукции</w:t>
      </w:r>
      <w:r w:rsidRPr="00D10D3B">
        <w:rPr>
          <w:rFonts w:ascii="Times New Roman" w:hAnsi="Times New Roman" w:cs="Times New Roman"/>
          <w:sz w:val="28"/>
          <w:szCs w:val="28"/>
          <w:lang w:val="ru-RU"/>
        </w:rPr>
        <w:t xml:space="preserve"> и минимизации затрат. </w:t>
      </w:r>
      <w:r>
        <w:rPr>
          <w:rFonts w:ascii="Times New Roman" w:hAnsi="Times New Roman" w:cs="Times New Roman"/>
          <w:sz w:val="28"/>
          <w:szCs w:val="28"/>
          <w:lang w:val="ru-RU"/>
        </w:rPr>
        <w:t>Оно</w:t>
      </w:r>
      <w:r w:rsidRPr="00D10D3B">
        <w:rPr>
          <w:rFonts w:ascii="Times New Roman" w:hAnsi="Times New Roman" w:cs="Times New Roman"/>
          <w:sz w:val="28"/>
          <w:szCs w:val="28"/>
          <w:lang w:val="ru-RU"/>
        </w:rPr>
        <w:t xml:space="preserve"> может включать в себя следующие меры:</w:t>
      </w:r>
    </w:p>
    <w:p w14:paraId="0DF97474" w14:textId="1B45D8DC" w:rsidR="00D10D3B" w:rsidRDefault="00D10D3B" w:rsidP="00D10D3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D10D3B">
        <w:rPr>
          <w:rFonts w:ascii="Times New Roman" w:hAnsi="Times New Roman" w:cs="Times New Roman"/>
          <w:sz w:val="28"/>
          <w:szCs w:val="28"/>
          <w:lang w:val="ru-RU"/>
        </w:rPr>
        <w:t>ланирование и управление обслуживанием оборудования, чтобы избежать простоя и сбоев в работе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F155A10" w14:textId="77777777" w:rsidR="00D10D3B" w:rsidRDefault="00D10D3B" w:rsidP="00D10D3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D10D3B">
        <w:rPr>
          <w:rFonts w:ascii="Times New Roman" w:hAnsi="Times New Roman" w:cs="Times New Roman"/>
          <w:sz w:val="28"/>
          <w:szCs w:val="28"/>
          <w:lang w:val="ru-RU"/>
        </w:rPr>
        <w:t>птимизация производственных процессов и использование оборудования на 100% его возможностей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5AFFFCF" w14:textId="77777777" w:rsidR="00D10D3B" w:rsidRDefault="00D10D3B" w:rsidP="00D10D3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10D3B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D10D3B">
        <w:rPr>
          <w:rFonts w:ascii="Times New Roman" w:hAnsi="Times New Roman" w:cs="Times New Roman"/>
          <w:sz w:val="28"/>
          <w:szCs w:val="28"/>
          <w:lang w:val="ru-RU"/>
        </w:rPr>
        <w:t>егулярное обновление оборудования, чтобы улучшить его производительность и снизить затраты на обслуживание и ремонт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7DD4075" w14:textId="77777777" w:rsidR="00D10D3B" w:rsidRDefault="00D10D3B" w:rsidP="00D10D3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D10D3B">
        <w:rPr>
          <w:rFonts w:ascii="Times New Roman" w:hAnsi="Times New Roman" w:cs="Times New Roman"/>
          <w:sz w:val="28"/>
          <w:szCs w:val="28"/>
          <w:lang w:val="ru-RU"/>
        </w:rPr>
        <w:t>бучение персонала работе с оборудованием и повышение их квалификации для более эффективного использования оборуд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B023FC9" w14:textId="353020C4" w:rsidR="00D10D3B" w:rsidRPr="00D10D3B" w:rsidRDefault="00D10D3B" w:rsidP="00D10D3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10D3B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D10D3B">
        <w:rPr>
          <w:rFonts w:ascii="Times New Roman" w:hAnsi="Times New Roman" w:cs="Times New Roman"/>
          <w:sz w:val="28"/>
          <w:szCs w:val="28"/>
          <w:lang w:val="ru-RU"/>
        </w:rPr>
        <w:t>ациональное использование энергии и ресурсов, связанных с эксплуатацией оборудования, для снижения затрат на энергию и повышения экономической эффективности.</w:t>
      </w:r>
    </w:p>
    <w:p w14:paraId="114E40BB" w14:textId="3E79DEA2" w:rsidR="00D10D3B" w:rsidRPr="00D10D3B" w:rsidRDefault="00D10D3B" w:rsidP="00D10D3B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D10D3B">
        <w:rPr>
          <w:rFonts w:ascii="Times New Roman" w:hAnsi="Times New Roman" w:cs="Times New Roman"/>
          <w:sz w:val="28"/>
          <w:szCs w:val="28"/>
          <w:lang w:val="ru-RU"/>
        </w:rPr>
        <w:t>Цель данной курсовой работы - проанализировать эффективность использования оборудования в организации. Для достижения данной цели необходимо решить следующие задачи:</w:t>
      </w:r>
    </w:p>
    <w:p w14:paraId="1B8D084E" w14:textId="77777777" w:rsidR="00D10D3B" w:rsidRDefault="00D10D3B" w:rsidP="00D10D3B">
      <w:pPr>
        <w:pStyle w:val="ListParagraph"/>
        <w:numPr>
          <w:ilvl w:val="0"/>
          <w:numId w:val="25"/>
        </w:numPr>
        <w:spacing w:after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10D3B">
        <w:rPr>
          <w:rFonts w:ascii="Times New Roman" w:hAnsi="Times New Roman" w:cs="Times New Roman"/>
          <w:sz w:val="28"/>
          <w:szCs w:val="28"/>
          <w:lang w:val="ru-RU"/>
        </w:rPr>
        <w:t>зучить теоретические аспекты эффективного использования оборудования, включая понятие оборотного капитала, методы определения эффективности использования оборудования, а также факторы, влияющие на эту эффективность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1B79D0A" w14:textId="77777777" w:rsidR="00D10D3B" w:rsidRDefault="00D10D3B" w:rsidP="00D10D3B">
      <w:pPr>
        <w:pStyle w:val="ListParagraph"/>
        <w:numPr>
          <w:ilvl w:val="0"/>
          <w:numId w:val="25"/>
        </w:numPr>
        <w:spacing w:after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D10D3B">
        <w:rPr>
          <w:rFonts w:ascii="Times New Roman" w:hAnsi="Times New Roman" w:cs="Times New Roman"/>
          <w:sz w:val="28"/>
          <w:szCs w:val="28"/>
          <w:lang w:val="ru-RU"/>
        </w:rPr>
        <w:t>роанализировать текущую ситуацию с использованием оборудования в организации, включая описание основных типов оборудования, его характеристики и степень использ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BFF833B" w14:textId="77777777" w:rsidR="00D10D3B" w:rsidRDefault="00D10D3B" w:rsidP="00D10D3B">
      <w:pPr>
        <w:pStyle w:val="ListParagraph"/>
        <w:ind w:left="36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14:paraId="5B4AC0DC" w14:textId="77777777" w:rsidR="00D10D3B" w:rsidRDefault="00D10D3B" w:rsidP="00D10D3B">
      <w:pPr>
        <w:pStyle w:val="ListParagraph"/>
        <w:ind w:left="36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14:paraId="5B2AF194" w14:textId="7DB70F66" w:rsidR="00D10D3B" w:rsidRDefault="00D10D3B" w:rsidP="00D10D3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D10D3B">
        <w:rPr>
          <w:rFonts w:ascii="Times New Roman" w:hAnsi="Times New Roman" w:cs="Times New Roman"/>
          <w:sz w:val="28"/>
          <w:szCs w:val="28"/>
          <w:lang w:val="ru-RU"/>
        </w:rPr>
        <w:t>пределить основные проблемы, связанные с использованием оборудования в организации, и предложить рекомендации по их решению.</w:t>
      </w:r>
    </w:p>
    <w:p w14:paraId="539A67AA" w14:textId="77777777" w:rsidR="008A1D35" w:rsidRPr="008A1D35" w:rsidRDefault="008A1D35" w:rsidP="008A1D35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8A1D35">
        <w:rPr>
          <w:rFonts w:ascii="Times New Roman" w:hAnsi="Times New Roman" w:cs="Times New Roman"/>
          <w:sz w:val="28"/>
          <w:szCs w:val="28"/>
          <w:lang w:val="ru-RU"/>
        </w:rPr>
        <w:t>Любой процесс труда включает в себя два основных компонента: средства производства, которые в свою очередь делятся на предмет труда и средства труда, рабочая сила. В экономике средства труда принято называть основными средствами труда или основными фондами предприятия.</w:t>
      </w:r>
    </w:p>
    <w:p w14:paraId="6587C198" w14:textId="77777777" w:rsidR="008A1D35" w:rsidRPr="008A1D35" w:rsidRDefault="008A1D35" w:rsidP="008A1D35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8A1D35">
        <w:rPr>
          <w:rFonts w:ascii="Times New Roman" w:hAnsi="Times New Roman" w:cs="Times New Roman"/>
          <w:sz w:val="28"/>
          <w:szCs w:val="28"/>
          <w:lang w:val="ru-RU"/>
        </w:rPr>
        <w:t>Основные производственные средства (фонды) - материально-техническая база общественного производства. От их объема зависят производственная мощность предприятия и уровень технической вооруженности труда. Накопление основных средств и повышение технической вооруженности труда обогащают процесс труда, придают труду творческий характер, повышают культурно-технический уровень общества.</w:t>
      </w:r>
    </w:p>
    <w:p w14:paraId="241AC015" w14:textId="77777777" w:rsidR="008A1D35" w:rsidRPr="008A1D35" w:rsidRDefault="008A1D35" w:rsidP="008A1D35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8A1D35">
        <w:rPr>
          <w:rFonts w:ascii="Times New Roman" w:hAnsi="Times New Roman" w:cs="Times New Roman"/>
          <w:sz w:val="28"/>
          <w:szCs w:val="28"/>
          <w:lang w:val="ru-RU"/>
        </w:rPr>
        <w:t>По действующей видовой классификации основные производственные средства делятся на следующие группы:</w:t>
      </w:r>
    </w:p>
    <w:p w14:paraId="0F6DDC28" w14:textId="77777777" w:rsidR="008A1D35" w:rsidRDefault="008A1D35" w:rsidP="008A1D3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A1D35">
        <w:rPr>
          <w:rFonts w:ascii="Times New Roman" w:hAnsi="Times New Roman" w:cs="Times New Roman"/>
          <w:sz w:val="28"/>
          <w:szCs w:val="28"/>
          <w:lang w:val="ru-RU"/>
        </w:rPr>
        <w:t>дания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D05DA2C" w14:textId="77777777" w:rsidR="008A1D35" w:rsidRDefault="008A1D35" w:rsidP="008A1D3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A1D3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A1D35">
        <w:rPr>
          <w:rFonts w:ascii="Times New Roman" w:hAnsi="Times New Roman" w:cs="Times New Roman"/>
          <w:sz w:val="28"/>
          <w:szCs w:val="28"/>
          <w:lang w:val="ru-RU"/>
        </w:rPr>
        <w:t>ооружения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BCCDF01" w14:textId="77777777" w:rsidR="008A1D35" w:rsidRDefault="008A1D35" w:rsidP="008A1D3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A1D35">
        <w:rPr>
          <w:rFonts w:ascii="Times New Roman" w:hAnsi="Times New Roman" w:cs="Times New Roman"/>
          <w:sz w:val="28"/>
          <w:szCs w:val="28"/>
          <w:lang w:val="ru-RU"/>
        </w:rPr>
        <w:t>ередаточные устройства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BB98D7C" w14:textId="77777777" w:rsidR="008A1D35" w:rsidRDefault="008A1D35" w:rsidP="008A1D3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A1D3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A1D35">
        <w:rPr>
          <w:rFonts w:ascii="Times New Roman" w:hAnsi="Times New Roman" w:cs="Times New Roman"/>
          <w:sz w:val="28"/>
          <w:szCs w:val="28"/>
          <w:lang w:val="ru-RU"/>
        </w:rPr>
        <w:t>ашины и оборудование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DABFB5E" w14:textId="35CDF069" w:rsidR="008A1D35" w:rsidRPr="008A1D35" w:rsidRDefault="008A1D35" w:rsidP="008A1D35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A1D35">
        <w:rPr>
          <w:rFonts w:ascii="Times New Roman" w:hAnsi="Times New Roman" w:cs="Times New Roman"/>
          <w:sz w:val="28"/>
          <w:szCs w:val="28"/>
          <w:lang w:val="ru-RU"/>
        </w:rPr>
        <w:t>иловые машины и оборудование включаю</w:t>
      </w: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A1D35">
        <w:rPr>
          <w:rFonts w:ascii="Times New Roman" w:hAnsi="Times New Roman" w:cs="Times New Roman"/>
          <w:sz w:val="28"/>
          <w:szCs w:val="28"/>
          <w:lang w:val="ru-RU"/>
        </w:rPr>
        <w:t xml:space="preserve"> все виды энергетических агрегатов и двигателе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32B7E28" w14:textId="4E12CFCF" w:rsidR="008A1D35" w:rsidRPr="008A1D35" w:rsidRDefault="008A1D35" w:rsidP="008A1D35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A1D35">
        <w:rPr>
          <w:rFonts w:ascii="Times New Roman" w:hAnsi="Times New Roman" w:cs="Times New Roman"/>
          <w:sz w:val="28"/>
          <w:szCs w:val="28"/>
          <w:lang w:val="ru-RU"/>
        </w:rPr>
        <w:t>абочие машины и оборудование непосредственно воздействуют на предмет труда или его перемещение в процессе создания продукци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9EFA28F" w14:textId="7A5C4C01" w:rsidR="008A1D35" w:rsidRPr="008A1D35" w:rsidRDefault="008A1D35" w:rsidP="008A1D35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Pr="008A1D35">
        <w:rPr>
          <w:rFonts w:ascii="Times New Roman" w:hAnsi="Times New Roman" w:cs="Times New Roman"/>
          <w:sz w:val="28"/>
          <w:szCs w:val="28"/>
          <w:lang w:val="ru-RU"/>
        </w:rPr>
        <w:t>мерительные и регулирующие приборы и устройства</w:t>
      </w:r>
      <w:r w:rsidRPr="008A1D3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A1D35">
        <w:rPr>
          <w:rFonts w:ascii="Times New Roman" w:hAnsi="Times New Roman" w:cs="Times New Roman"/>
          <w:sz w:val="28"/>
          <w:szCs w:val="28"/>
          <w:lang w:val="ru-RU"/>
        </w:rPr>
        <w:t xml:space="preserve"> лабораторное оборудова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1D35">
        <w:rPr>
          <w:rFonts w:ascii="Times New Roman" w:hAnsi="Times New Roman" w:cs="Times New Roman"/>
          <w:sz w:val="28"/>
          <w:szCs w:val="28"/>
          <w:lang w:val="ru-RU"/>
        </w:rPr>
        <w:t>предназначен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A1D35">
        <w:rPr>
          <w:rFonts w:ascii="Times New Roman" w:hAnsi="Times New Roman" w:cs="Times New Roman"/>
          <w:sz w:val="28"/>
          <w:szCs w:val="28"/>
          <w:lang w:val="ru-RU"/>
        </w:rPr>
        <w:t xml:space="preserve"> для измерений, регулирования производственных процессов, проведения испытаний и исследований.</w:t>
      </w:r>
    </w:p>
    <w:p w14:paraId="735ECC15" w14:textId="0D81BB2E" w:rsidR="008A1D35" w:rsidRPr="008A1D35" w:rsidRDefault="008A1D35" w:rsidP="008A1D35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8A1D35">
        <w:rPr>
          <w:rFonts w:ascii="Times New Roman" w:hAnsi="Times New Roman" w:cs="Times New Roman"/>
          <w:sz w:val="28"/>
          <w:szCs w:val="28"/>
          <w:lang w:val="ru-RU"/>
        </w:rPr>
        <w:t>Вычислительная техника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1D35">
        <w:rPr>
          <w:rFonts w:ascii="Times New Roman" w:hAnsi="Times New Roman" w:cs="Times New Roman"/>
          <w:sz w:val="28"/>
          <w:szCs w:val="28"/>
          <w:lang w:val="ru-RU"/>
        </w:rPr>
        <w:t>электронно-вычислительн</w:t>
      </w:r>
      <w:r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Pr="008A1D3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A1D35">
        <w:rPr>
          <w:rFonts w:ascii="Times New Roman" w:hAnsi="Times New Roman" w:cs="Times New Roman"/>
          <w:sz w:val="28"/>
          <w:szCs w:val="28"/>
          <w:lang w:val="ru-RU"/>
        </w:rPr>
        <w:t>управляющие аналоговые машины</w:t>
      </w:r>
      <w:r w:rsidRPr="008A1D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1D35">
        <w:rPr>
          <w:rFonts w:ascii="Times New Roman" w:hAnsi="Times New Roman" w:cs="Times New Roman"/>
          <w:sz w:val="28"/>
          <w:szCs w:val="28"/>
          <w:lang w:val="ru-RU"/>
        </w:rPr>
        <w:t>применя</w:t>
      </w:r>
      <w:r>
        <w:rPr>
          <w:rFonts w:ascii="Times New Roman" w:hAnsi="Times New Roman" w:cs="Times New Roman"/>
          <w:sz w:val="28"/>
          <w:szCs w:val="28"/>
          <w:lang w:val="ru-RU"/>
        </w:rPr>
        <w:t>ются</w:t>
      </w:r>
      <w:r w:rsidRPr="008A1D35">
        <w:rPr>
          <w:rFonts w:ascii="Times New Roman" w:hAnsi="Times New Roman" w:cs="Times New Roman"/>
          <w:sz w:val="28"/>
          <w:szCs w:val="28"/>
          <w:lang w:val="ru-RU"/>
        </w:rPr>
        <w:t xml:space="preserve"> для управления производством и технологическими процессами.</w:t>
      </w:r>
    </w:p>
    <w:p w14:paraId="5234485B" w14:textId="77777777" w:rsidR="008A1D35" w:rsidRDefault="008A1D35" w:rsidP="008A1D3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A1D35">
        <w:rPr>
          <w:rFonts w:ascii="Times New Roman" w:hAnsi="Times New Roman" w:cs="Times New Roman"/>
          <w:sz w:val="28"/>
          <w:szCs w:val="28"/>
          <w:lang w:val="ru-RU"/>
        </w:rPr>
        <w:t>ранспортные средства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A088BEC" w14:textId="3AC8A44D" w:rsidR="008A1D35" w:rsidRPr="008A1D35" w:rsidRDefault="008A1D35" w:rsidP="008A1D3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A1D35">
        <w:rPr>
          <w:rFonts w:ascii="Times New Roman" w:hAnsi="Times New Roman" w:cs="Times New Roman"/>
          <w:sz w:val="28"/>
          <w:szCs w:val="28"/>
          <w:lang w:val="ru-RU"/>
        </w:rPr>
        <w:t>рочие основные средств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2828456" w14:textId="77777777" w:rsidR="008A1D35" w:rsidRDefault="008A1D35" w:rsidP="008A1D35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14:paraId="54EC92D5" w14:textId="3E53DE43" w:rsidR="008A1D35" w:rsidRPr="008A1D35" w:rsidRDefault="008A1D35" w:rsidP="008A1D35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8A1D35">
        <w:rPr>
          <w:rFonts w:ascii="Times New Roman" w:hAnsi="Times New Roman" w:cs="Times New Roman"/>
          <w:sz w:val="28"/>
          <w:szCs w:val="28"/>
          <w:lang w:val="ru-RU"/>
        </w:rPr>
        <w:t>Соотношение отдельных групп основных средств в их общем объеме представляет производственную структуру основных средств.</w:t>
      </w:r>
    </w:p>
    <w:p w14:paraId="12C9D4C4" w14:textId="77777777" w:rsidR="008A1D35" w:rsidRPr="008A1D35" w:rsidRDefault="008A1D35" w:rsidP="008A1D35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8A1D35">
        <w:rPr>
          <w:rFonts w:ascii="Times New Roman" w:hAnsi="Times New Roman" w:cs="Times New Roman"/>
          <w:sz w:val="28"/>
          <w:szCs w:val="28"/>
          <w:lang w:val="ru-RU"/>
        </w:rPr>
        <w:t>Основные производственные средства принято делить на две части: активную и пассивную часть. К активной части основных средств относят те средства, которые принимают непосредственное участие в производственном процессе (машины и оборудование). К пассивной же части основных средств относят те средства, которые обеспечивают нормальное функционирование производственного процесса.</w:t>
      </w:r>
    </w:p>
    <w:p w14:paraId="63F41F72" w14:textId="4334BD85" w:rsidR="008A1D35" w:rsidRPr="008A1D35" w:rsidRDefault="008A1D35" w:rsidP="008A1D35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8A1D35">
        <w:rPr>
          <w:rFonts w:ascii="Times New Roman" w:hAnsi="Times New Roman" w:cs="Times New Roman"/>
          <w:sz w:val="28"/>
          <w:szCs w:val="28"/>
          <w:lang w:val="ru-RU"/>
        </w:rPr>
        <w:t>В среднем</w:t>
      </w:r>
      <w:r w:rsidRPr="008A1D3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A1D35">
        <w:rPr>
          <w:rFonts w:ascii="Times New Roman" w:hAnsi="Times New Roman" w:cs="Times New Roman"/>
          <w:sz w:val="28"/>
          <w:szCs w:val="28"/>
          <w:lang w:val="ru-RU"/>
        </w:rPr>
        <w:t xml:space="preserve"> по производству активная часть основных средств составляет 60%, а пассивная часть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1D35">
        <w:rPr>
          <w:rFonts w:ascii="Times New Roman" w:hAnsi="Times New Roman" w:cs="Times New Roman"/>
          <w:sz w:val="28"/>
          <w:szCs w:val="28"/>
          <w:lang w:val="ru-RU"/>
        </w:rPr>
        <w:t>40% от всего состава основных средств.</w:t>
      </w:r>
    </w:p>
    <w:p w14:paraId="276733C1" w14:textId="77777777" w:rsidR="008A1D35" w:rsidRPr="008A1D35" w:rsidRDefault="008A1D35" w:rsidP="008A1D35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8A1D35">
        <w:rPr>
          <w:rFonts w:ascii="Times New Roman" w:hAnsi="Times New Roman" w:cs="Times New Roman"/>
          <w:sz w:val="28"/>
          <w:szCs w:val="28"/>
          <w:lang w:val="ru-RU"/>
        </w:rPr>
        <w:t xml:space="preserve">В процессе анализа выявляются и изучаются факторы, которые тем или иным образом влияют на результаты деятельности предприятия </w:t>
      </w:r>
      <w:proofErr w:type="gramStart"/>
      <w:r w:rsidRPr="008A1D35">
        <w:rPr>
          <w:rFonts w:ascii="Times New Roman" w:hAnsi="Times New Roman" w:cs="Times New Roman"/>
          <w:sz w:val="28"/>
          <w:szCs w:val="28"/>
          <w:lang w:val="ru-RU"/>
        </w:rPr>
        <w:t>и в частности</w:t>
      </w:r>
      <w:proofErr w:type="gramEnd"/>
      <w:r w:rsidRPr="008A1D35">
        <w:rPr>
          <w:rFonts w:ascii="Times New Roman" w:hAnsi="Times New Roman" w:cs="Times New Roman"/>
          <w:sz w:val="28"/>
          <w:szCs w:val="28"/>
          <w:lang w:val="ru-RU"/>
        </w:rPr>
        <w:t xml:space="preserve"> на эффективность использования оборудования. Тем самым выявляются пути и резервы увеличения эффективности использования оборудования. Ими могут быть ввод в действие не установленного оборудования, замена и модернизация его, сокращение целодневных и внутрисменных простоев, повышение коэффициента сменности, более интенсивное его использование.</w:t>
      </w:r>
    </w:p>
    <w:p w14:paraId="72D6C09A" w14:textId="253D6F5C" w:rsidR="008A1D35" w:rsidRPr="008A1D35" w:rsidRDefault="008A1D35" w:rsidP="007F5ED5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8A1D35">
        <w:rPr>
          <w:rFonts w:ascii="Times New Roman" w:hAnsi="Times New Roman" w:cs="Times New Roman"/>
          <w:sz w:val="28"/>
          <w:szCs w:val="28"/>
          <w:lang w:val="ru-RU"/>
        </w:rPr>
        <w:t>Резерв повышения коэффициента интегральной загрузки оборудования заключается в увеличении продолжительности рабочей смены.</w:t>
      </w:r>
    </w:p>
    <w:p w14:paraId="02B486EF" w14:textId="1012569F" w:rsidR="00D10D3B" w:rsidRDefault="00D10D3B" w:rsidP="00EC0DC2">
      <w:pPr>
        <w:spacing w:after="36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D10D3B">
        <w:rPr>
          <w:rFonts w:ascii="Times New Roman" w:hAnsi="Times New Roman" w:cs="Times New Roman"/>
          <w:sz w:val="28"/>
          <w:szCs w:val="28"/>
          <w:lang w:val="ru-RU"/>
        </w:rPr>
        <w:t>Для достижения поставленных задач будут использованы различные методы исследования. Результаты исследования помогут выявить проблемы, связанные с использованием оборудования в организации, и предложить практические рекомендации по их решению, что позволит повысить эффективность использования оборудования и улучшить конкурентоспособность организации на рынке.</w:t>
      </w: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0DCD7B9" w14:textId="77777777" w:rsidR="00D95254" w:rsidRPr="00903FF1" w:rsidRDefault="00D95254" w:rsidP="006A1DCC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3715F69" w14:textId="1037E357" w:rsidR="00C8051A" w:rsidRDefault="00EC0DC2" w:rsidP="00EC0DC2">
      <w:pPr>
        <w:spacing w:after="360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Hlk138639186"/>
      <w:r>
        <w:rPr>
          <w:rFonts w:ascii="Times New Roman" w:hAnsi="Times New Roman" w:cs="Times New Roman"/>
          <w:sz w:val="28"/>
          <w:szCs w:val="28"/>
          <w:lang w:val="ru-RU"/>
        </w:rPr>
        <w:t>Обзор литературы</w:t>
      </w:r>
    </w:p>
    <w:bookmarkEnd w:id="0"/>
    <w:p w14:paraId="4B1942D7" w14:textId="2AE18483" w:rsidR="00EC0DC2" w:rsidRDefault="00EC0DC2" w:rsidP="00EC0DC2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Выполним обзор нескольких авторских работ (книг), в которых затронута или является основной тема эффективного использования оборудования в организации</w:t>
      </w:r>
      <w:r w:rsidRPr="00EC0DC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спользуя мнения авторов, о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том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что же такое </w:t>
      </w:r>
      <w:r w:rsidRPr="00EC0DC2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эффективное использование оборудования</w:t>
      </w:r>
      <w:r w:rsidRPr="00EC0DC2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чем оно может быть полезно</w:t>
      </w:r>
      <w:r w:rsidRPr="00EC0DC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51AEF27" w14:textId="79B67A9E" w:rsidR="00EC0DC2" w:rsidRPr="00EC0DC2" w:rsidRDefault="00EC0DC2" w:rsidP="00EC0DC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C0DC2">
        <w:rPr>
          <w:rFonts w:ascii="Times New Roman" w:hAnsi="Times New Roman" w:cs="Times New Roman"/>
          <w:sz w:val="28"/>
          <w:szCs w:val="28"/>
          <w:lang w:val="ru-RU"/>
        </w:rPr>
        <w:t xml:space="preserve">"Экономика предприятия" В.И. Кузнецова и др. - "Эффективность использования основных фондов </w:t>
      </w:r>
      <w:proofErr w:type="gramStart"/>
      <w:r w:rsidRPr="00EC0DC2">
        <w:rPr>
          <w:rFonts w:ascii="Times New Roman" w:hAnsi="Times New Roman" w:cs="Times New Roman"/>
          <w:sz w:val="28"/>
          <w:szCs w:val="28"/>
          <w:lang w:val="ru-RU"/>
        </w:rPr>
        <w:t>- это</w:t>
      </w:r>
      <w:proofErr w:type="gramEnd"/>
      <w:r w:rsidRPr="00EC0DC2">
        <w:rPr>
          <w:rFonts w:ascii="Times New Roman" w:hAnsi="Times New Roman" w:cs="Times New Roman"/>
          <w:sz w:val="28"/>
          <w:szCs w:val="28"/>
          <w:lang w:val="ru-RU"/>
        </w:rPr>
        <w:t xml:space="preserve"> один из главных показателей финансовой устойчивости предприятия. Изменение технического уровня и использование современных технологий являются ключевыми факторами в повышении эффективности использования оборудования."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555587F" w14:textId="2C91E98A" w:rsidR="00EC0DC2" w:rsidRPr="00EC0DC2" w:rsidRDefault="00EC0DC2" w:rsidP="00EC0DC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C0DC2">
        <w:rPr>
          <w:rFonts w:ascii="Times New Roman" w:hAnsi="Times New Roman" w:cs="Times New Roman"/>
          <w:sz w:val="28"/>
          <w:szCs w:val="28"/>
          <w:lang w:val="ru-RU"/>
        </w:rPr>
        <w:t xml:space="preserve">"Управление качеством: Теория и практика" Д.М. </w:t>
      </w:r>
      <w:proofErr w:type="spellStart"/>
      <w:r w:rsidRPr="00EC0DC2">
        <w:rPr>
          <w:rFonts w:ascii="Times New Roman" w:hAnsi="Times New Roman" w:cs="Times New Roman"/>
          <w:sz w:val="28"/>
          <w:szCs w:val="28"/>
          <w:lang w:val="ru-RU"/>
        </w:rPr>
        <w:t>Коренивского</w:t>
      </w:r>
      <w:proofErr w:type="spellEnd"/>
      <w:r w:rsidRPr="00EC0DC2">
        <w:rPr>
          <w:rFonts w:ascii="Times New Roman" w:hAnsi="Times New Roman" w:cs="Times New Roman"/>
          <w:sz w:val="28"/>
          <w:szCs w:val="28"/>
          <w:lang w:val="ru-RU"/>
        </w:rPr>
        <w:t xml:space="preserve"> и др. - "Одним из ключевых аспектов управления качеством продукции является эффективное использование оборудования и его правильное обслуживание. Только так можно добиться оптимальной производительности и снижения затрат на производство."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630FC37" w14:textId="6143E094" w:rsidR="00EC0DC2" w:rsidRPr="00EC0DC2" w:rsidRDefault="00EC0DC2" w:rsidP="00EC0DC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C0DC2">
        <w:rPr>
          <w:rFonts w:ascii="Times New Roman" w:hAnsi="Times New Roman" w:cs="Times New Roman"/>
          <w:sz w:val="28"/>
          <w:szCs w:val="28"/>
          <w:lang w:val="ru-RU"/>
        </w:rPr>
        <w:t xml:space="preserve">"Основы экономики предприятия" Л.А. </w:t>
      </w:r>
      <w:proofErr w:type="spellStart"/>
      <w:r w:rsidRPr="00EC0DC2">
        <w:rPr>
          <w:rFonts w:ascii="Times New Roman" w:hAnsi="Times New Roman" w:cs="Times New Roman"/>
          <w:sz w:val="28"/>
          <w:szCs w:val="28"/>
          <w:lang w:val="ru-RU"/>
        </w:rPr>
        <w:t>Болотовой</w:t>
      </w:r>
      <w:proofErr w:type="spellEnd"/>
      <w:r w:rsidRPr="00EC0DC2">
        <w:rPr>
          <w:rFonts w:ascii="Times New Roman" w:hAnsi="Times New Roman" w:cs="Times New Roman"/>
          <w:sz w:val="28"/>
          <w:szCs w:val="28"/>
          <w:lang w:val="ru-RU"/>
        </w:rPr>
        <w:t xml:space="preserve"> и др. - "Эффективность использования оборудования зависит не только от его технических характеристик, но и от правильной организации производственных процессов, оптимизации рабочих мест и эффективного использования ресурсов."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048C265" w14:textId="77777777" w:rsidR="00EC0DC2" w:rsidRPr="00EC0DC2" w:rsidRDefault="00EC0DC2" w:rsidP="00EC0DC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C0DC2">
        <w:rPr>
          <w:rFonts w:ascii="Times New Roman" w:hAnsi="Times New Roman" w:cs="Times New Roman"/>
          <w:sz w:val="28"/>
          <w:szCs w:val="28"/>
          <w:lang w:val="ru-RU"/>
        </w:rPr>
        <w:t>"Управление производством" Л.А. Трофимова и др. - "Одной из главных задач управления производством является обеспечение эффективности использования оборудования. Это включает в себя правильную организацию производственных процессов, оптимизацию рабочих мест и управление ресурсами."</w:t>
      </w:r>
    </w:p>
    <w:p w14:paraId="02564C33" w14:textId="77777777" w:rsidR="00EC0DC2" w:rsidRPr="00EC0DC2" w:rsidRDefault="00EC0DC2" w:rsidP="00EC0DC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C0DC2">
        <w:rPr>
          <w:rFonts w:ascii="Times New Roman" w:hAnsi="Times New Roman" w:cs="Times New Roman"/>
          <w:sz w:val="28"/>
          <w:szCs w:val="28"/>
          <w:lang w:val="ru-RU"/>
        </w:rPr>
        <w:t>"Организация производства" В.В. Семенихина - "Эффективность использования оборудования и других ресурсов зависит от правильного планирования производства, управления производственными процессами и контроля за выполнением плана. Только так можно добиться оптимальной производительности и максимальной экономической эффективности."</w:t>
      </w:r>
    </w:p>
    <w:p w14:paraId="43B5FA26" w14:textId="77777777" w:rsidR="00EC0DC2" w:rsidRPr="00EC0DC2" w:rsidRDefault="00EC0DC2" w:rsidP="00EC0DC2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14:paraId="3E9FCDB4" w14:textId="77777777" w:rsidR="00EC0DC2" w:rsidRDefault="00EC0DC2" w:rsidP="00EC0DC2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14:paraId="7CA46E99" w14:textId="77777777" w:rsidR="00EC0DC2" w:rsidRDefault="00EC0DC2" w:rsidP="00EC0DC2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14:paraId="051B22A3" w14:textId="5D83052D" w:rsidR="008A1D35" w:rsidRDefault="00EC0DC2" w:rsidP="008A1D35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C0DC2">
        <w:rPr>
          <w:rFonts w:ascii="Times New Roman" w:hAnsi="Times New Roman" w:cs="Times New Roman"/>
          <w:sz w:val="28"/>
          <w:szCs w:val="28"/>
          <w:lang w:val="ru-RU"/>
        </w:rPr>
        <w:t>Вывод: эффективное использование оборудования является ключевым фактором для повышения производительности и улучшения финансовой устойчивости организации. Для достижения этой цели необходимо правильно организовать производственные процессы, обеспечить правильное обслуживание и ремонт оборудования, оптимизировать использование ресурсов и контролировать выполнение плана.</w:t>
      </w:r>
      <w:r w:rsidR="00B0769E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569714DC" w14:textId="77777777" w:rsidR="00F33743" w:rsidRDefault="00F33743" w:rsidP="008A1D35">
      <w:pPr>
        <w:ind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5295539" w14:textId="4517A7DE" w:rsidR="00F33743" w:rsidRDefault="00F33743" w:rsidP="00F33743">
      <w:pPr>
        <w:spacing w:after="360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 </w:t>
      </w:r>
      <w:r w:rsidRPr="00F33743">
        <w:rPr>
          <w:rFonts w:ascii="Times New Roman" w:eastAsia="Times New Roman" w:hAnsi="Times New Roman" w:cs="Times New Roman"/>
          <w:sz w:val="28"/>
          <w:szCs w:val="28"/>
          <w:lang w:val="ru-RU"/>
        </w:rPr>
        <w:t>Сущность и показатели эффективности использования оборудования</w:t>
      </w:r>
    </w:p>
    <w:p w14:paraId="2F31821C" w14:textId="2F8D6540" w:rsidR="00F33743" w:rsidRDefault="00F33743" w:rsidP="00F33743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33743">
        <w:rPr>
          <w:rFonts w:ascii="Times New Roman" w:eastAsia="Times New Roman" w:hAnsi="Times New Roman" w:cs="Times New Roman"/>
          <w:sz w:val="28"/>
          <w:szCs w:val="28"/>
          <w:lang w:val="ru-RU"/>
        </w:rPr>
        <w:t>Оценка эффективности принимаемых решений на этапе технической подготовки производства и в процессе его реконструкции является одной из наиболее актуальных задач современ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ых предприятий</w:t>
      </w:r>
      <w:r w:rsidRPr="00F3374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77451F6" w14:textId="626ABA73" w:rsidR="00F33743" w:rsidRPr="00F33743" w:rsidRDefault="00F33743" w:rsidP="00F33743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F33743">
        <w:rPr>
          <w:rFonts w:ascii="Times New Roman" w:eastAsia="Times New Roman" w:hAnsi="Times New Roman" w:cs="Times New Roman"/>
          <w:sz w:val="28"/>
          <w:szCs w:val="28"/>
          <w:lang w:val="ru-RU"/>
        </w:rPr>
        <w:t>азработка научно обоснованных подходов к выбору технологического оборудования для оптимальной организаци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33743">
        <w:rPr>
          <w:rFonts w:ascii="Times New Roman" w:eastAsia="Times New Roman" w:hAnsi="Times New Roman" w:cs="Times New Roman"/>
          <w:sz w:val="28"/>
          <w:szCs w:val="28"/>
          <w:lang w:val="ru-RU"/>
        </w:rPr>
        <w:t>производства по выпуску продукции для конкретного предприятия является актуальной научно-технической задачей.</w:t>
      </w:r>
    </w:p>
    <w:p w14:paraId="44793703" w14:textId="047BBCEA" w:rsidR="00F33743" w:rsidRPr="00F33743" w:rsidRDefault="00F33743" w:rsidP="00F33743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337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уществует несколько подходов к оценке эффективности использования технологического оборудования различного тип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F337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изводст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х</w:t>
      </w:r>
      <w:r w:rsidRPr="00F3374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940569D" w14:textId="77777777" w:rsidR="00F33743" w:rsidRPr="00F33743" w:rsidRDefault="00F33743" w:rsidP="00F33743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33743">
        <w:rPr>
          <w:rFonts w:ascii="Times New Roman" w:eastAsia="Times New Roman" w:hAnsi="Times New Roman" w:cs="Times New Roman"/>
          <w:sz w:val="28"/>
          <w:szCs w:val="28"/>
          <w:lang w:val="ru-RU"/>
        </w:rPr>
        <w:t>Наиболее часто используются экономические методы оценки эффективности применения той или иной технологической системы в процессе изготовления изделий. В качестве критериев эффективности применяются показатели окупаемости капитальных затрат, величины экономического эффекта от внедрения новой техники.</w:t>
      </w:r>
    </w:p>
    <w:p w14:paraId="378FC37E" w14:textId="609FBA63" w:rsidR="00F33743" w:rsidRDefault="00F33743" w:rsidP="00F33743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33743">
        <w:rPr>
          <w:rFonts w:ascii="Times New Roman" w:eastAsia="Times New Roman" w:hAnsi="Times New Roman" w:cs="Times New Roman"/>
          <w:sz w:val="28"/>
          <w:szCs w:val="28"/>
          <w:lang w:val="ru-RU"/>
        </w:rPr>
        <w:t>В этом плане необходимо разделять элементы составляющих затрат, определяющих себестоимость изделия. Затраты, которые изменяются (увеличиваются или сокращаются) пропорционально изменению объема выпущенной продукции, относятся к условно-переменным. Группа условно-переменных затрат связана со временем изготовления продукции и используемым оборудованием. Чем больше времени затрачивается на обработку одн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о изделия</w:t>
      </w:r>
      <w:r w:rsidRPr="00F33743">
        <w:rPr>
          <w:rFonts w:ascii="Times New Roman" w:eastAsia="Times New Roman" w:hAnsi="Times New Roman" w:cs="Times New Roman"/>
          <w:sz w:val="28"/>
          <w:szCs w:val="28"/>
          <w:lang w:val="ru-RU"/>
        </w:rPr>
        <w:t>, тем больше значения указанных выше статей затрат. То есть</w:t>
      </w:r>
      <w:r w:rsidR="0012690F" w:rsidRPr="0012690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F337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та часть расходов прямо зависит от способа выполнения операции и используемого оборудования (в частности, от моделей и типов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стройств</w:t>
      </w:r>
      <w:r w:rsidRPr="00F33743">
        <w:rPr>
          <w:rFonts w:ascii="Times New Roman" w:eastAsia="Times New Roman" w:hAnsi="Times New Roman" w:cs="Times New Roman"/>
          <w:sz w:val="28"/>
          <w:szCs w:val="28"/>
          <w:lang w:val="ru-RU"/>
        </w:rPr>
        <w:t>, применяемых при обработке). Рассмотренные выше условно-переменные составляющие себестоимости обработки в первую очередь зависят от характеристик оборудования и инструмента и связаны со временем работы его над изготовлением конкретного изделия, что позволяет оценить эффективность его использования на ранних стадиях подготовки производства новых изделий.</w:t>
      </w:r>
    </w:p>
    <w:p w14:paraId="1C6B5AB1" w14:textId="22BFE1AD" w:rsidR="00F33743" w:rsidRDefault="008A1D35" w:rsidP="00F33743">
      <w:pPr>
        <w:ind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7103AC68" w14:textId="77777777" w:rsidR="00F33743" w:rsidRDefault="00F33743" w:rsidP="00F33743">
      <w:pPr>
        <w:ind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DCF1092" w14:textId="6B6BCF15" w:rsidR="00F33743" w:rsidRPr="00F33743" w:rsidRDefault="00F33743" w:rsidP="00F33743">
      <w:pPr>
        <w:spacing w:after="360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337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1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акторный</w:t>
      </w:r>
      <w:r w:rsidRPr="00F337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нализ фондоотдачи</w:t>
      </w:r>
    </w:p>
    <w:p w14:paraId="0DE7E78B" w14:textId="595A811F" w:rsidR="00F33743" w:rsidRDefault="00F33743" w:rsidP="00F33743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337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вокупность факторов, влияющих на показатель фондоотдачи и их подчиненность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тражена</w:t>
      </w:r>
      <w:r w:rsidRPr="00F337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рисунке 1.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0187835" w14:textId="77777777" w:rsidR="00F33743" w:rsidRDefault="00F33743" w:rsidP="00F33743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7CB97FF" w14:textId="77777777" w:rsidR="00F33743" w:rsidRDefault="00F33743" w:rsidP="00F33743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6E9FD40" wp14:editId="7FABF3C0">
            <wp:extent cx="5591557" cy="4105275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417" cy="41103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27951D" w14:textId="77777777" w:rsidR="00F33743" w:rsidRDefault="00F33743" w:rsidP="00F33743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26B2345" w14:textId="77777777" w:rsidR="004867EA" w:rsidRDefault="00F33743" w:rsidP="00F33743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33743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.1</w:t>
      </w:r>
      <w:r w:rsidR="004867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F337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хема факторной системы фондоотдачи</w:t>
      </w:r>
    </w:p>
    <w:p w14:paraId="19197D10" w14:textId="1B030C25" w:rsidR="004867EA" w:rsidRDefault="004867EA" w:rsidP="004867EA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867EA">
        <w:rPr>
          <w:rFonts w:ascii="Times New Roman" w:eastAsia="Times New Roman" w:hAnsi="Times New Roman" w:cs="Times New Roman"/>
          <w:sz w:val="28"/>
          <w:szCs w:val="28"/>
          <w:lang w:val="ru-RU"/>
        </w:rPr>
        <w:t>На основе схемы можно построить факторную модель фондоотдачи</w:t>
      </w:r>
      <w:r w:rsidRPr="004867EA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5EF5A0C3" w14:textId="77777777" w:rsidR="004867EA" w:rsidRPr="004867EA" w:rsidRDefault="004867EA" w:rsidP="004867EA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71D3C79" w14:textId="04AC3EE7" w:rsidR="004867EA" w:rsidRDefault="004867EA" w:rsidP="004867EA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ФО=ФОа*Уда</m:t>
        </m:r>
      </m:oMath>
      <w:r w:rsidRPr="004867EA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где</w:t>
      </w:r>
      <w:r w:rsidRPr="004867EA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7DD3F1DB" w14:textId="77777777" w:rsidR="004867EA" w:rsidRPr="004867EA" w:rsidRDefault="004867EA" w:rsidP="004867EA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35567A7" w14:textId="2805D991" w:rsidR="004867EA" w:rsidRPr="004867EA" w:rsidRDefault="004867EA" w:rsidP="004867EA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867EA">
        <w:rPr>
          <w:rFonts w:ascii="Times New Roman" w:eastAsia="Times New Roman" w:hAnsi="Times New Roman" w:cs="Times New Roman"/>
          <w:sz w:val="28"/>
          <w:szCs w:val="28"/>
          <w:lang w:val="ru-RU"/>
        </w:rPr>
        <w:t>УДА – доля активной части фондов в стоимости всех ОС;</w:t>
      </w:r>
    </w:p>
    <w:p w14:paraId="2E7655A0" w14:textId="77777777" w:rsidR="004867EA" w:rsidRPr="004867EA" w:rsidRDefault="004867EA" w:rsidP="004867EA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4867EA">
        <w:rPr>
          <w:rFonts w:ascii="Times New Roman" w:eastAsia="Times New Roman" w:hAnsi="Times New Roman" w:cs="Times New Roman"/>
          <w:sz w:val="28"/>
          <w:szCs w:val="28"/>
          <w:lang w:val="ru-RU"/>
        </w:rPr>
        <w:t>ФОа</w:t>
      </w:r>
      <w:proofErr w:type="spellEnd"/>
      <w:r w:rsidRPr="004867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фондоотдача активной части ОС.</w:t>
      </w:r>
    </w:p>
    <w:p w14:paraId="0CBF9A98" w14:textId="46F24A01" w:rsidR="004867EA" w:rsidRDefault="004867EA" w:rsidP="004867EA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867EA">
        <w:rPr>
          <w:rFonts w:ascii="Times New Roman" w:eastAsia="Times New Roman" w:hAnsi="Times New Roman" w:cs="Times New Roman"/>
          <w:sz w:val="28"/>
          <w:szCs w:val="28"/>
          <w:lang w:val="ru-RU"/>
        </w:rPr>
        <w:t>Факторная модель для фондоотдачи активной части ОС имеет вид</w:t>
      </w:r>
      <w:r w:rsidRPr="004867EA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580DF47C" w14:textId="77777777" w:rsidR="004867EA" w:rsidRPr="004867EA" w:rsidRDefault="004867EA" w:rsidP="004867EA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B147500" w14:textId="48FE2679" w:rsidR="004867EA" w:rsidRPr="004867EA" w:rsidRDefault="004867EA" w:rsidP="004867EA">
      <w:pPr>
        <w:ind w:firstLine="0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ФОа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К*Т*СВ</m:t>
                </m:r>
              </m:e>
            </m:d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ОСа</m:t>
            </m:r>
          </m:den>
        </m:f>
      </m:oMath>
      <w:r w:rsidRPr="004867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де</w:t>
      </w:r>
      <w:r w:rsidRPr="004867EA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1CA47907" w14:textId="77777777" w:rsidR="004867EA" w:rsidRDefault="004867EA" w:rsidP="004867EA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DF3750E" w14:textId="2A691702" w:rsidR="004867EA" w:rsidRPr="004867EA" w:rsidRDefault="004867EA" w:rsidP="004867EA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867EA">
        <w:rPr>
          <w:rFonts w:ascii="Times New Roman" w:eastAsia="Times New Roman" w:hAnsi="Times New Roman" w:cs="Times New Roman"/>
          <w:sz w:val="28"/>
          <w:szCs w:val="28"/>
          <w:lang w:val="ru-RU"/>
        </w:rPr>
        <w:t>К - среднее количество технологического оборудования;</w:t>
      </w:r>
    </w:p>
    <w:p w14:paraId="4FDE4B77" w14:textId="595133E7" w:rsidR="004867EA" w:rsidRPr="004867EA" w:rsidRDefault="004867EA" w:rsidP="004867EA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867EA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4867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867EA">
        <w:rPr>
          <w:rFonts w:ascii="Times New Roman" w:eastAsia="Times New Roman" w:hAnsi="Times New Roman" w:cs="Times New Roman"/>
          <w:sz w:val="28"/>
          <w:szCs w:val="28"/>
          <w:lang w:val="ru-RU"/>
        </w:rPr>
        <w:t>- время работы единицы оборудования;</w:t>
      </w:r>
    </w:p>
    <w:p w14:paraId="28C79B26" w14:textId="644D2DA1" w:rsidR="004867EA" w:rsidRDefault="004867EA" w:rsidP="004867EA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867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В - среднечасовая выработка </w:t>
      </w:r>
      <w:r w:rsidR="002D71E3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867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оимостном выражении;</w:t>
      </w:r>
    </w:p>
    <w:p w14:paraId="495F2DFF" w14:textId="1B410774" w:rsidR="004867EA" w:rsidRPr="004867EA" w:rsidRDefault="004867EA" w:rsidP="004867EA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4867EA">
        <w:rPr>
          <w:rFonts w:ascii="Times New Roman" w:eastAsia="Times New Roman" w:hAnsi="Times New Roman" w:cs="Times New Roman"/>
          <w:sz w:val="28"/>
          <w:szCs w:val="28"/>
          <w:lang w:val="ru-RU"/>
        </w:rPr>
        <w:t>ОСа</w:t>
      </w:r>
      <w:proofErr w:type="spellEnd"/>
      <w:r w:rsidRPr="004867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среднегодовая стоимость технологического оборудования.</w:t>
      </w:r>
    </w:p>
    <w:p w14:paraId="637479BC" w14:textId="5C5A9B42" w:rsidR="004867EA" w:rsidRPr="004867EA" w:rsidRDefault="004867EA" w:rsidP="004867EA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867EA">
        <w:rPr>
          <w:rFonts w:ascii="Times New Roman" w:eastAsia="Times New Roman" w:hAnsi="Times New Roman" w:cs="Times New Roman"/>
          <w:sz w:val="28"/>
          <w:szCs w:val="28"/>
          <w:lang w:val="ru-RU"/>
        </w:rPr>
        <w:t>Если время работы единицы оборудования представить в виде произведения количества отработанных дней (Д), коэффициента сменности (К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Pr="004867EA">
        <w:rPr>
          <w:rFonts w:ascii="Times New Roman" w:eastAsia="Times New Roman" w:hAnsi="Times New Roman" w:cs="Times New Roman"/>
          <w:sz w:val="28"/>
          <w:szCs w:val="28"/>
          <w:lang w:val="ru-RU"/>
        </w:rPr>
        <w:t>м), средней продолжительности рабочего дня (t), то факторная модель примет вид</w:t>
      </w:r>
      <w:r w:rsidRPr="004867EA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066F02EF" w14:textId="77777777" w:rsidR="004867EA" w:rsidRPr="004867EA" w:rsidRDefault="004867EA" w:rsidP="004867EA">
      <w:pPr>
        <w:ind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9245465" w14:textId="0CEC5BE6" w:rsidR="004867EA" w:rsidRPr="004867EA" w:rsidRDefault="004867EA" w:rsidP="004867EA">
      <w:pPr>
        <w:ind w:firstLine="0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ФОа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К*Д*Ксм*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t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*СВ</m:t>
              </m: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ОСа</m:t>
              </m:r>
            </m:den>
          </m:f>
        </m:oMath>
      </m:oMathPara>
    </w:p>
    <w:p w14:paraId="2D1896FC" w14:textId="77777777" w:rsidR="004867EA" w:rsidRPr="004867EA" w:rsidRDefault="004867EA" w:rsidP="004867EA">
      <w:pPr>
        <w:ind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3651073" w14:textId="77777777" w:rsidR="004867EA" w:rsidRPr="004867EA" w:rsidRDefault="004867EA" w:rsidP="004867EA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867EA">
        <w:rPr>
          <w:rFonts w:ascii="Times New Roman" w:eastAsia="Times New Roman" w:hAnsi="Times New Roman" w:cs="Times New Roman"/>
          <w:sz w:val="28"/>
          <w:szCs w:val="28"/>
          <w:lang w:val="ru-RU"/>
        </w:rPr>
        <w:t>Расширим факторную модель, представив среднегодовую стоимость технологического оборудования в виде произведения количества оборудования и стоимости его единицы в сопоставимых ценах (Ц):</w:t>
      </w:r>
    </w:p>
    <w:p w14:paraId="7734C984" w14:textId="0158D9AE" w:rsidR="004867EA" w:rsidRDefault="004867EA" w:rsidP="004867EA">
      <w:pPr>
        <w:ind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8A38BCD" w14:textId="7FDC659B" w:rsidR="004867EA" w:rsidRPr="002D71E3" w:rsidRDefault="004867EA" w:rsidP="004867EA">
      <w:pPr>
        <w:ind w:firstLine="0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ФОа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К*Д*Ксм*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t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*СВ</m:t>
              </m: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К*Ц</m:t>
              </m:r>
            </m:den>
          </m:f>
        </m:oMath>
      </m:oMathPara>
    </w:p>
    <w:p w14:paraId="4532EFA2" w14:textId="77777777" w:rsidR="002D71E3" w:rsidRPr="004867EA" w:rsidRDefault="002D71E3" w:rsidP="004867EA">
      <w:pPr>
        <w:ind w:firstLine="0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520C8B85" w14:textId="106C77D4" w:rsidR="004867EA" w:rsidRPr="004867EA" w:rsidRDefault="004867EA" w:rsidP="004867EA">
      <w:pPr>
        <w:ind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867EA">
        <w:rPr>
          <w:rFonts w:ascii="Times New Roman" w:eastAsia="Times New Roman" w:hAnsi="Times New Roman" w:cs="Times New Roman"/>
          <w:sz w:val="28"/>
          <w:szCs w:val="28"/>
          <w:lang w:val="ru-RU"/>
        </w:rPr>
        <w:t>или</w:t>
      </w:r>
    </w:p>
    <w:p w14:paraId="46514535" w14:textId="77777777" w:rsidR="004867EA" w:rsidRPr="004867EA" w:rsidRDefault="004867EA" w:rsidP="004867EA">
      <w:pPr>
        <w:ind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8DF3220" w14:textId="3EE36A39" w:rsidR="004867EA" w:rsidRPr="002D71E3" w:rsidRDefault="002D71E3" w:rsidP="004867EA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ФОа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Д*Ксм*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t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*СВ</m:t>
              </m: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Ц</m:t>
              </m:r>
            </m:den>
          </m:f>
        </m:oMath>
      </m:oMathPara>
    </w:p>
    <w:p w14:paraId="48FA9EC3" w14:textId="58620E3D" w:rsidR="004867EA" w:rsidRPr="004867EA" w:rsidRDefault="004867EA" w:rsidP="002D71E3">
      <w:pPr>
        <w:spacing w:before="360" w:after="360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867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2 </w:t>
      </w:r>
      <w:r w:rsidR="002D71E3">
        <w:rPr>
          <w:rFonts w:ascii="Times New Roman" w:eastAsia="Times New Roman" w:hAnsi="Times New Roman" w:cs="Times New Roman"/>
          <w:sz w:val="28"/>
          <w:szCs w:val="28"/>
          <w:lang w:val="ru-RU"/>
        </w:rPr>
        <w:t>Анализ движения</w:t>
      </w:r>
      <w:r w:rsidRPr="004867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D71E3">
        <w:rPr>
          <w:rFonts w:ascii="Times New Roman" w:eastAsia="Times New Roman" w:hAnsi="Times New Roman" w:cs="Times New Roman"/>
          <w:sz w:val="28"/>
          <w:szCs w:val="28"/>
          <w:lang w:val="ru-RU"/>
        </w:rPr>
        <w:t>оборудования и основных средств</w:t>
      </w:r>
    </w:p>
    <w:p w14:paraId="51A96978" w14:textId="77777777" w:rsidR="004867EA" w:rsidRPr="004867EA" w:rsidRDefault="004867EA" w:rsidP="002D71E3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867EA">
        <w:rPr>
          <w:rFonts w:ascii="Times New Roman" w:eastAsia="Times New Roman" w:hAnsi="Times New Roman" w:cs="Times New Roman"/>
          <w:sz w:val="28"/>
          <w:szCs w:val="28"/>
          <w:lang w:val="ru-RU"/>
        </w:rPr>
        <w:t>Данные о наличии, износе и движении ОС служат основным источником информации для оценки производственного потенциала предприятия.</w:t>
      </w:r>
    </w:p>
    <w:p w14:paraId="6B3FF722" w14:textId="2FB35776" w:rsidR="004867EA" w:rsidRPr="004867EA" w:rsidRDefault="004867EA" w:rsidP="002D71E3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867EA">
        <w:rPr>
          <w:rFonts w:ascii="Times New Roman" w:eastAsia="Times New Roman" w:hAnsi="Times New Roman" w:cs="Times New Roman"/>
          <w:sz w:val="28"/>
          <w:szCs w:val="28"/>
          <w:lang w:val="ru-RU"/>
        </w:rPr>
        <w:t>Оценка движения ОС проводится на основе коэффициентов (табл</w:t>
      </w:r>
      <w:r w:rsidR="002D71E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ца </w:t>
      </w:r>
      <w:r w:rsidRPr="004867EA">
        <w:rPr>
          <w:rFonts w:ascii="Times New Roman" w:eastAsia="Times New Roman" w:hAnsi="Times New Roman" w:cs="Times New Roman"/>
          <w:sz w:val="28"/>
          <w:szCs w:val="28"/>
          <w:lang w:val="ru-RU"/>
        </w:rPr>
        <w:t>1.1), которые анализируются в динамике за ряд лет.</w:t>
      </w:r>
    </w:p>
    <w:p w14:paraId="0FF8CBB1" w14:textId="77777777" w:rsidR="004867EA" w:rsidRPr="004867EA" w:rsidRDefault="004867EA" w:rsidP="004867EA">
      <w:pPr>
        <w:ind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E5A8C61" w14:textId="77777777" w:rsidR="002D71E3" w:rsidRDefault="002D71E3" w:rsidP="004867EA">
      <w:pPr>
        <w:ind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992AD75" w14:textId="77777777" w:rsidR="002D71E3" w:rsidRDefault="002D71E3" w:rsidP="004867EA">
      <w:pPr>
        <w:ind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6AAEDFC" w14:textId="5BFF6A2F" w:rsidR="004867EA" w:rsidRPr="004867EA" w:rsidRDefault="004867EA" w:rsidP="002D71E3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867EA"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а 1.1</w:t>
      </w:r>
      <w:r w:rsidR="002D71E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Показатели движения и состояния О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8"/>
        <w:gridCol w:w="3470"/>
        <w:gridCol w:w="3374"/>
      </w:tblGrid>
      <w:tr w:rsidR="002D71E3" w14:paraId="38EA339A" w14:textId="77777777" w:rsidTr="002D71E3">
        <w:tc>
          <w:tcPr>
            <w:tcW w:w="0" w:type="auto"/>
          </w:tcPr>
          <w:p w14:paraId="51E5C217" w14:textId="5A74AE26" w:rsidR="002D71E3" w:rsidRDefault="002D71E3" w:rsidP="004867E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я показателей</w:t>
            </w:r>
          </w:p>
        </w:tc>
        <w:tc>
          <w:tcPr>
            <w:tcW w:w="3470" w:type="dxa"/>
          </w:tcPr>
          <w:p w14:paraId="7653CD76" w14:textId="129FA0C6" w:rsidR="002D71E3" w:rsidRDefault="002D71E3" w:rsidP="004867E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 расчета</w:t>
            </w:r>
          </w:p>
        </w:tc>
        <w:tc>
          <w:tcPr>
            <w:tcW w:w="3374" w:type="dxa"/>
          </w:tcPr>
          <w:p w14:paraId="07FE114C" w14:textId="22E9878D" w:rsidR="002D71E3" w:rsidRDefault="002D71E3" w:rsidP="004867E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ческая интерпретация показателей</w:t>
            </w:r>
          </w:p>
        </w:tc>
      </w:tr>
      <w:tr w:rsidR="002D71E3" w14:paraId="4481A97B" w14:textId="77777777" w:rsidTr="002D71E3">
        <w:tc>
          <w:tcPr>
            <w:tcW w:w="0" w:type="auto"/>
          </w:tcPr>
          <w:p w14:paraId="0BCA6E1F" w14:textId="77777777" w:rsidR="002D71E3" w:rsidRDefault="002D71E3" w:rsidP="004867E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470" w:type="dxa"/>
          </w:tcPr>
          <w:p w14:paraId="6FEF4033" w14:textId="3CDB7D77" w:rsidR="002D71E3" w:rsidRDefault="002D71E3" w:rsidP="004867E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движения</w:t>
            </w:r>
          </w:p>
        </w:tc>
        <w:tc>
          <w:tcPr>
            <w:tcW w:w="3374" w:type="dxa"/>
          </w:tcPr>
          <w:p w14:paraId="487ED36C" w14:textId="77777777" w:rsidR="002D71E3" w:rsidRDefault="002D71E3" w:rsidP="004867EA">
            <w:pPr>
              <w:ind w:firstLine="0"/>
              <w:rPr>
                <w:sz w:val="28"/>
                <w:szCs w:val="28"/>
              </w:rPr>
            </w:pPr>
          </w:p>
        </w:tc>
      </w:tr>
      <w:tr w:rsidR="002D71E3" w14:paraId="48A2AABD" w14:textId="77777777" w:rsidTr="002D71E3">
        <w:tc>
          <w:tcPr>
            <w:tcW w:w="0" w:type="auto"/>
          </w:tcPr>
          <w:p w14:paraId="3D4FA5F5" w14:textId="42EA2127" w:rsidR="002D71E3" w:rsidRPr="002D71E3" w:rsidRDefault="002D71E3" w:rsidP="002D71E3">
            <w:pPr>
              <w:ind w:firstLine="0"/>
              <w:rPr>
                <w:sz w:val="28"/>
                <w:szCs w:val="28"/>
              </w:rPr>
            </w:pPr>
            <w:r w:rsidRPr="002D71E3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1. </w:t>
            </w:r>
            <w:r w:rsidRPr="002D71E3">
              <w:rPr>
                <w:sz w:val="28"/>
                <w:szCs w:val="28"/>
              </w:rPr>
              <w:t>Коэффициент поступления ввода (</w:t>
            </w:r>
            <w:proofErr w:type="spellStart"/>
            <w:r w:rsidRPr="002D71E3">
              <w:rPr>
                <w:sz w:val="28"/>
                <w:szCs w:val="28"/>
              </w:rPr>
              <w:t>Квв</w:t>
            </w:r>
            <w:proofErr w:type="spellEnd"/>
            <w:r w:rsidRPr="002D71E3">
              <w:rPr>
                <w:sz w:val="28"/>
                <w:szCs w:val="28"/>
              </w:rPr>
              <w:t>)</w:t>
            </w:r>
          </w:p>
        </w:tc>
        <w:tc>
          <w:tcPr>
            <w:tcW w:w="3470" w:type="dxa"/>
          </w:tcPr>
          <w:p w14:paraId="339E6C6A" w14:textId="47EEB2EF" w:rsidR="002D71E3" w:rsidRDefault="002D71E3" w:rsidP="004867EA">
            <w:pPr>
              <w:ind w:firstLine="0"/>
              <w:rPr>
                <w:sz w:val="28"/>
                <w:szCs w:val="28"/>
              </w:rPr>
            </w:pPr>
            <w:r w:rsidRPr="002D71E3">
              <w:rPr>
                <w:sz w:val="28"/>
                <w:szCs w:val="28"/>
              </w:rPr>
              <w:t>Стоимость вновь поступивших /</w:t>
            </w:r>
            <w:r>
              <w:rPr>
                <w:sz w:val="28"/>
                <w:szCs w:val="28"/>
              </w:rPr>
              <w:t xml:space="preserve"> </w:t>
            </w:r>
            <w:r w:rsidRPr="002D71E3">
              <w:rPr>
                <w:sz w:val="28"/>
                <w:szCs w:val="28"/>
              </w:rPr>
              <w:t>Стоимость ОС на конец отчетного года</w:t>
            </w:r>
          </w:p>
        </w:tc>
        <w:tc>
          <w:tcPr>
            <w:tcW w:w="3374" w:type="dxa"/>
          </w:tcPr>
          <w:p w14:paraId="5FB1F220" w14:textId="02165AC3" w:rsidR="002D71E3" w:rsidRDefault="0012690F" w:rsidP="004867EA">
            <w:pPr>
              <w:ind w:firstLine="0"/>
              <w:rPr>
                <w:sz w:val="28"/>
                <w:szCs w:val="28"/>
              </w:rPr>
            </w:pPr>
            <w:r w:rsidRPr="0012690F">
              <w:rPr>
                <w:sz w:val="28"/>
                <w:szCs w:val="28"/>
              </w:rPr>
              <w:t>Доля поступивших ОС за период</w:t>
            </w:r>
          </w:p>
        </w:tc>
      </w:tr>
      <w:tr w:rsidR="002D71E3" w14:paraId="13D68A2B" w14:textId="77777777" w:rsidTr="002D71E3">
        <w:tc>
          <w:tcPr>
            <w:tcW w:w="0" w:type="auto"/>
          </w:tcPr>
          <w:p w14:paraId="237CEAD4" w14:textId="74806615" w:rsidR="002D71E3" w:rsidRPr="002D71E3" w:rsidRDefault="002D71E3" w:rsidP="002D71E3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D71E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2. </w:t>
            </w:r>
            <w:r w:rsidRPr="002D71E3">
              <w:rPr>
                <w:sz w:val="28"/>
                <w:szCs w:val="28"/>
              </w:rPr>
              <w:t>Коэффициент обновления (</w:t>
            </w:r>
            <w:proofErr w:type="spellStart"/>
            <w:r w:rsidRPr="002D71E3">
              <w:rPr>
                <w:sz w:val="28"/>
                <w:szCs w:val="28"/>
              </w:rPr>
              <w:t>Коб</w:t>
            </w:r>
            <w:proofErr w:type="spellEnd"/>
            <w:r w:rsidRPr="002D71E3">
              <w:rPr>
                <w:sz w:val="28"/>
                <w:szCs w:val="28"/>
              </w:rPr>
              <w:t>)</w:t>
            </w:r>
          </w:p>
        </w:tc>
        <w:tc>
          <w:tcPr>
            <w:tcW w:w="3470" w:type="dxa"/>
          </w:tcPr>
          <w:p w14:paraId="0A499C83" w14:textId="202B6CB4" w:rsidR="002D71E3" w:rsidRDefault="002D71E3" w:rsidP="004867EA">
            <w:pPr>
              <w:ind w:firstLine="0"/>
              <w:rPr>
                <w:sz w:val="28"/>
                <w:szCs w:val="28"/>
              </w:rPr>
            </w:pPr>
            <w:r w:rsidRPr="002D71E3">
              <w:rPr>
                <w:sz w:val="28"/>
                <w:szCs w:val="28"/>
              </w:rPr>
              <w:t xml:space="preserve">Стоимость новых </w:t>
            </w:r>
            <w:proofErr w:type="gramStart"/>
            <w:r w:rsidRPr="002D71E3">
              <w:rPr>
                <w:sz w:val="28"/>
                <w:szCs w:val="28"/>
              </w:rPr>
              <w:t>ОС</w:t>
            </w:r>
            <w:r>
              <w:rPr>
                <w:sz w:val="28"/>
                <w:szCs w:val="28"/>
              </w:rPr>
              <w:t xml:space="preserve">  </w:t>
            </w:r>
            <w:r w:rsidRPr="002D71E3">
              <w:rPr>
                <w:sz w:val="28"/>
                <w:szCs w:val="28"/>
              </w:rPr>
              <w:t>/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2D71E3">
              <w:rPr>
                <w:sz w:val="28"/>
                <w:szCs w:val="28"/>
              </w:rPr>
              <w:t>Стоимость ОС на конец отчетного года</w:t>
            </w:r>
          </w:p>
        </w:tc>
        <w:tc>
          <w:tcPr>
            <w:tcW w:w="3374" w:type="dxa"/>
          </w:tcPr>
          <w:p w14:paraId="45060ABB" w14:textId="30FDF0E8" w:rsidR="002D71E3" w:rsidRDefault="0012690F" w:rsidP="004867EA">
            <w:pPr>
              <w:ind w:firstLine="0"/>
              <w:rPr>
                <w:sz w:val="28"/>
                <w:szCs w:val="28"/>
              </w:rPr>
            </w:pPr>
            <w:r w:rsidRPr="0012690F">
              <w:rPr>
                <w:sz w:val="28"/>
                <w:szCs w:val="28"/>
              </w:rPr>
              <w:t>Доля новых ОС на предприятии</w:t>
            </w:r>
          </w:p>
        </w:tc>
      </w:tr>
      <w:tr w:rsidR="002D71E3" w14:paraId="32C924AD" w14:textId="77777777" w:rsidTr="002D71E3">
        <w:tc>
          <w:tcPr>
            <w:tcW w:w="0" w:type="auto"/>
          </w:tcPr>
          <w:p w14:paraId="287F4C1E" w14:textId="35BD7552" w:rsidR="002D71E3" w:rsidRPr="002D71E3" w:rsidRDefault="002D71E3" w:rsidP="002D71E3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.  </w:t>
            </w:r>
            <w:r w:rsidRPr="002D71E3">
              <w:rPr>
                <w:sz w:val="28"/>
                <w:szCs w:val="28"/>
              </w:rPr>
              <w:t>Коэффициент выбытия ОС (</w:t>
            </w:r>
            <w:proofErr w:type="spellStart"/>
            <w:r w:rsidRPr="002D71E3">
              <w:rPr>
                <w:sz w:val="28"/>
                <w:szCs w:val="28"/>
              </w:rPr>
              <w:t>Квыб</w:t>
            </w:r>
            <w:proofErr w:type="spellEnd"/>
            <w:r w:rsidRPr="002D71E3">
              <w:rPr>
                <w:sz w:val="28"/>
                <w:szCs w:val="28"/>
              </w:rPr>
              <w:t>)</w:t>
            </w:r>
          </w:p>
        </w:tc>
        <w:tc>
          <w:tcPr>
            <w:tcW w:w="3470" w:type="dxa"/>
          </w:tcPr>
          <w:p w14:paraId="3697F317" w14:textId="33852A27" w:rsidR="002D71E3" w:rsidRDefault="002D71E3" w:rsidP="004867EA">
            <w:pPr>
              <w:ind w:firstLine="0"/>
              <w:rPr>
                <w:sz w:val="28"/>
                <w:szCs w:val="28"/>
              </w:rPr>
            </w:pPr>
            <w:r w:rsidRPr="002D71E3">
              <w:rPr>
                <w:sz w:val="28"/>
                <w:szCs w:val="28"/>
              </w:rPr>
              <w:t>Стоимость всех выбывших ОС</w:t>
            </w:r>
            <w:r w:rsidR="0012690F">
              <w:rPr>
                <w:sz w:val="28"/>
                <w:szCs w:val="28"/>
              </w:rPr>
              <w:t xml:space="preserve"> </w:t>
            </w:r>
            <w:r w:rsidRPr="002D71E3">
              <w:rPr>
                <w:sz w:val="28"/>
                <w:szCs w:val="28"/>
              </w:rPr>
              <w:t>/ Стоимость О</w:t>
            </w:r>
            <w:r>
              <w:rPr>
                <w:sz w:val="28"/>
                <w:szCs w:val="28"/>
              </w:rPr>
              <w:t>С</w:t>
            </w:r>
            <w:r w:rsidRPr="002D71E3">
              <w:rPr>
                <w:sz w:val="28"/>
                <w:szCs w:val="28"/>
              </w:rPr>
              <w:t xml:space="preserve"> на начало отчетного года</w:t>
            </w:r>
          </w:p>
        </w:tc>
        <w:tc>
          <w:tcPr>
            <w:tcW w:w="3374" w:type="dxa"/>
          </w:tcPr>
          <w:p w14:paraId="7E558B2C" w14:textId="47C8CD0C" w:rsidR="002D71E3" w:rsidRDefault="0012690F" w:rsidP="004867EA">
            <w:pPr>
              <w:ind w:firstLine="0"/>
              <w:rPr>
                <w:sz w:val="28"/>
                <w:szCs w:val="28"/>
              </w:rPr>
            </w:pPr>
            <w:r w:rsidRPr="0012690F">
              <w:rPr>
                <w:sz w:val="28"/>
                <w:szCs w:val="28"/>
              </w:rPr>
              <w:t>Доля выбывших ОС за период</w:t>
            </w:r>
          </w:p>
        </w:tc>
      </w:tr>
      <w:tr w:rsidR="002D71E3" w14:paraId="29384B95" w14:textId="77777777" w:rsidTr="002D71E3">
        <w:tc>
          <w:tcPr>
            <w:tcW w:w="0" w:type="auto"/>
          </w:tcPr>
          <w:p w14:paraId="6990C6E7" w14:textId="5996F800" w:rsidR="002D71E3" w:rsidRPr="002D71E3" w:rsidRDefault="002D71E3" w:rsidP="002D71E3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4. </w:t>
            </w:r>
            <w:r w:rsidRPr="002D71E3">
              <w:rPr>
                <w:sz w:val="28"/>
                <w:szCs w:val="28"/>
              </w:rPr>
              <w:t>Коэффициент прироста (</w:t>
            </w:r>
            <w:proofErr w:type="spellStart"/>
            <w:r w:rsidRPr="002D71E3">
              <w:rPr>
                <w:sz w:val="28"/>
                <w:szCs w:val="28"/>
              </w:rPr>
              <w:t>Кпр</w:t>
            </w:r>
            <w:proofErr w:type="spellEnd"/>
            <w:r w:rsidRPr="002D71E3">
              <w:rPr>
                <w:sz w:val="28"/>
                <w:szCs w:val="28"/>
              </w:rPr>
              <w:t>)</w:t>
            </w:r>
          </w:p>
        </w:tc>
        <w:tc>
          <w:tcPr>
            <w:tcW w:w="3470" w:type="dxa"/>
          </w:tcPr>
          <w:p w14:paraId="722B85C0" w14:textId="2191D302" w:rsidR="002D71E3" w:rsidRDefault="002D71E3" w:rsidP="004867EA">
            <w:pPr>
              <w:ind w:firstLine="0"/>
              <w:rPr>
                <w:sz w:val="28"/>
                <w:szCs w:val="28"/>
              </w:rPr>
            </w:pPr>
            <w:r w:rsidRPr="002D71E3">
              <w:rPr>
                <w:sz w:val="28"/>
                <w:szCs w:val="28"/>
              </w:rPr>
              <w:t>Сумма прироста ОС</w:t>
            </w:r>
            <w:r>
              <w:rPr>
                <w:sz w:val="28"/>
                <w:szCs w:val="28"/>
              </w:rPr>
              <w:t xml:space="preserve"> </w:t>
            </w:r>
            <w:r w:rsidRPr="002D71E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  <w:r w:rsidRPr="002D71E3">
              <w:rPr>
                <w:sz w:val="28"/>
                <w:szCs w:val="28"/>
              </w:rPr>
              <w:t>стоимость ОС на начало отчетного года</w:t>
            </w:r>
          </w:p>
        </w:tc>
        <w:tc>
          <w:tcPr>
            <w:tcW w:w="3374" w:type="dxa"/>
          </w:tcPr>
          <w:p w14:paraId="0AB6FDEE" w14:textId="53BBDA89" w:rsidR="002D71E3" w:rsidRDefault="0012690F" w:rsidP="004867EA">
            <w:pPr>
              <w:ind w:firstLine="0"/>
              <w:rPr>
                <w:sz w:val="28"/>
                <w:szCs w:val="28"/>
              </w:rPr>
            </w:pPr>
            <w:r w:rsidRPr="0012690F">
              <w:rPr>
                <w:sz w:val="28"/>
                <w:szCs w:val="28"/>
              </w:rPr>
              <w:t>Темп прироста ОС</w:t>
            </w:r>
          </w:p>
        </w:tc>
      </w:tr>
      <w:tr w:rsidR="002D71E3" w14:paraId="5CC7D162" w14:textId="77777777" w:rsidTr="002D71E3">
        <w:tc>
          <w:tcPr>
            <w:tcW w:w="0" w:type="auto"/>
          </w:tcPr>
          <w:p w14:paraId="6FB86ED7" w14:textId="77777777" w:rsidR="002D71E3" w:rsidRDefault="002D71E3" w:rsidP="004867E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470" w:type="dxa"/>
          </w:tcPr>
          <w:p w14:paraId="11811489" w14:textId="6DE85CCA" w:rsidR="002D71E3" w:rsidRDefault="002D71E3" w:rsidP="004867EA">
            <w:pPr>
              <w:ind w:firstLine="0"/>
              <w:rPr>
                <w:sz w:val="28"/>
                <w:szCs w:val="28"/>
              </w:rPr>
            </w:pPr>
            <w:r w:rsidRPr="002D71E3">
              <w:rPr>
                <w:sz w:val="28"/>
                <w:szCs w:val="28"/>
              </w:rPr>
              <w:t>Показатели состояния</w:t>
            </w:r>
          </w:p>
        </w:tc>
        <w:tc>
          <w:tcPr>
            <w:tcW w:w="3374" w:type="dxa"/>
          </w:tcPr>
          <w:p w14:paraId="1FFD8AF0" w14:textId="77777777" w:rsidR="002D71E3" w:rsidRDefault="002D71E3" w:rsidP="004867EA">
            <w:pPr>
              <w:ind w:firstLine="0"/>
              <w:rPr>
                <w:sz w:val="28"/>
                <w:szCs w:val="28"/>
              </w:rPr>
            </w:pPr>
          </w:p>
        </w:tc>
      </w:tr>
      <w:tr w:rsidR="002D71E3" w14:paraId="3E9FCBBC" w14:textId="77777777" w:rsidTr="002D71E3">
        <w:tc>
          <w:tcPr>
            <w:tcW w:w="0" w:type="auto"/>
          </w:tcPr>
          <w:p w14:paraId="78B87F47" w14:textId="0FB508B2" w:rsidR="002D71E3" w:rsidRDefault="002D71E3" w:rsidP="004867EA">
            <w:pPr>
              <w:ind w:firstLine="0"/>
              <w:rPr>
                <w:sz w:val="28"/>
                <w:szCs w:val="28"/>
              </w:rPr>
            </w:pPr>
            <w:r w:rsidRPr="002D71E3">
              <w:rPr>
                <w:sz w:val="28"/>
                <w:szCs w:val="28"/>
              </w:rPr>
              <w:t>2.1.</w:t>
            </w:r>
            <w:r>
              <w:rPr>
                <w:sz w:val="28"/>
                <w:szCs w:val="28"/>
              </w:rPr>
              <w:t xml:space="preserve"> </w:t>
            </w:r>
            <w:r w:rsidRPr="002D71E3">
              <w:rPr>
                <w:sz w:val="28"/>
                <w:szCs w:val="28"/>
              </w:rPr>
              <w:t>Коэф</w:t>
            </w:r>
            <w:r>
              <w:rPr>
                <w:sz w:val="28"/>
                <w:szCs w:val="28"/>
              </w:rPr>
              <w:t>ф</w:t>
            </w:r>
            <w:r w:rsidRPr="002D71E3">
              <w:rPr>
                <w:sz w:val="28"/>
                <w:szCs w:val="28"/>
              </w:rPr>
              <w:t>ициент износа (Ки)</w:t>
            </w:r>
          </w:p>
        </w:tc>
        <w:tc>
          <w:tcPr>
            <w:tcW w:w="3470" w:type="dxa"/>
          </w:tcPr>
          <w:p w14:paraId="58F7CF76" w14:textId="6182E19A" w:rsidR="002D71E3" w:rsidRDefault="0012690F" w:rsidP="004867EA">
            <w:pPr>
              <w:ind w:firstLine="0"/>
              <w:rPr>
                <w:sz w:val="28"/>
                <w:szCs w:val="28"/>
              </w:rPr>
            </w:pPr>
            <w:r w:rsidRPr="0012690F">
              <w:rPr>
                <w:sz w:val="28"/>
                <w:szCs w:val="28"/>
              </w:rPr>
              <w:t>Сумма износа / Первоначальная стоимость наличных ОС</w:t>
            </w:r>
          </w:p>
        </w:tc>
        <w:tc>
          <w:tcPr>
            <w:tcW w:w="3374" w:type="dxa"/>
          </w:tcPr>
          <w:p w14:paraId="74FC7D2D" w14:textId="77777777" w:rsidR="0012690F" w:rsidRPr="0012690F" w:rsidRDefault="0012690F" w:rsidP="0012690F">
            <w:pPr>
              <w:ind w:firstLine="0"/>
              <w:rPr>
                <w:sz w:val="28"/>
                <w:szCs w:val="28"/>
              </w:rPr>
            </w:pPr>
            <w:r w:rsidRPr="0012690F">
              <w:rPr>
                <w:sz w:val="28"/>
                <w:szCs w:val="28"/>
              </w:rPr>
              <w:t>Доля стоимости ОС перенесенная на продукцию</w:t>
            </w:r>
          </w:p>
          <w:p w14:paraId="35DEC7B2" w14:textId="5AA85613" w:rsidR="002D71E3" w:rsidRDefault="0012690F" w:rsidP="0012690F">
            <w:pPr>
              <w:ind w:firstLine="0"/>
              <w:rPr>
                <w:sz w:val="28"/>
                <w:szCs w:val="28"/>
              </w:rPr>
            </w:pPr>
            <w:r w:rsidRPr="0012690F">
              <w:rPr>
                <w:sz w:val="28"/>
                <w:szCs w:val="28"/>
              </w:rPr>
              <w:t>Ки = 1 - К</w:t>
            </w:r>
            <w:r>
              <w:rPr>
                <w:sz w:val="28"/>
                <w:szCs w:val="28"/>
              </w:rPr>
              <w:t>г</w:t>
            </w:r>
          </w:p>
        </w:tc>
      </w:tr>
      <w:tr w:rsidR="002D71E3" w14:paraId="1858789B" w14:textId="77777777" w:rsidTr="002D71E3">
        <w:tc>
          <w:tcPr>
            <w:tcW w:w="0" w:type="auto"/>
          </w:tcPr>
          <w:p w14:paraId="1357BD7F" w14:textId="35C00C04" w:rsidR="002D71E3" w:rsidRDefault="002D71E3" w:rsidP="004867EA">
            <w:pPr>
              <w:ind w:firstLine="0"/>
              <w:rPr>
                <w:sz w:val="28"/>
                <w:szCs w:val="28"/>
              </w:rPr>
            </w:pPr>
            <w:r w:rsidRPr="002D71E3">
              <w:rPr>
                <w:sz w:val="28"/>
                <w:szCs w:val="28"/>
              </w:rPr>
              <w:t>2.2</w:t>
            </w:r>
            <w:r>
              <w:rPr>
                <w:sz w:val="28"/>
                <w:szCs w:val="28"/>
              </w:rPr>
              <w:t xml:space="preserve">. </w:t>
            </w:r>
            <w:r w:rsidRPr="002D71E3">
              <w:rPr>
                <w:sz w:val="28"/>
                <w:szCs w:val="28"/>
              </w:rPr>
              <w:t>Коэффициент годности (Кг)</w:t>
            </w:r>
          </w:p>
        </w:tc>
        <w:tc>
          <w:tcPr>
            <w:tcW w:w="3470" w:type="dxa"/>
          </w:tcPr>
          <w:p w14:paraId="280D6E94" w14:textId="2AF507B3" w:rsidR="002D71E3" w:rsidRDefault="0012690F" w:rsidP="004867EA">
            <w:pPr>
              <w:ind w:firstLine="0"/>
              <w:rPr>
                <w:sz w:val="28"/>
                <w:szCs w:val="28"/>
              </w:rPr>
            </w:pPr>
            <w:r w:rsidRPr="0012690F">
              <w:rPr>
                <w:sz w:val="28"/>
                <w:szCs w:val="28"/>
              </w:rPr>
              <w:t>Остаточная стоимость ОС</w:t>
            </w:r>
            <w:r>
              <w:rPr>
                <w:sz w:val="28"/>
                <w:szCs w:val="28"/>
              </w:rPr>
              <w:t xml:space="preserve"> </w:t>
            </w:r>
            <w:r w:rsidRPr="0012690F">
              <w:rPr>
                <w:sz w:val="28"/>
                <w:szCs w:val="28"/>
              </w:rPr>
              <w:t>/ Первоначальная стоимость наличных ОС</w:t>
            </w:r>
          </w:p>
        </w:tc>
        <w:tc>
          <w:tcPr>
            <w:tcW w:w="3374" w:type="dxa"/>
          </w:tcPr>
          <w:p w14:paraId="5992704E" w14:textId="77777777" w:rsidR="0012690F" w:rsidRPr="0012690F" w:rsidRDefault="0012690F" w:rsidP="0012690F">
            <w:pPr>
              <w:ind w:firstLine="0"/>
              <w:rPr>
                <w:sz w:val="28"/>
                <w:szCs w:val="28"/>
              </w:rPr>
            </w:pPr>
            <w:r w:rsidRPr="0012690F">
              <w:rPr>
                <w:sz w:val="28"/>
                <w:szCs w:val="28"/>
              </w:rPr>
              <w:t>Уровень годности ОС</w:t>
            </w:r>
          </w:p>
          <w:p w14:paraId="2657FB82" w14:textId="61EB4D5B" w:rsidR="002D71E3" w:rsidRDefault="0012690F" w:rsidP="0012690F">
            <w:pPr>
              <w:ind w:firstLine="0"/>
              <w:rPr>
                <w:sz w:val="28"/>
                <w:szCs w:val="28"/>
              </w:rPr>
            </w:pPr>
            <w:r w:rsidRPr="0012690F">
              <w:rPr>
                <w:sz w:val="28"/>
                <w:szCs w:val="28"/>
              </w:rPr>
              <w:t>Кг = 1 - Ки</w:t>
            </w:r>
          </w:p>
        </w:tc>
      </w:tr>
    </w:tbl>
    <w:p w14:paraId="364178C0" w14:textId="0E3AA93B" w:rsidR="0012690F" w:rsidRDefault="00F33743" w:rsidP="004867EA">
      <w:pPr>
        <w:ind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7F353371" w14:textId="77777777" w:rsidR="0012690F" w:rsidRDefault="0012690F" w:rsidP="0012690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2901D88" w14:textId="65953A64" w:rsidR="0012690F" w:rsidRDefault="0012690F" w:rsidP="0012690F">
      <w:pPr>
        <w:spacing w:after="360"/>
        <w:ind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04850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2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нализ эффективности использования оборудования</w:t>
      </w:r>
    </w:p>
    <w:p w14:paraId="0260C5FD" w14:textId="77777777" w:rsidR="0012690F" w:rsidRDefault="0012690F" w:rsidP="0012690F">
      <w:pPr>
        <w:ind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12690F">
        <w:rPr>
          <w:rFonts w:ascii="Times New Roman" w:eastAsia="Times New Roman" w:hAnsi="Times New Roman" w:cs="Times New Roman"/>
          <w:sz w:val="28"/>
          <w:szCs w:val="28"/>
          <w:lang w:val="ru-RU"/>
        </w:rPr>
        <w:t>При анализе основных фондов прежде всего проверяется обеспеченность хозяйствующего субъекта оборудованием, полнота его использования.</w:t>
      </w:r>
    </w:p>
    <w:p w14:paraId="1B24FCC0" w14:textId="410F4898" w:rsidR="0012690F" w:rsidRPr="0012690F" w:rsidRDefault="0012690F" w:rsidP="0012690F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2690F">
        <w:rPr>
          <w:rFonts w:ascii="Times New Roman" w:eastAsia="Times New Roman" w:hAnsi="Times New Roman" w:cs="Times New Roman"/>
          <w:sz w:val="28"/>
          <w:szCs w:val="28"/>
          <w:lang w:val="ru-RU"/>
        </w:rPr>
        <w:t>Все оборудование хозяйствующего субъекта подразделяется на наличное, установленное и действующее, находящееся в ремонте и на модернизации, и резервное. Оптимальной считается ситуация, при которой по величине наличное, установленное и действующее оборудование примерно одинаково.</w:t>
      </w:r>
    </w:p>
    <w:p w14:paraId="750101B4" w14:textId="77777777" w:rsidR="0012690F" w:rsidRPr="0012690F" w:rsidRDefault="0012690F" w:rsidP="0012690F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2690F">
        <w:rPr>
          <w:rFonts w:ascii="Times New Roman" w:eastAsia="Times New Roman" w:hAnsi="Times New Roman" w:cs="Times New Roman"/>
          <w:sz w:val="28"/>
          <w:szCs w:val="28"/>
          <w:lang w:val="ru-RU"/>
        </w:rPr>
        <w:t>К наличному оборудованию относится все имеющееся оборудование, независимо от того, где оно находится (на участке или на складе) и в каком состоянии.</w:t>
      </w:r>
    </w:p>
    <w:p w14:paraId="42AB39D2" w14:textId="77777777" w:rsidR="0012690F" w:rsidRPr="0012690F" w:rsidRDefault="0012690F" w:rsidP="0012690F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2690F">
        <w:rPr>
          <w:rFonts w:ascii="Times New Roman" w:eastAsia="Times New Roman" w:hAnsi="Times New Roman" w:cs="Times New Roman"/>
          <w:sz w:val="28"/>
          <w:szCs w:val="28"/>
          <w:lang w:val="ru-RU"/>
        </w:rPr>
        <w:t>К установленному оборудованию относится смонтированное и подготовленное к работе оборудование, находящееся на участках, в цехах. Часть установленного оборудования может находиться в резерве или на консервации, в плановом ремонте и на модернизации.</w:t>
      </w:r>
    </w:p>
    <w:p w14:paraId="3DD608A1" w14:textId="77777777" w:rsidR="0012690F" w:rsidRPr="0012690F" w:rsidRDefault="0012690F" w:rsidP="0012690F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2690F">
        <w:rPr>
          <w:rFonts w:ascii="Times New Roman" w:eastAsia="Times New Roman" w:hAnsi="Times New Roman" w:cs="Times New Roman"/>
          <w:sz w:val="28"/>
          <w:szCs w:val="28"/>
          <w:lang w:val="ru-RU"/>
        </w:rPr>
        <w:t>К действующему оборудованию относится все фактически работающее в отчетном периоде (независимо от времени его работы).</w:t>
      </w:r>
    </w:p>
    <w:p w14:paraId="5715CC13" w14:textId="4C2C8723" w:rsidR="0012690F" w:rsidRPr="0012690F" w:rsidRDefault="0012690F" w:rsidP="0012690F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2690F">
        <w:rPr>
          <w:rFonts w:ascii="Times New Roman" w:eastAsia="Times New Roman" w:hAnsi="Times New Roman" w:cs="Times New Roman"/>
          <w:sz w:val="28"/>
          <w:szCs w:val="28"/>
          <w:lang w:val="ru-RU"/>
        </w:rPr>
        <w:t>Для оценки использования имеющееся в наличии оборудование сопоставляют с установленным, а установленное с работающим, так как не все имеющееся оборудование установлено и не все установленное оборудование эксплуатируется. Кроме того, определяются коэффициенты использования наличного и установленного оборудования.</w:t>
      </w:r>
    </w:p>
    <w:p w14:paraId="6F166B4C" w14:textId="074D771E" w:rsidR="0012690F" w:rsidRDefault="0012690F" w:rsidP="0012690F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2690F">
        <w:rPr>
          <w:rFonts w:ascii="Times New Roman" w:eastAsia="Times New Roman" w:hAnsi="Times New Roman" w:cs="Times New Roman"/>
          <w:sz w:val="28"/>
          <w:szCs w:val="28"/>
          <w:lang w:val="ru-RU"/>
        </w:rPr>
        <w:t>Коэффициент использования наличного оборудования (по действующему) (</w:t>
      </w:r>
      <w:proofErr w:type="spellStart"/>
      <w:r w:rsidRPr="0012690F">
        <w:rPr>
          <w:rFonts w:ascii="Times New Roman" w:eastAsia="Times New Roman" w:hAnsi="Times New Roman" w:cs="Times New Roman"/>
          <w:sz w:val="28"/>
          <w:szCs w:val="28"/>
          <w:lang w:val="ru-RU"/>
        </w:rPr>
        <w:t>Кдн</w:t>
      </w:r>
      <w:proofErr w:type="spellEnd"/>
      <w:r w:rsidRPr="0012690F">
        <w:rPr>
          <w:rFonts w:ascii="Times New Roman" w:eastAsia="Times New Roman" w:hAnsi="Times New Roman" w:cs="Times New Roman"/>
          <w:sz w:val="28"/>
          <w:szCs w:val="28"/>
          <w:lang w:val="ru-RU"/>
        </w:rPr>
        <w:t>) рассчитывается:</w:t>
      </w:r>
    </w:p>
    <w:p w14:paraId="4A1F3B05" w14:textId="45CBE112" w:rsidR="0012690F" w:rsidRDefault="0012690F" w:rsidP="0012690F">
      <w:pPr>
        <w:ind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9864D6D" w14:textId="7E4B5B3D" w:rsidR="0012690F" w:rsidRPr="0012690F" w:rsidRDefault="0012690F" w:rsidP="0012690F">
      <w:pPr>
        <w:ind w:firstLine="0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Кдн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Количество действующего оборудования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Количество наличного оборудования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.</m:t>
          </m:r>
        </m:oMath>
      </m:oMathPara>
    </w:p>
    <w:p w14:paraId="0BAA1D22" w14:textId="77777777" w:rsidR="0012690F" w:rsidRPr="0012690F" w:rsidRDefault="0012690F" w:rsidP="0012690F">
      <w:pPr>
        <w:ind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B2804C3" w14:textId="77777777" w:rsidR="0012690F" w:rsidRPr="0012690F" w:rsidRDefault="0012690F" w:rsidP="0012690F">
      <w:pPr>
        <w:spacing w:after="360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2690F">
        <w:rPr>
          <w:rFonts w:ascii="Times New Roman" w:eastAsia="Times New Roman" w:hAnsi="Times New Roman" w:cs="Times New Roman"/>
          <w:sz w:val="28"/>
          <w:szCs w:val="28"/>
          <w:lang w:val="ru-RU"/>
        </w:rPr>
        <w:t>Можно рассчитать данный коэффициент по установленному оборудованию.</w:t>
      </w:r>
    </w:p>
    <w:p w14:paraId="6D867521" w14:textId="77777777" w:rsidR="0012690F" w:rsidRDefault="0012690F" w:rsidP="0012690F">
      <w:pPr>
        <w:spacing w:after="360"/>
        <w:ind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4C871FB" w14:textId="77777777" w:rsidR="007F5ED5" w:rsidRDefault="007F5ED5" w:rsidP="0012690F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7D338AB" w14:textId="588D02FE" w:rsidR="0012690F" w:rsidRDefault="0012690F" w:rsidP="007F5ED5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2690F">
        <w:rPr>
          <w:rFonts w:ascii="Times New Roman" w:eastAsia="Times New Roman" w:hAnsi="Times New Roman" w:cs="Times New Roman"/>
          <w:sz w:val="28"/>
          <w:szCs w:val="28"/>
          <w:lang w:val="ru-RU"/>
        </w:rPr>
        <w:t>Коэффициент использования установленного оборудования (по действующему) (</w:t>
      </w:r>
      <w:proofErr w:type="spellStart"/>
      <w:r w:rsidRPr="0012690F">
        <w:rPr>
          <w:rFonts w:ascii="Times New Roman" w:eastAsia="Times New Roman" w:hAnsi="Times New Roman" w:cs="Times New Roman"/>
          <w:sz w:val="28"/>
          <w:szCs w:val="28"/>
          <w:lang w:val="ru-RU"/>
        </w:rPr>
        <w:t>Кду</w:t>
      </w:r>
      <w:proofErr w:type="spellEnd"/>
      <w:r w:rsidRPr="0012690F">
        <w:rPr>
          <w:rFonts w:ascii="Times New Roman" w:eastAsia="Times New Roman" w:hAnsi="Times New Roman" w:cs="Times New Roman"/>
          <w:sz w:val="28"/>
          <w:szCs w:val="28"/>
          <w:lang w:val="ru-RU"/>
        </w:rPr>
        <w:t>):</w:t>
      </w:r>
    </w:p>
    <w:p w14:paraId="34B8A83C" w14:textId="2B1AD718" w:rsidR="007F5ED5" w:rsidRDefault="007F5ED5" w:rsidP="007F5ED5">
      <w:pPr>
        <w:ind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FBA90A1" w14:textId="343908E7" w:rsidR="007F5ED5" w:rsidRPr="007F5ED5" w:rsidRDefault="007F5ED5" w:rsidP="007F5ED5">
      <w:pPr>
        <w:ind w:firstLine="0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Кду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Количество действующего оборудования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Количество установленного оборудования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.</m:t>
          </m:r>
        </m:oMath>
      </m:oMathPara>
    </w:p>
    <w:p w14:paraId="2BC83AAC" w14:textId="77777777" w:rsidR="007F5ED5" w:rsidRPr="0012690F" w:rsidRDefault="007F5ED5" w:rsidP="007F5ED5">
      <w:pPr>
        <w:ind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7B33827" w14:textId="77777777" w:rsidR="007F5ED5" w:rsidRDefault="0012690F" w:rsidP="007F5ED5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2690F">
        <w:rPr>
          <w:rFonts w:ascii="Times New Roman" w:eastAsia="Times New Roman" w:hAnsi="Times New Roman" w:cs="Times New Roman"/>
          <w:sz w:val="28"/>
          <w:szCs w:val="28"/>
          <w:lang w:val="ru-RU"/>
        </w:rPr>
        <w:t>Задача эффективного полного использования оборудования заключается в том, чтобы свести к минимуму количество неустановленного бездействующего оборудования. Ввод в действие новых машин повышает темпы наращивания производственных мощностей, способствует лучшему использованию средств производства.</w:t>
      </w:r>
    </w:p>
    <w:p w14:paraId="28EE0E75" w14:textId="6C991478" w:rsidR="0012690F" w:rsidRPr="0012690F" w:rsidRDefault="0012690F" w:rsidP="007F5ED5">
      <w:pPr>
        <w:spacing w:after="360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2690F">
        <w:rPr>
          <w:rFonts w:ascii="Times New Roman" w:eastAsia="Times New Roman" w:hAnsi="Times New Roman" w:cs="Times New Roman"/>
          <w:sz w:val="28"/>
          <w:szCs w:val="28"/>
          <w:lang w:val="ru-RU"/>
        </w:rPr>
        <w:t>Анализ обеспеченности оборудованием и его использования.</w:t>
      </w:r>
    </w:p>
    <w:p w14:paraId="3F03C21D" w14:textId="1B666728" w:rsidR="00F33743" w:rsidRDefault="0012690F" w:rsidP="0012690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397C6E44" w14:textId="759EFAD8" w:rsidR="00B0769E" w:rsidRDefault="00B0769E" w:rsidP="0012690F">
      <w:pPr>
        <w:ind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F0A2FFF" w14:textId="577585C6" w:rsidR="00B0769E" w:rsidRDefault="00B0769E" w:rsidP="004C61AD">
      <w:pPr>
        <w:spacing w:after="36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ключение</w:t>
      </w:r>
    </w:p>
    <w:p w14:paraId="5299EEF8" w14:textId="5387D705" w:rsidR="0012690F" w:rsidRPr="0012690F" w:rsidRDefault="0012690F" w:rsidP="0012690F">
      <w:pPr>
        <w:spacing w:after="360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X</w:t>
      </w:r>
    </w:p>
    <w:p w14:paraId="1A322466" w14:textId="56D31697" w:rsidR="009724CA" w:rsidRDefault="009724CA" w:rsidP="0012690F">
      <w:pPr>
        <w:ind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387960C7" w14:textId="23828C6F" w:rsidR="009724CA" w:rsidRDefault="009724CA" w:rsidP="009724C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38B414B" w14:textId="56C44CDE" w:rsidR="009724CA" w:rsidRDefault="009724CA" w:rsidP="004C61AD">
      <w:pPr>
        <w:spacing w:after="36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писок использованных источников</w:t>
      </w:r>
    </w:p>
    <w:p w14:paraId="0154DEAC" w14:textId="6930C4E9" w:rsidR="00ED0E8F" w:rsidRPr="00ED0E8F" w:rsidRDefault="00ED0E8F" w:rsidP="00D27615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А.В. Архипов, М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овет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Основы технологии электронной компонентной базы</w:t>
      </w:r>
      <w:r w:rsidRPr="00ED0E8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чебное пособие – Самара</w:t>
      </w:r>
      <w:r w:rsidRPr="00ED0E8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здательство Самарского университета</w:t>
      </w:r>
      <w:r w:rsidRPr="00ED0E8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2022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ED0E8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346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.</w:t>
      </w:r>
    </w:p>
    <w:p w14:paraId="1F6CF5C4" w14:textId="3B4D1D3F" w:rsidR="00D27615" w:rsidRDefault="00ED0E8F" w:rsidP="00D27615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D27615" w:rsidRPr="005962D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D27615">
        <w:rPr>
          <w:rFonts w:ascii="Times New Roman" w:eastAsia="Times New Roman" w:hAnsi="Times New Roman" w:cs="Times New Roman"/>
          <w:sz w:val="28"/>
          <w:szCs w:val="28"/>
          <w:lang w:val="ru-RU"/>
        </w:rPr>
        <w:t>В.В. Баранов</w:t>
      </w:r>
      <w:r w:rsidR="00D27615" w:rsidRPr="005962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D2761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истемное проектирование производства БИС и СИС - </w:t>
      </w:r>
      <w:r w:rsidR="00D27615" w:rsidRPr="009724CA">
        <w:rPr>
          <w:rFonts w:ascii="Times New Roman" w:eastAsia="Times New Roman" w:hAnsi="Times New Roman" w:cs="Times New Roman"/>
          <w:sz w:val="28"/>
          <w:szCs w:val="28"/>
          <w:lang w:val="ru-RU"/>
        </w:rPr>
        <w:t>Мн.:</w:t>
      </w:r>
      <w:r w:rsidR="00D2761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ГУИР, 2007. – </w:t>
      </w:r>
      <w:r w:rsidR="00D27615" w:rsidRPr="005962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9 </w:t>
      </w:r>
      <w:r w:rsidR="00D27615">
        <w:rPr>
          <w:rFonts w:ascii="Times New Roman" w:eastAsia="Times New Roman" w:hAnsi="Times New Roman" w:cs="Times New Roman"/>
          <w:sz w:val="28"/>
          <w:szCs w:val="28"/>
        </w:rPr>
        <w:t>c</w:t>
      </w:r>
      <w:r w:rsidR="00D27615" w:rsidRPr="005962D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5D5D7A3" w14:textId="6268F5C8" w:rsidR="00D27615" w:rsidRDefault="00ED0E8F" w:rsidP="007666FE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7666FE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7666FE" w:rsidRPr="005962DF">
        <w:rPr>
          <w:rFonts w:ascii="Times New Roman" w:eastAsia="Times New Roman" w:hAnsi="Times New Roman" w:cs="Times New Roman"/>
          <w:sz w:val="28"/>
          <w:szCs w:val="28"/>
          <w:lang w:val="ru-RU"/>
        </w:rPr>
        <w:t>И.Е.</w:t>
      </w:r>
      <w:r w:rsidR="007666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666FE" w:rsidRPr="005962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фимов, И.Я. Козырь, Ю.И. Горбунов, Микроэлектроника: Физические и технологические основы, надежность - М.: Высшая школа, 1986. </w:t>
      </w:r>
      <w:r w:rsidR="007666FE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="007666FE" w:rsidRPr="005962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305 </w:t>
      </w:r>
      <w:r w:rsidR="007666FE">
        <w:rPr>
          <w:rFonts w:ascii="Times New Roman" w:eastAsia="Times New Roman" w:hAnsi="Times New Roman" w:cs="Times New Roman"/>
          <w:sz w:val="28"/>
          <w:szCs w:val="28"/>
        </w:rPr>
        <w:t>c</w:t>
      </w:r>
      <w:r w:rsidR="007666FE" w:rsidRPr="005962D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B2FC96F" w14:textId="2EE0AB54" w:rsidR="00ED0E8F" w:rsidRPr="00ED0E8F" w:rsidRDefault="00ED0E8F" w:rsidP="00ED0E8F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М.Ф. Жаркой</w:t>
      </w:r>
      <w:r w:rsidRPr="00ED0E8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ехнологические основы производства полупроводниковых интегральных схем</w:t>
      </w:r>
      <w:r w:rsidRPr="00ED0E8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чебное пособие – СПб.</w:t>
      </w:r>
      <w:r w:rsidRPr="00ED0E8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ГТУ, 2016. – 256 с.</w:t>
      </w:r>
    </w:p>
    <w:p w14:paraId="36C48F81" w14:textId="7C198ADB" w:rsidR="007666FE" w:rsidRDefault="00ED0E8F" w:rsidP="007666FE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="007666FE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7666FE" w:rsidRPr="009724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.С. </w:t>
      </w:r>
      <w:proofErr w:type="spellStart"/>
      <w:r w:rsidR="007666FE" w:rsidRPr="009724CA">
        <w:rPr>
          <w:rFonts w:ascii="Times New Roman" w:eastAsia="Times New Roman" w:hAnsi="Times New Roman" w:cs="Times New Roman"/>
          <w:sz w:val="28"/>
          <w:szCs w:val="28"/>
          <w:lang w:val="ru-RU"/>
        </w:rPr>
        <w:t>Камлюк</w:t>
      </w:r>
      <w:proofErr w:type="spellEnd"/>
      <w:r w:rsidR="007666FE" w:rsidRPr="009724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Д.В. </w:t>
      </w:r>
      <w:proofErr w:type="spellStart"/>
      <w:r w:rsidR="007666FE" w:rsidRPr="009724CA">
        <w:rPr>
          <w:rFonts w:ascii="Times New Roman" w:eastAsia="Times New Roman" w:hAnsi="Times New Roman" w:cs="Times New Roman"/>
          <w:sz w:val="28"/>
          <w:szCs w:val="28"/>
          <w:lang w:val="ru-RU"/>
        </w:rPr>
        <w:t>Камлюк</w:t>
      </w:r>
      <w:proofErr w:type="spellEnd"/>
      <w:r w:rsidR="007666FE" w:rsidRPr="009724CA">
        <w:rPr>
          <w:rFonts w:ascii="Times New Roman" w:eastAsia="Times New Roman" w:hAnsi="Times New Roman" w:cs="Times New Roman"/>
          <w:sz w:val="28"/>
          <w:szCs w:val="28"/>
          <w:lang w:val="ru-RU"/>
        </w:rPr>
        <w:t>, Технологическое оборудование для микроэлектроники – Мн.: РИПО, 2014</w:t>
      </w:r>
      <w:r w:rsidR="007666F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7666FE" w:rsidRPr="005962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666FE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="007666FE" w:rsidRPr="005962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389 </w:t>
      </w:r>
      <w:r w:rsidR="007666FE">
        <w:rPr>
          <w:rFonts w:ascii="Times New Roman" w:eastAsia="Times New Roman" w:hAnsi="Times New Roman" w:cs="Times New Roman"/>
          <w:sz w:val="28"/>
          <w:szCs w:val="28"/>
        </w:rPr>
        <w:t>c</w:t>
      </w:r>
      <w:r w:rsidR="007666FE" w:rsidRPr="005962D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AF0EF7D" w14:textId="67821D49" w:rsidR="00ED0E8F" w:rsidRPr="00ED0E8F" w:rsidRDefault="00ED0E8F" w:rsidP="007666FE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В.Б. Пономарев, А.Б. Лошкарев, Оборудование заводов материалов электронной техники – Екатеринбург</w:t>
      </w:r>
      <w:r w:rsidRPr="00ED0E8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ОУ-ВПО УГТУ-УПИ</w:t>
      </w:r>
      <w:r w:rsidR="009B1E32">
        <w:rPr>
          <w:rFonts w:ascii="Times New Roman" w:eastAsia="Times New Roman" w:hAnsi="Times New Roman" w:cs="Times New Roman"/>
          <w:sz w:val="28"/>
          <w:szCs w:val="28"/>
          <w:lang w:val="ru-RU"/>
        </w:rPr>
        <w:t>, 2008. – 420 с.</w:t>
      </w:r>
    </w:p>
    <w:p w14:paraId="03161951" w14:textId="77D30276" w:rsidR="007666FE" w:rsidRDefault="009B1E32" w:rsidP="007666FE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="007666FE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7666FE" w:rsidRPr="005962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.Б. </w:t>
      </w:r>
      <w:proofErr w:type="spellStart"/>
      <w:r w:rsidR="007666FE" w:rsidRPr="005962DF">
        <w:rPr>
          <w:rFonts w:ascii="Times New Roman" w:eastAsia="Times New Roman" w:hAnsi="Times New Roman" w:cs="Times New Roman"/>
          <w:sz w:val="28"/>
          <w:szCs w:val="28"/>
          <w:lang w:val="ru-RU"/>
        </w:rPr>
        <w:t>Сарач</w:t>
      </w:r>
      <w:proofErr w:type="spellEnd"/>
      <w:r w:rsidR="007666FE" w:rsidRPr="005962DF">
        <w:rPr>
          <w:rFonts w:ascii="Times New Roman" w:eastAsia="Times New Roman" w:hAnsi="Times New Roman" w:cs="Times New Roman"/>
          <w:sz w:val="28"/>
          <w:szCs w:val="28"/>
          <w:lang w:val="ru-RU"/>
        </w:rPr>
        <w:t>, Конспект лекций по дисциплине «Основы технологии электронной компонентной базы» - М.: НИУ «МЭИ», 2012.</w:t>
      </w:r>
      <w:r w:rsidR="007666FE" w:rsidRPr="00783F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666FE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="007666FE" w:rsidRPr="00783F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32 </w:t>
      </w:r>
      <w:r w:rsidR="007666FE">
        <w:rPr>
          <w:rFonts w:ascii="Times New Roman" w:eastAsia="Times New Roman" w:hAnsi="Times New Roman" w:cs="Times New Roman"/>
          <w:sz w:val="28"/>
          <w:szCs w:val="28"/>
        </w:rPr>
        <w:t>c</w:t>
      </w:r>
      <w:r w:rsidR="007666F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4B46DA3" w14:textId="5F1EE03B" w:rsidR="005962DF" w:rsidRDefault="009B1E32" w:rsidP="00D27615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="005962DF" w:rsidRPr="005962D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В.А. </w:t>
      </w:r>
      <w:proofErr w:type="spellStart"/>
      <w:r w:rsidR="005962DF" w:rsidRPr="005962DF">
        <w:rPr>
          <w:rFonts w:ascii="Times New Roman" w:eastAsia="Times New Roman" w:hAnsi="Times New Roman" w:cs="Times New Roman"/>
          <w:sz w:val="28"/>
          <w:szCs w:val="28"/>
          <w:lang w:val="ru-RU"/>
        </w:rPr>
        <w:t>Сычик</w:t>
      </w:r>
      <w:proofErr w:type="spellEnd"/>
      <w:r w:rsidR="005962DF" w:rsidRPr="005962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Технология сборки интегральных схем: Конспект лекций по дисциплине «Технология сборки полупроводниковых приборов и интегральных схем» - Мн.: БНТУ, 2014. </w:t>
      </w:r>
      <w:r w:rsidR="005962DF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="005962DF" w:rsidRPr="005962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300 </w:t>
      </w:r>
      <w:r w:rsidR="005962DF">
        <w:rPr>
          <w:rFonts w:ascii="Times New Roman" w:eastAsia="Times New Roman" w:hAnsi="Times New Roman" w:cs="Times New Roman"/>
          <w:sz w:val="28"/>
          <w:szCs w:val="28"/>
        </w:rPr>
        <w:t>c</w:t>
      </w:r>
      <w:r w:rsidR="005962DF" w:rsidRPr="005962D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5FD8281" w14:textId="489C90E8" w:rsidR="005962DF" w:rsidRPr="00783F59" w:rsidRDefault="009B1E32" w:rsidP="00D27615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="005962D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783F59" w:rsidRPr="00783F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. Д. Чистяков, Ю.П. </w:t>
      </w:r>
      <w:proofErr w:type="spellStart"/>
      <w:r w:rsidR="00783F59" w:rsidRPr="00783F59">
        <w:rPr>
          <w:rFonts w:ascii="Times New Roman" w:eastAsia="Times New Roman" w:hAnsi="Times New Roman" w:cs="Times New Roman"/>
          <w:sz w:val="28"/>
          <w:szCs w:val="28"/>
          <w:lang w:val="ru-RU"/>
        </w:rPr>
        <w:t>Райнова</w:t>
      </w:r>
      <w:proofErr w:type="spellEnd"/>
      <w:r w:rsidR="00783F59" w:rsidRPr="00783F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783F59" w:rsidRPr="00783F59">
        <w:rPr>
          <w:rFonts w:ascii="Times New Roman" w:eastAsia="Times New Roman" w:hAnsi="Times New Roman" w:cs="Times New Roman"/>
          <w:sz w:val="28"/>
          <w:szCs w:val="28"/>
          <w:lang w:val="ru-RU"/>
        </w:rPr>
        <w:t>Физико</w:t>
      </w:r>
      <w:proofErr w:type="spellEnd"/>
      <w:r w:rsidR="00783F59" w:rsidRPr="00783F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химические основы технологии микроэлектроники: Учебное пособие для вузов - М.: Металлургия, 2009. </w:t>
      </w:r>
      <w:r w:rsidR="00783F59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="00783F59" w:rsidRPr="00783F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51 </w:t>
      </w:r>
      <w:r w:rsidR="00783F59">
        <w:rPr>
          <w:rFonts w:ascii="Times New Roman" w:eastAsia="Times New Roman" w:hAnsi="Times New Roman" w:cs="Times New Roman"/>
          <w:sz w:val="28"/>
          <w:szCs w:val="28"/>
        </w:rPr>
        <w:t>c</w:t>
      </w:r>
      <w:r w:rsidR="00783F59" w:rsidRPr="00783F5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sectPr w:rsidR="005962DF" w:rsidRPr="00783F59" w:rsidSect="00B62143">
      <w:headerReference w:type="default" r:id="rId10"/>
      <w:footerReference w:type="first" r:id="rId11"/>
      <w:pgSz w:w="11906" w:h="16838"/>
      <w:pgMar w:top="-426" w:right="424" w:bottom="1440" w:left="1440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DE3B1" w14:textId="77777777" w:rsidR="00680A38" w:rsidRDefault="00680A38" w:rsidP="00E216D1">
      <w:pPr>
        <w:spacing w:line="240" w:lineRule="auto"/>
      </w:pPr>
      <w:r>
        <w:separator/>
      </w:r>
    </w:p>
  </w:endnote>
  <w:endnote w:type="continuationSeparator" w:id="0">
    <w:p w14:paraId="369032B6" w14:textId="77777777" w:rsidR="00680A38" w:rsidRDefault="00680A38" w:rsidP="00E216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OST type B">
    <w:altName w:val="Calibri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GOST type A">
    <w:altName w:val="Calibri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C3EA0" w14:textId="77777777" w:rsidR="00CA3122" w:rsidRDefault="00CA31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7960D" w14:textId="77777777" w:rsidR="00680A38" w:rsidRDefault="00680A38" w:rsidP="00E216D1">
      <w:pPr>
        <w:spacing w:line="240" w:lineRule="auto"/>
      </w:pPr>
      <w:r>
        <w:separator/>
      </w:r>
    </w:p>
  </w:footnote>
  <w:footnote w:type="continuationSeparator" w:id="0">
    <w:p w14:paraId="39B7FA38" w14:textId="77777777" w:rsidR="00680A38" w:rsidRDefault="00680A38" w:rsidP="00E216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71037" w14:textId="4EF57A44" w:rsidR="00CA3122" w:rsidRDefault="00CA3122">
    <w:pPr>
      <w:pStyle w:val="Header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4172BD6D" wp14:editId="15130BB3">
              <wp:simplePos x="0" y="0"/>
              <wp:positionH relativeFrom="page">
                <wp:posOffset>704850</wp:posOffset>
              </wp:positionH>
              <wp:positionV relativeFrom="page">
                <wp:posOffset>161925</wp:posOffset>
              </wp:positionV>
              <wp:extent cx="6659245" cy="10332085"/>
              <wp:effectExtent l="0" t="0" r="27305" b="31115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245" cy="10332085"/>
                        <a:chOff x="0" y="0"/>
                        <a:chExt cx="20000" cy="20000"/>
                      </a:xfrm>
                    </wpg:grpSpPr>
                    <wps:wsp>
                      <wps:cNvPr id="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1EAFE1" w14:textId="76374462" w:rsidR="00CA3122" w:rsidRDefault="00933507" w:rsidP="00933507">
                            <w:pPr>
                              <w:pStyle w:val="a1"/>
                              <w:ind w:firstLine="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 xml:space="preserve"> И</w:t>
                            </w:r>
                            <w:proofErr w:type="spellStart"/>
                            <w:r w:rsidR="00CA3122" w:rsidRPr="002D3C6C">
                              <w:rPr>
                                <w:rFonts w:ascii="GOST type B" w:hAnsi="GOST type B"/>
                                <w:sz w:val="18"/>
                              </w:rPr>
                              <w:t>зм</w:t>
                            </w:r>
                            <w:proofErr w:type="spellEnd"/>
                            <w:r w:rsidR="00CA3122"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4E0F99" w14:textId="6A372E4E" w:rsidR="00CA3122" w:rsidRDefault="00933507" w:rsidP="00933507">
                            <w:pPr>
                              <w:pStyle w:val="a1"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Л</w:t>
                            </w:r>
                            <w:proofErr w:type="spellStart"/>
                            <w:r w:rsidR="00CA3122" w:rsidRPr="002D3C6C">
                              <w:rPr>
                                <w:rFonts w:ascii="GOST type B" w:hAnsi="GOST type B"/>
                                <w:sz w:val="18"/>
                              </w:rPr>
                              <w:t>и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B937A6" w14:textId="77777777" w:rsidR="00CA3122" w:rsidRPr="002D3C6C" w:rsidRDefault="00CA3122" w:rsidP="00933507">
                            <w:pPr>
                              <w:pStyle w:val="a1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2D3C6C">
                              <w:rPr>
                                <w:rFonts w:ascii="GOST type B" w:hAnsi="GOST type B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2D3C6C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8B7B2" w14:textId="69B45915" w:rsidR="00CA3122" w:rsidRPr="00933507" w:rsidRDefault="00933507" w:rsidP="00933507">
                            <w:pPr>
                              <w:pStyle w:val="a1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 w:rsidRPr="00933507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CBD9B8" w14:textId="4DDFAECA" w:rsidR="00CA3122" w:rsidRPr="002D3C6C" w:rsidRDefault="00933507" w:rsidP="00933507">
                            <w:pPr>
                              <w:pStyle w:val="a1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Д</w:t>
                            </w:r>
                            <w:proofErr w:type="spellStart"/>
                            <w:r w:rsidR="00CA3122" w:rsidRPr="002D3C6C">
                              <w:rPr>
                                <w:rFonts w:ascii="GOST type B" w:hAnsi="GOST type B"/>
                                <w:sz w:val="18"/>
                              </w:rPr>
                              <w:t>ат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6C2834" w14:textId="1D6BA60B" w:rsidR="00CA3122" w:rsidRPr="002D3C6C" w:rsidRDefault="00933507" w:rsidP="00933507">
                            <w:pPr>
                              <w:pStyle w:val="a1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Л</w:t>
                            </w:r>
                            <w:proofErr w:type="spellStart"/>
                            <w:r w:rsidR="00CA3122" w:rsidRPr="002D3C6C">
                              <w:rPr>
                                <w:rFonts w:ascii="GOST type B" w:hAnsi="GOST type B"/>
                                <w:sz w:val="18"/>
                              </w:rPr>
                              <w:t>и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4F5438" w14:textId="1E51B972" w:rsidR="00CA3122" w:rsidRPr="00724375" w:rsidRDefault="00634241" w:rsidP="00933507">
                            <w:pPr>
                              <w:pStyle w:val="a1"/>
                              <w:ind w:firstLine="0"/>
                              <w:jc w:val="center"/>
                              <w:rPr>
                                <w:rFonts w:ascii="GOST type A" w:hAnsi="GOST type A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2"/>
                                <w:szCs w:val="22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19"/>
                      <wps:cNvSpPr>
                        <a:spLocks noChangeArrowheads="1"/>
                      </wps:cNvSpPr>
                      <wps:spPr bwMode="auto">
                        <a:xfrm>
                          <a:off x="7758" y="17393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8376D1" w14:textId="6A780D68" w:rsidR="00CA3122" w:rsidRPr="00483062" w:rsidRDefault="00CA3122" w:rsidP="00933507">
                            <w:pPr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40"/>
                                <w:szCs w:val="40"/>
                                <w:lang w:val="ru-RU"/>
                              </w:rPr>
                            </w:pPr>
                            <w:r w:rsidRPr="00483062">
                              <w:rPr>
                                <w:rFonts w:ascii="GOST type B" w:hAnsi="GOST type B" w:cs="Calibri"/>
                                <w:i/>
                                <w:iCs/>
                                <w:sz w:val="40"/>
                                <w:szCs w:val="40"/>
                                <w:lang w:val="ru-RU"/>
                              </w:rPr>
                              <w:t>КП</w:t>
                            </w:r>
                            <w:r w:rsidR="002D3B7A" w:rsidRPr="00483062">
                              <w:rPr>
                                <w:rFonts w:ascii="GOST type B" w:hAnsi="GOST type B" w:cs="Calibri"/>
                                <w:i/>
                                <w:i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83062">
                              <w:rPr>
                                <w:rFonts w:ascii="GOST type B" w:hAnsi="GOST type B"/>
                                <w:i/>
                                <w:iCs/>
                                <w:sz w:val="40"/>
                                <w:szCs w:val="40"/>
                                <w:lang w:val="ru-RU"/>
                              </w:rPr>
                              <w:t>57</w:t>
                            </w:r>
                            <w:r w:rsidRPr="00483062">
                              <w:rPr>
                                <w:rFonts w:ascii="GOST type B" w:hAnsi="GOST type B" w:cs="Calibri"/>
                                <w:i/>
                                <w:iCs/>
                                <w:sz w:val="40"/>
                                <w:szCs w:val="40"/>
                                <w:lang w:val="ru-RU"/>
                              </w:rPr>
                              <w:t>МНЭ</w:t>
                            </w:r>
                            <w:r w:rsidRPr="00483062">
                              <w:rPr>
                                <w:rFonts w:ascii="GOST type B" w:hAnsi="GOST type B"/>
                                <w:i/>
                                <w:iCs/>
                                <w:sz w:val="40"/>
                                <w:szCs w:val="40"/>
                                <w:lang w:val="ru-RU"/>
                              </w:rPr>
                              <w:t>.0</w:t>
                            </w:r>
                            <w:r w:rsidR="0019594C" w:rsidRPr="00483062">
                              <w:rPr>
                                <w:rFonts w:ascii="GOST type B" w:hAnsi="GOST type B"/>
                                <w:i/>
                                <w:iCs/>
                                <w:sz w:val="40"/>
                                <w:szCs w:val="40"/>
                                <w:lang w:val="ru-RU"/>
                              </w:rPr>
                              <w:t>5</w:t>
                            </w:r>
                            <w:r w:rsidRPr="00483062">
                              <w:rPr>
                                <w:rFonts w:ascii="GOST type B" w:hAnsi="GOST type B"/>
                                <w:i/>
                                <w:iCs/>
                                <w:sz w:val="40"/>
                                <w:szCs w:val="40"/>
                                <w:lang w:val="ru-RU"/>
                              </w:rPr>
                              <w:t xml:space="preserve">.00.00.000 </w:t>
                            </w:r>
                            <w:r w:rsidRPr="00483062">
                              <w:rPr>
                                <w:rFonts w:ascii="GOST type B" w:hAnsi="GOST type B" w:cs="Calibri"/>
                                <w:i/>
                                <w:iCs/>
                                <w:sz w:val="40"/>
                                <w:szCs w:val="40"/>
                                <w:lang w:val="ru-RU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0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7221E4" w14:textId="2638F50A" w:rsidR="00CA3122" w:rsidRDefault="00933507" w:rsidP="00933507">
                              <w:pPr>
                                <w:pStyle w:val="a1"/>
                                <w:ind w:firstLine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="00CA3122" w:rsidRPr="002D3C6C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proofErr w:type="spellEnd"/>
                              <w:r w:rsidR="00CA3122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8B0C4F" w14:textId="40441CC3" w:rsidR="00CA3122" w:rsidRPr="00933507" w:rsidRDefault="0019594C" w:rsidP="00933507">
                              <w:pPr>
                                <w:ind w:firstLine="0"/>
                                <w:rPr>
                                  <w:rFonts w:ascii="GOST type B" w:hAnsi="GOST type B" w:cs="Calibri"/>
                                  <w:i/>
                                  <w:iCs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proofErr w:type="spellStart"/>
                              <w:r w:rsidRPr="00933507">
                                <w:rPr>
                                  <w:rFonts w:ascii="GOST type B" w:hAnsi="GOST type B" w:cs="Calibri"/>
                                  <w:i/>
                                  <w:iCs/>
                                  <w:sz w:val="18"/>
                                  <w:szCs w:val="18"/>
                                  <w:lang w:val="ru-RU"/>
                                </w:rPr>
                                <w:t>Гулицкий</w:t>
                              </w:r>
                              <w:proofErr w:type="spellEnd"/>
                              <w:r w:rsidRPr="00933507">
                                <w:rPr>
                                  <w:rFonts w:ascii="GOST type B" w:hAnsi="GOST type B" w:cs="Calibri"/>
                                  <w:i/>
                                  <w:iCs/>
                                  <w:sz w:val="18"/>
                                  <w:szCs w:val="18"/>
                                  <w:lang w:val="ru-RU"/>
                                </w:rPr>
                                <w:t xml:space="preserve"> П.А.</w:t>
                              </w:r>
                            </w:p>
                            <w:p w14:paraId="46567917" w14:textId="77777777" w:rsidR="00724375" w:rsidRPr="00D96AF1" w:rsidRDefault="00724375" w:rsidP="00786B28">
                              <w:pPr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3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4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63FC6E" w14:textId="721D4198" w:rsidR="00CA3122" w:rsidRPr="002D3C6C" w:rsidRDefault="00933507" w:rsidP="00933507">
                              <w:pPr>
                                <w:pStyle w:val="a1"/>
                                <w:ind w:firstLine="0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="00CA3122" w:rsidRPr="002D3C6C">
                                <w:rPr>
                                  <w:rFonts w:ascii="GOST type B" w:hAnsi="GOST type B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="00CA3122" w:rsidRPr="002D3C6C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D7D79C" w14:textId="0974F85E" w:rsidR="00CA3122" w:rsidRPr="00933507" w:rsidRDefault="006916DB" w:rsidP="00933507">
                              <w:pPr>
                                <w:pStyle w:val="a1"/>
                                <w:ind w:firstLine="0"/>
                                <w:rPr>
                                  <w:rFonts w:ascii="GOST type B" w:hAnsi="GOST type B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sz w:val="18"/>
                                  <w:szCs w:val="18"/>
                                  <w:lang w:val="ru-RU"/>
                                </w:rPr>
                                <w:t>Питель</w:t>
                              </w:r>
                              <w:proofErr w:type="spellEnd"/>
                              <w:r w:rsidR="00724375" w:rsidRPr="00933507">
                                <w:rPr>
                                  <w:rFonts w:ascii="GOST type B" w:hAnsi="GOST type B"/>
                                  <w:sz w:val="18"/>
                                  <w:szCs w:val="18"/>
                                  <w:lang w:val="ru-RU"/>
                                </w:rPr>
                                <w:t xml:space="preserve"> В.</w:t>
                              </w:r>
                              <w:r>
                                <w:rPr>
                                  <w:rFonts w:ascii="GOST type B" w:hAnsi="GOST type B"/>
                                  <w:sz w:val="18"/>
                                  <w:szCs w:val="18"/>
                                  <w:lang w:val="ru-RU"/>
                                </w:rPr>
                                <w:t>В</w:t>
                              </w:r>
                              <w:r w:rsidR="00724375" w:rsidRPr="00933507">
                                <w:rPr>
                                  <w:rFonts w:ascii="GOST type B" w:hAnsi="GOST type B"/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6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7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7758BB" w14:textId="77777777" w:rsidR="00CA3122" w:rsidRPr="009E5A54" w:rsidRDefault="00CA3122" w:rsidP="00786B28">
                              <w:pPr>
                                <w:pStyle w:val="a1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93EEB3" w14:textId="77777777" w:rsidR="00CA3122" w:rsidRPr="009E5A54" w:rsidRDefault="00CA3122" w:rsidP="00786B2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9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39311B" w14:textId="77777777" w:rsidR="00CA3122" w:rsidRPr="002D3C6C" w:rsidRDefault="00CA3122" w:rsidP="00933507">
                              <w:pPr>
                                <w:pStyle w:val="a1"/>
                                <w:ind w:firstLine="0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2D3C6C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</w:t>
                              </w:r>
                              <w:r w:rsidRPr="002D3C6C">
                                <w:rPr>
                                  <w:rFonts w:ascii="GOST type B" w:hAnsi="GOST type B"/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1D97D3" w14:textId="77777777" w:rsidR="00CA3122" w:rsidRDefault="00CA3122" w:rsidP="00786B28">
                              <w:pPr>
                                <w:pStyle w:val="a1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2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564A47" w14:textId="70D13DB3" w:rsidR="00CA3122" w:rsidRPr="002D3C6C" w:rsidRDefault="00933507" w:rsidP="00933507">
                              <w:pPr>
                                <w:pStyle w:val="a1"/>
                                <w:ind w:firstLine="0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="00CA3122" w:rsidRPr="002D3C6C">
                                <w:rPr>
                                  <w:rFonts w:ascii="GOST type B" w:hAnsi="GOST type B"/>
                                  <w:sz w:val="18"/>
                                </w:rPr>
                                <w:t>Утв</w:t>
                              </w:r>
                              <w:proofErr w:type="spellEnd"/>
                              <w:r w:rsidR="00CA3122" w:rsidRPr="002D3C6C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6C4A5A" w14:textId="77777777" w:rsidR="00CA3122" w:rsidRDefault="00CA3122" w:rsidP="00786B28">
                              <w:pPr>
                                <w:pStyle w:val="a1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5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493"/>
                          <a:ext cx="6292" cy="1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D48A29" w14:textId="187EF5F5" w:rsidR="008B3BCA" w:rsidRPr="006916DB" w:rsidRDefault="006916DB" w:rsidP="006916DB">
                            <w:pPr>
                              <w:ind w:firstLine="0"/>
                              <w:jc w:val="center"/>
                              <w:rPr>
                                <w:rFonts w:ascii="GOST type B" w:hAnsi="GOST type B" w:cs="Times New Roman"/>
                                <w:i/>
                                <w:iCs/>
                                <w:lang w:val="ru-RU"/>
                              </w:rPr>
                            </w:pPr>
                            <w:r w:rsidRPr="006916DB">
                              <w:rPr>
                                <w:rFonts w:ascii="GOST type B" w:hAnsi="GOST type B" w:cs="Times New Roman"/>
                                <w:i/>
                                <w:iCs/>
                                <w:lang w:val="ru-RU"/>
                              </w:rPr>
                              <w:t>Анализ эффективности использования оборудования организации</w:t>
                            </w:r>
                            <w:r w:rsidR="0019594C" w:rsidRPr="006916DB">
                              <w:rPr>
                                <w:rFonts w:ascii="GOST type B" w:hAnsi="GOST type B" w:cs="Times New Roman"/>
                                <w:i/>
                                <w:iCs/>
                                <w:lang w:val="ru-RU"/>
                              </w:rPr>
                              <w:t>.</w:t>
                            </w:r>
                          </w:p>
                          <w:p w14:paraId="3836EBB8" w14:textId="3DC63383" w:rsidR="008B3BCA" w:rsidRPr="006916DB" w:rsidRDefault="008B3BCA" w:rsidP="006916DB">
                            <w:pPr>
                              <w:ind w:firstLine="0"/>
                              <w:jc w:val="center"/>
                              <w:rPr>
                                <w:rFonts w:ascii="GOST type B" w:hAnsi="GOST type B" w:cs="Times New Roman"/>
                                <w:i/>
                                <w:iCs/>
                                <w:lang w:val="ru-RU"/>
                              </w:rPr>
                            </w:pPr>
                            <w:r w:rsidRPr="006916DB">
                              <w:rPr>
                                <w:rFonts w:ascii="GOST type B" w:hAnsi="GOST type B" w:cs="Times New Roman"/>
                                <w:i/>
                                <w:iCs/>
                                <w:lang w:val="ru-RU"/>
                              </w:rPr>
                              <w:t>Пояснительная записка</w:t>
                            </w:r>
                          </w:p>
                          <w:p w14:paraId="3433F012" w14:textId="77777777" w:rsidR="008B3BCA" w:rsidRPr="006916DB" w:rsidRDefault="008B3BCA" w:rsidP="00933507">
                            <w:pPr>
                              <w:ind w:firstLine="0"/>
                              <w:jc w:val="center"/>
                              <w:rPr>
                                <w:rFonts w:ascii="GOST type B" w:hAnsi="GOST type B" w:cs="Times New Roman"/>
                                <w:i/>
                                <w:iCs/>
                                <w:lang w:val="ru-RU"/>
                              </w:rPr>
                            </w:pPr>
                          </w:p>
                          <w:p w14:paraId="3854F43D" w14:textId="77777777" w:rsidR="008B3BCA" w:rsidRPr="006916DB" w:rsidRDefault="008B3BCA" w:rsidP="00933507">
                            <w:pPr>
                              <w:ind w:firstLine="0"/>
                              <w:jc w:val="center"/>
                              <w:rPr>
                                <w:rFonts w:ascii="GOST type B" w:hAnsi="GOST type B" w:cs="Times New Roman"/>
                                <w:i/>
                                <w:iCs/>
                                <w:lang w:val="ru-RU"/>
                              </w:rPr>
                            </w:pPr>
                          </w:p>
                          <w:p w14:paraId="4B46C445" w14:textId="57BAE7A1" w:rsidR="00CA3122" w:rsidRPr="006916DB" w:rsidRDefault="008B3BCA" w:rsidP="00933507">
                            <w:pPr>
                              <w:ind w:firstLine="0"/>
                              <w:jc w:val="center"/>
                              <w:rPr>
                                <w:rFonts w:ascii="GOST type A" w:hAnsi="GOST type A" w:cs="Times New Roman"/>
                                <w:i/>
                                <w:iCs/>
                                <w:lang w:val="ru-RU"/>
                              </w:rPr>
                            </w:pPr>
                            <w:r w:rsidRPr="006916DB">
                              <w:rPr>
                                <w:rFonts w:ascii="GOST type B" w:hAnsi="GOST type B" w:cs="Times New Roman"/>
                                <w:i/>
                                <w:iCs/>
                                <w:lang w:val="ru-RU"/>
                              </w:rPr>
                              <w:br/>
                            </w:r>
                            <w:r w:rsidR="0019594C" w:rsidRPr="006916DB">
                              <w:rPr>
                                <w:rFonts w:ascii="GOST type B" w:hAnsi="GOST type B" w:cs="Times New Roman"/>
                                <w:i/>
                                <w:iCs/>
                                <w:lang w:val="ru-RU"/>
                              </w:rPr>
                              <w:br/>
                            </w:r>
                            <w:r w:rsidR="0019594C" w:rsidRPr="006916DB">
                              <w:rPr>
                                <w:rFonts w:ascii="GOST type A" w:hAnsi="GOST type A" w:cs="Times New Roman"/>
                                <w:i/>
                                <w:iCs/>
                                <w:lang w:val="ru-RU"/>
                              </w:rPr>
                              <w:t>Ультразвуковая микросварка</w:t>
                            </w:r>
                          </w:p>
                          <w:p w14:paraId="44ED5E83" w14:textId="77777777" w:rsidR="0019594C" w:rsidRPr="006916DB" w:rsidRDefault="0019594C" w:rsidP="00AC6D2B">
                            <w:pPr>
                              <w:jc w:val="center"/>
                              <w:rPr>
                                <w:rFonts w:ascii="GOST type A" w:hAnsi="GOST type A" w:cs="Times New Roman"/>
                                <w:i/>
                                <w:iCs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E46FEB" w14:textId="016D12CB" w:rsidR="00CA3122" w:rsidRPr="002D3C6C" w:rsidRDefault="00933507" w:rsidP="00933507">
                            <w:pPr>
                              <w:pStyle w:val="a1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Л</w:t>
                            </w:r>
                            <w:proofErr w:type="spellStart"/>
                            <w:r w:rsidR="00CA3122" w:rsidRPr="002D3C6C">
                              <w:rPr>
                                <w:rFonts w:ascii="GOST type B" w:hAnsi="GOST type B"/>
                                <w:sz w:val="18"/>
                              </w:rPr>
                              <w:t>ит</w:t>
                            </w:r>
                            <w:proofErr w:type="spellEnd"/>
                            <w:r w:rsidR="00CA3122" w:rsidRPr="002D3C6C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A676F0" w14:textId="77777777" w:rsidR="00CA3122" w:rsidRPr="002D3C6C" w:rsidRDefault="00CA3122" w:rsidP="00933507">
                            <w:pPr>
                              <w:pStyle w:val="a1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8561E1" w14:textId="2ADE1736" w:rsidR="00CA3122" w:rsidRPr="008B3BCA" w:rsidRDefault="00CA3122" w:rsidP="008B3BCA">
                            <w:pPr>
                              <w:ind w:firstLine="0"/>
                              <w:jc w:val="center"/>
                              <w:rPr>
                                <w:rFonts w:ascii="GOST type A" w:hAnsi="GOST type A"/>
                                <w:i/>
                                <w:iCs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Rectangle 50"/>
                      <wps:cNvSpPr>
                        <a:spLocks noChangeArrowheads="1"/>
                      </wps:cNvSpPr>
                      <wps:spPr bwMode="auto">
                        <a:xfrm>
                          <a:off x="14294" y="19038"/>
                          <a:ext cx="5611" cy="9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93D958" w14:textId="5BFB3061" w:rsidR="008B3BCA" w:rsidRDefault="006A1DCC" w:rsidP="008B3BC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8B3BCA">
                              <w:rPr>
                                <w:rFonts w:ascii="GOST type B" w:hAnsi="GOST type B"/>
                                <w:i/>
                                <w:sz w:val="28"/>
                                <w:szCs w:val="28"/>
                                <w:lang w:val="ru-RU"/>
                              </w:rPr>
                              <w:t>МГК</w:t>
                            </w:r>
                            <w:r w:rsidR="008B3BCA" w:rsidRPr="008B3BCA">
                              <w:rPr>
                                <w:rFonts w:ascii="GOST type B" w:hAnsi="GOST type B"/>
                                <w:i/>
                                <w:sz w:val="28"/>
                                <w:szCs w:val="28"/>
                                <w:lang w:val="ru-RU"/>
                              </w:rPr>
                              <w:t xml:space="preserve"> цифровых</w:t>
                            </w:r>
                          </w:p>
                          <w:p w14:paraId="1ED2B33B" w14:textId="14045237" w:rsidR="008B3BCA" w:rsidRPr="008B3BCA" w:rsidRDefault="008B3BCA" w:rsidP="008B3BC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8"/>
                                <w:szCs w:val="28"/>
                                <w:lang w:val="ru-RU"/>
                              </w:rPr>
                              <w:t>технологий</w:t>
                            </w:r>
                          </w:p>
                          <w:p w14:paraId="0A5953F8" w14:textId="77777777" w:rsidR="008B3BCA" w:rsidRPr="00483062" w:rsidRDefault="008B3BCA" w:rsidP="00933507">
                            <w:pPr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72BD6D" id="Group 2" o:spid="_x0000_s1026" style="position:absolute;left:0;text-align:left;margin-left:55.5pt;margin-top:12.75pt;width:524.35pt;height:813.55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BLwgAAANsAAAAPAAAAZHJzL2Rvd25yZXYueG1sRE/NagIx&#10;EL4LfYcwhd40ax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CyZeBLwgAAANsAAAAPAAAA&#10;AAAAAAAAAAAAAAcCAABkcnMvZG93bnJldi54bWxQSwUGAAAAAAMAAwC3AAAA9gIAAAAA&#10;" strokeweight="1pt"/>
              <v:rect id="Rectangle 12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121EAFE1" w14:textId="76374462" w:rsidR="00CA3122" w:rsidRDefault="00933507" w:rsidP="00933507">
                      <w:pPr>
                        <w:pStyle w:val="a1"/>
                        <w:ind w:firstLine="0"/>
                        <w:rPr>
                          <w:sz w:val="18"/>
                        </w:rPr>
                      </w:pPr>
                      <w:r>
                        <w:rPr>
                          <w:rFonts w:ascii="GOST type B" w:hAnsi="GOST type B"/>
                          <w:sz w:val="18"/>
                          <w:lang w:val="ru-RU"/>
                        </w:rPr>
                        <w:t xml:space="preserve"> И</w:t>
                      </w:r>
                      <w:proofErr w:type="spellStart"/>
                      <w:r w:rsidR="00CA3122" w:rsidRPr="002D3C6C">
                        <w:rPr>
                          <w:rFonts w:ascii="GOST type B" w:hAnsi="GOST type B"/>
                          <w:sz w:val="18"/>
                        </w:rPr>
                        <w:t>зм</w:t>
                      </w:r>
                      <w:proofErr w:type="spellEnd"/>
                      <w:r w:rsidR="00CA3122"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3E4E0F99" w14:textId="6A372E4E" w:rsidR="00CA3122" w:rsidRDefault="00933507" w:rsidP="00933507">
                      <w:pPr>
                        <w:pStyle w:val="a1"/>
                        <w:ind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GOST type B" w:hAnsi="GOST type B"/>
                          <w:sz w:val="18"/>
                          <w:lang w:val="ru-RU"/>
                        </w:rPr>
                        <w:t>Л</w:t>
                      </w:r>
                      <w:proofErr w:type="spellStart"/>
                      <w:r w:rsidR="00CA3122" w:rsidRPr="002D3C6C">
                        <w:rPr>
                          <w:rFonts w:ascii="GOST type B" w:hAnsi="GOST type B"/>
                          <w:sz w:val="18"/>
                        </w:rPr>
                        <w:t>ист</w:t>
                      </w:r>
                      <w:proofErr w:type="spellEnd"/>
                    </w:p>
                  </w:txbxContent>
                </v:textbox>
              </v:rect>
              <v:rect id="Rectangle 14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53B937A6" w14:textId="77777777" w:rsidR="00CA3122" w:rsidRPr="002D3C6C" w:rsidRDefault="00CA3122" w:rsidP="00933507">
                      <w:pPr>
                        <w:pStyle w:val="a1"/>
                        <w:ind w:firstLine="0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2D3C6C">
                        <w:rPr>
                          <w:rFonts w:ascii="GOST type B" w:hAnsi="GOST type B"/>
                          <w:sz w:val="18"/>
                        </w:rPr>
                        <w:t xml:space="preserve">№ </w:t>
                      </w:r>
                      <w:proofErr w:type="spellStart"/>
                      <w:r w:rsidRPr="002D3C6C">
                        <w:rPr>
                          <w:rFonts w:ascii="GOST type B" w:hAnsi="GOST type B"/>
                          <w:sz w:val="18"/>
                        </w:rPr>
                        <w:t>докум</w:t>
                      </w:r>
                      <w:proofErr w:type="spellEnd"/>
                      <w:r w:rsidRPr="002D3C6C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0398B7B2" w14:textId="69B45915" w:rsidR="00CA3122" w:rsidRPr="00933507" w:rsidRDefault="00933507" w:rsidP="00933507">
                      <w:pPr>
                        <w:pStyle w:val="a1"/>
                        <w:ind w:firstLine="0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  <w:r w:rsidRPr="00933507">
                        <w:rPr>
                          <w:rFonts w:ascii="GOST type B" w:hAnsi="GOST type B"/>
                          <w:sz w:val="18"/>
                          <w:lang w:val="ru-RU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14CBD9B8" w14:textId="4DDFAECA" w:rsidR="00CA3122" w:rsidRPr="002D3C6C" w:rsidRDefault="00933507" w:rsidP="00933507">
                      <w:pPr>
                        <w:pStyle w:val="a1"/>
                        <w:ind w:firstLine="0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>
                        <w:rPr>
                          <w:rFonts w:ascii="GOST type B" w:hAnsi="GOST type B"/>
                          <w:sz w:val="18"/>
                          <w:lang w:val="ru-RU"/>
                        </w:rPr>
                        <w:t>Д</w:t>
                      </w:r>
                      <w:proofErr w:type="spellStart"/>
                      <w:r w:rsidR="00CA3122" w:rsidRPr="002D3C6C">
                        <w:rPr>
                          <w:rFonts w:ascii="GOST type B" w:hAnsi="GOST type B"/>
                          <w:sz w:val="18"/>
                        </w:rPr>
                        <w:t>ата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14:paraId="6B6C2834" w14:textId="1D6BA60B" w:rsidR="00CA3122" w:rsidRPr="002D3C6C" w:rsidRDefault="00933507" w:rsidP="00933507">
                      <w:pPr>
                        <w:pStyle w:val="a1"/>
                        <w:ind w:firstLine="0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>
                        <w:rPr>
                          <w:rFonts w:ascii="GOST type B" w:hAnsi="GOST type B"/>
                          <w:sz w:val="18"/>
                          <w:lang w:val="ru-RU"/>
                        </w:rPr>
                        <w:t>Л</w:t>
                      </w:r>
                      <w:proofErr w:type="spellStart"/>
                      <w:r w:rsidR="00CA3122" w:rsidRPr="002D3C6C">
                        <w:rPr>
                          <w:rFonts w:ascii="GOST type B" w:hAnsi="GOST type B"/>
                          <w:sz w:val="18"/>
                        </w:rPr>
                        <w:t>ист</w:t>
                      </w:r>
                      <w:proofErr w:type="spellEnd"/>
                    </w:p>
                  </w:txbxContent>
                </v:textbox>
              </v:rect>
              <v:rect id="Rectangle 18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<v:textbox inset="1pt,1pt,1pt,1pt">
                  <w:txbxContent>
                    <w:p w14:paraId="2F4F5438" w14:textId="1E51B972" w:rsidR="00CA3122" w:rsidRPr="00724375" w:rsidRDefault="00634241" w:rsidP="00933507">
                      <w:pPr>
                        <w:pStyle w:val="a1"/>
                        <w:ind w:firstLine="0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19" o:spid="_x0000_s1044" style="position:absolute;left:7758;top:17393;width:12159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<v:textbox inset="1pt,1pt,1pt,1pt">
                  <w:txbxContent>
                    <w:p w14:paraId="788376D1" w14:textId="6A780D68" w:rsidR="00CA3122" w:rsidRPr="00483062" w:rsidRDefault="00CA3122" w:rsidP="00933507">
                      <w:pPr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40"/>
                          <w:szCs w:val="40"/>
                          <w:lang w:val="ru-RU"/>
                        </w:rPr>
                      </w:pPr>
                      <w:r w:rsidRPr="00483062">
                        <w:rPr>
                          <w:rFonts w:ascii="GOST type B" w:hAnsi="GOST type B" w:cs="Calibri"/>
                          <w:i/>
                          <w:iCs/>
                          <w:sz w:val="40"/>
                          <w:szCs w:val="40"/>
                          <w:lang w:val="ru-RU"/>
                        </w:rPr>
                        <w:t>КП</w:t>
                      </w:r>
                      <w:r w:rsidR="002D3B7A" w:rsidRPr="00483062">
                        <w:rPr>
                          <w:rFonts w:ascii="GOST type B" w:hAnsi="GOST type B" w:cs="Calibri"/>
                          <w:i/>
                          <w:iCs/>
                          <w:sz w:val="40"/>
                          <w:szCs w:val="40"/>
                        </w:rPr>
                        <w:t xml:space="preserve"> </w:t>
                      </w:r>
                      <w:r w:rsidRPr="00483062">
                        <w:rPr>
                          <w:rFonts w:ascii="GOST type B" w:hAnsi="GOST type B"/>
                          <w:i/>
                          <w:iCs/>
                          <w:sz w:val="40"/>
                          <w:szCs w:val="40"/>
                          <w:lang w:val="ru-RU"/>
                        </w:rPr>
                        <w:t>57</w:t>
                      </w:r>
                      <w:r w:rsidRPr="00483062">
                        <w:rPr>
                          <w:rFonts w:ascii="GOST type B" w:hAnsi="GOST type B" w:cs="Calibri"/>
                          <w:i/>
                          <w:iCs/>
                          <w:sz w:val="40"/>
                          <w:szCs w:val="40"/>
                          <w:lang w:val="ru-RU"/>
                        </w:rPr>
                        <w:t>МНЭ</w:t>
                      </w:r>
                      <w:r w:rsidRPr="00483062">
                        <w:rPr>
                          <w:rFonts w:ascii="GOST type B" w:hAnsi="GOST type B"/>
                          <w:i/>
                          <w:iCs/>
                          <w:sz w:val="40"/>
                          <w:szCs w:val="40"/>
                          <w:lang w:val="ru-RU"/>
                        </w:rPr>
                        <w:t>.0</w:t>
                      </w:r>
                      <w:r w:rsidR="0019594C" w:rsidRPr="00483062">
                        <w:rPr>
                          <w:rFonts w:ascii="GOST type B" w:hAnsi="GOST type B"/>
                          <w:i/>
                          <w:iCs/>
                          <w:sz w:val="40"/>
                          <w:szCs w:val="40"/>
                          <w:lang w:val="ru-RU"/>
                        </w:rPr>
                        <w:t>5</w:t>
                      </w:r>
                      <w:r w:rsidRPr="00483062">
                        <w:rPr>
                          <w:rFonts w:ascii="GOST type B" w:hAnsi="GOST type B"/>
                          <w:i/>
                          <w:iCs/>
                          <w:sz w:val="40"/>
                          <w:szCs w:val="40"/>
                          <w:lang w:val="ru-RU"/>
                        </w:rPr>
                        <w:t xml:space="preserve">.00.00.000 </w:t>
                      </w:r>
                      <w:r w:rsidRPr="00483062">
                        <w:rPr>
                          <w:rFonts w:ascii="GOST type B" w:hAnsi="GOST type B" w:cs="Calibri"/>
                          <w:i/>
                          <w:iCs/>
                          <w:sz w:val="40"/>
                          <w:szCs w:val="40"/>
                          <w:lang w:val="ru-RU"/>
                        </w:rPr>
                        <w:t>ПЗ</w:t>
                      </w:r>
                    </w:p>
                  </w:txbxContent>
                </v:textbox>
              </v:rect>
              <v:line id="Line 2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2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2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<v:line id="Line 2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Dz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Y9CX9ALn+BQAA//8DAFBLAQItABQABgAIAAAAIQDb4fbL7gAAAIUBAAATAAAAAAAAAAAAAAAA&#10;AAAAAABbQ29udGVudF9UeXBlc10ueG1sUEsBAi0AFAAGAAgAAAAhAFr0LFu/AAAAFQEAAAsAAAAA&#10;AAAAAAAAAAAAHwEAAF9yZWxzLy5yZWxzUEsBAi0AFAAGAAgAAAAhAP1EIPPBAAAA2wAAAA8AAAAA&#10;AAAAAAAAAAAABwIAAGRycy9kb3ducmV2LnhtbFBLBQYAAAAAAwADALcAAAD1AgAAAAA=&#10;" strokeweight="1pt"/>
              <v:line id="Line 2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<v:group id="Group 25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rect id="Rectangle 2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<v:textbox inset="1pt,1pt,1pt,1pt">
                    <w:txbxContent>
                      <w:p w14:paraId="667221E4" w14:textId="2638F50A" w:rsidR="00CA3122" w:rsidRDefault="00933507" w:rsidP="00933507">
                        <w:pPr>
                          <w:pStyle w:val="a1"/>
                          <w:ind w:firstLine="0"/>
                          <w:rPr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 w:rsidR="00CA3122" w:rsidRPr="002D3C6C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Разраб</w:t>
                        </w:r>
                        <w:proofErr w:type="spellEnd"/>
                        <w:r w:rsidR="00CA3122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14:paraId="438B0C4F" w14:textId="40441CC3" w:rsidR="00CA3122" w:rsidRPr="00933507" w:rsidRDefault="0019594C" w:rsidP="00933507">
                        <w:pPr>
                          <w:ind w:firstLine="0"/>
                          <w:rPr>
                            <w:rFonts w:ascii="GOST type B" w:hAnsi="GOST type B" w:cs="Calibri"/>
                            <w:i/>
                            <w:iCs/>
                            <w:sz w:val="18"/>
                            <w:szCs w:val="18"/>
                            <w:lang w:val="ru-RU"/>
                          </w:rPr>
                        </w:pPr>
                        <w:proofErr w:type="spellStart"/>
                        <w:r w:rsidRPr="00933507">
                          <w:rPr>
                            <w:rFonts w:ascii="GOST type B" w:hAnsi="GOST type B" w:cs="Calibri"/>
                            <w:i/>
                            <w:iCs/>
                            <w:sz w:val="18"/>
                            <w:szCs w:val="18"/>
                            <w:lang w:val="ru-RU"/>
                          </w:rPr>
                          <w:t>Гулицкий</w:t>
                        </w:r>
                        <w:proofErr w:type="spellEnd"/>
                        <w:r w:rsidRPr="00933507">
                          <w:rPr>
                            <w:rFonts w:ascii="GOST type B" w:hAnsi="GOST type B" w:cs="Calibri"/>
                            <w:i/>
                            <w:iCs/>
                            <w:sz w:val="18"/>
                            <w:szCs w:val="18"/>
                            <w:lang w:val="ru-RU"/>
                          </w:rPr>
                          <w:t xml:space="preserve"> П.А.</w:t>
                        </w:r>
                      </w:p>
                      <w:p w14:paraId="46567917" w14:textId="77777777" w:rsidR="00724375" w:rsidRPr="00D96AF1" w:rsidRDefault="00724375" w:rsidP="00786B28">
                        <w:pPr>
                          <w:rPr>
                            <w:rFonts w:ascii="Calibri" w:hAnsi="Calibri"/>
                            <w:i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28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rect id="Rectangle 2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4863FC6E" w14:textId="721D4198" w:rsidR="00CA3122" w:rsidRPr="002D3C6C" w:rsidRDefault="00933507" w:rsidP="00933507">
                        <w:pPr>
                          <w:pStyle w:val="a1"/>
                          <w:ind w:firstLine="0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 w:rsidR="00CA3122" w:rsidRPr="002D3C6C">
                          <w:rPr>
                            <w:rFonts w:ascii="GOST type B" w:hAnsi="GOST type B"/>
                            <w:sz w:val="18"/>
                          </w:rPr>
                          <w:t>Провер</w:t>
                        </w:r>
                        <w:proofErr w:type="spellEnd"/>
                        <w:r w:rsidR="00CA3122" w:rsidRPr="002D3C6C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14:paraId="3ED7D79C" w14:textId="0974F85E" w:rsidR="00CA3122" w:rsidRPr="00933507" w:rsidRDefault="006916DB" w:rsidP="00933507">
                        <w:pPr>
                          <w:pStyle w:val="a1"/>
                          <w:ind w:firstLine="0"/>
                          <w:rPr>
                            <w:rFonts w:ascii="GOST type B" w:hAnsi="GOST type B"/>
                            <w:sz w:val="18"/>
                            <w:szCs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sz w:val="18"/>
                            <w:szCs w:val="18"/>
                            <w:lang w:val="ru-RU"/>
                          </w:rPr>
                          <w:t>Питель</w:t>
                        </w:r>
                        <w:proofErr w:type="spellEnd"/>
                        <w:r w:rsidR="00724375" w:rsidRPr="00933507">
                          <w:rPr>
                            <w:rFonts w:ascii="GOST type B" w:hAnsi="GOST type B"/>
                            <w:sz w:val="18"/>
                            <w:szCs w:val="18"/>
                            <w:lang w:val="ru-RU"/>
                          </w:rPr>
                          <w:t xml:space="preserve"> В.</w:t>
                        </w:r>
                        <w:r>
                          <w:rPr>
                            <w:rFonts w:ascii="GOST type B" w:hAnsi="GOST type B"/>
                            <w:sz w:val="18"/>
                            <w:szCs w:val="18"/>
                            <w:lang w:val="ru-RU"/>
                          </w:rPr>
                          <w:t>В</w:t>
                        </w:r>
                        <w:r w:rsidR="00724375" w:rsidRPr="00933507">
                          <w:rPr>
                            <w:rFonts w:ascii="GOST type B" w:hAnsi="GOST type B"/>
                            <w:sz w:val="18"/>
                            <w:szCs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31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<v:rect id="Rectangle 3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797758BB" w14:textId="77777777" w:rsidR="00CA3122" w:rsidRPr="009E5A54" w:rsidRDefault="00CA3122" w:rsidP="00786B28">
                        <w:pPr>
                          <w:pStyle w:val="a1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7293EEB3" w14:textId="77777777" w:rsidR="00CA3122" w:rsidRPr="009E5A54" w:rsidRDefault="00CA3122" w:rsidP="00786B28"/>
                    </w:txbxContent>
                  </v:textbox>
                </v:rect>
              </v:group>
              <v:group id="Group 34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<v:rect id="Rectangle 3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3039311B" w14:textId="77777777" w:rsidR="00CA3122" w:rsidRPr="002D3C6C" w:rsidRDefault="00CA3122" w:rsidP="00933507">
                        <w:pPr>
                          <w:pStyle w:val="a1"/>
                          <w:ind w:firstLine="0"/>
                          <w:rPr>
                            <w:rFonts w:ascii="GOST type B" w:hAnsi="GOST type B"/>
                            <w:sz w:val="18"/>
                          </w:rPr>
                        </w:pPr>
                        <w:r w:rsidRPr="002D3C6C">
                          <w:rPr>
                            <w:rFonts w:ascii="GOST type B" w:hAnsi="GOST type B"/>
                            <w:sz w:val="18"/>
                          </w:rPr>
                          <w:t xml:space="preserve"> </w:t>
                        </w:r>
                        <w:r w:rsidRPr="002D3C6C">
                          <w:rPr>
                            <w:rFonts w:ascii="GOST type B" w:hAnsi="GOST type B"/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6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<v:textbox inset="1pt,1pt,1pt,1pt">
                    <w:txbxContent>
                      <w:p w14:paraId="1D1D97D3" w14:textId="77777777" w:rsidR="00CA3122" w:rsidRDefault="00CA3122" w:rsidP="00786B28">
                        <w:pPr>
                          <w:pStyle w:val="a1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rect id="Rectangle 38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14:paraId="13564A47" w14:textId="70D13DB3" w:rsidR="00CA3122" w:rsidRPr="002D3C6C" w:rsidRDefault="00933507" w:rsidP="00933507">
                        <w:pPr>
                          <w:pStyle w:val="a1"/>
                          <w:ind w:firstLine="0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 w:rsidR="00CA3122" w:rsidRPr="002D3C6C">
                          <w:rPr>
                            <w:rFonts w:ascii="GOST type B" w:hAnsi="GOST type B"/>
                            <w:sz w:val="18"/>
                          </w:rPr>
                          <w:t>Утв</w:t>
                        </w:r>
                        <w:proofErr w:type="spellEnd"/>
                        <w:r w:rsidR="00CA3122" w:rsidRPr="002D3C6C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  <v:textbox inset="1pt,1pt,1pt,1pt">
                    <w:txbxContent>
                      <w:p w14:paraId="706C4A5A" w14:textId="77777777" w:rsidR="00CA3122" w:rsidRDefault="00CA3122" w:rsidP="00786B28">
                        <w:pPr>
                          <w:pStyle w:val="a1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41" o:spid="_x0000_s1066" style="position:absolute;left:7787;top:18493;width:6292;height: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6BD48A29" w14:textId="187EF5F5" w:rsidR="008B3BCA" w:rsidRPr="006916DB" w:rsidRDefault="006916DB" w:rsidP="006916DB">
                      <w:pPr>
                        <w:ind w:firstLine="0"/>
                        <w:jc w:val="center"/>
                        <w:rPr>
                          <w:rFonts w:ascii="GOST type B" w:hAnsi="GOST type B" w:cs="Times New Roman"/>
                          <w:i/>
                          <w:iCs/>
                          <w:lang w:val="ru-RU"/>
                        </w:rPr>
                      </w:pPr>
                      <w:r w:rsidRPr="006916DB">
                        <w:rPr>
                          <w:rFonts w:ascii="GOST type B" w:hAnsi="GOST type B" w:cs="Times New Roman"/>
                          <w:i/>
                          <w:iCs/>
                          <w:lang w:val="ru-RU"/>
                        </w:rPr>
                        <w:t>Анализ эффективности использования оборудования организации</w:t>
                      </w:r>
                      <w:r w:rsidR="0019594C" w:rsidRPr="006916DB">
                        <w:rPr>
                          <w:rFonts w:ascii="GOST type B" w:hAnsi="GOST type B" w:cs="Times New Roman"/>
                          <w:i/>
                          <w:iCs/>
                          <w:lang w:val="ru-RU"/>
                        </w:rPr>
                        <w:t>.</w:t>
                      </w:r>
                    </w:p>
                    <w:p w14:paraId="3836EBB8" w14:textId="3DC63383" w:rsidR="008B3BCA" w:rsidRPr="006916DB" w:rsidRDefault="008B3BCA" w:rsidP="006916DB">
                      <w:pPr>
                        <w:ind w:firstLine="0"/>
                        <w:jc w:val="center"/>
                        <w:rPr>
                          <w:rFonts w:ascii="GOST type B" w:hAnsi="GOST type B" w:cs="Times New Roman"/>
                          <w:i/>
                          <w:iCs/>
                          <w:lang w:val="ru-RU"/>
                        </w:rPr>
                      </w:pPr>
                      <w:r w:rsidRPr="006916DB">
                        <w:rPr>
                          <w:rFonts w:ascii="GOST type B" w:hAnsi="GOST type B" w:cs="Times New Roman"/>
                          <w:i/>
                          <w:iCs/>
                          <w:lang w:val="ru-RU"/>
                        </w:rPr>
                        <w:t>Пояснительная записка</w:t>
                      </w:r>
                    </w:p>
                    <w:p w14:paraId="3433F012" w14:textId="77777777" w:rsidR="008B3BCA" w:rsidRPr="006916DB" w:rsidRDefault="008B3BCA" w:rsidP="00933507">
                      <w:pPr>
                        <w:ind w:firstLine="0"/>
                        <w:jc w:val="center"/>
                        <w:rPr>
                          <w:rFonts w:ascii="GOST type B" w:hAnsi="GOST type B" w:cs="Times New Roman"/>
                          <w:i/>
                          <w:iCs/>
                          <w:lang w:val="ru-RU"/>
                        </w:rPr>
                      </w:pPr>
                    </w:p>
                    <w:p w14:paraId="3854F43D" w14:textId="77777777" w:rsidR="008B3BCA" w:rsidRPr="006916DB" w:rsidRDefault="008B3BCA" w:rsidP="00933507">
                      <w:pPr>
                        <w:ind w:firstLine="0"/>
                        <w:jc w:val="center"/>
                        <w:rPr>
                          <w:rFonts w:ascii="GOST type B" w:hAnsi="GOST type B" w:cs="Times New Roman"/>
                          <w:i/>
                          <w:iCs/>
                          <w:lang w:val="ru-RU"/>
                        </w:rPr>
                      </w:pPr>
                    </w:p>
                    <w:p w14:paraId="4B46C445" w14:textId="57BAE7A1" w:rsidR="00CA3122" w:rsidRPr="006916DB" w:rsidRDefault="008B3BCA" w:rsidP="00933507">
                      <w:pPr>
                        <w:ind w:firstLine="0"/>
                        <w:jc w:val="center"/>
                        <w:rPr>
                          <w:rFonts w:ascii="GOST type A" w:hAnsi="GOST type A" w:cs="Times New Roman"/>
                          <w:i/>
                          <w:iCs/>
                          <w:lang w:val="ru-RU"/>
                        </w:rPr>
                      </w:pPr>
                      <w:r w:rsidRPr="006916DB">
                        <w:rPr>
                          <w:rFonts w:ascii="GOST type B" w:hAnsi="GOST type B" w:cs="Times New Roman"/>
                          <w:i/>
                          <w:iCs/>
                          <w:lang w:val="ru-RU"/>
                        </w:rPr>
                        <w:br/>
                      </w:r>
                      <w:r w:rsidR="0019594C" w:rsidRPr="006916DB">
                        <w:rPr>
                          <w:rFonts w:ascii="GOST type B" w:hAnsi="GOST type B" w:cs="Times New Roman"/>
                          <w:i/>
                          <w:iCs/>
                          <w:lang w:val="ru-RU"/>
                        </w:rPr>
                        <w:br/>
                      </w:r>
                      <w:r w:rsidR="0019594C" w:rsidRPr="006916DB">
                        <w:rPr>
                          <w:rFonts w:ascii="GOST type A" w:hAnsi="GOST type A" w:cs="Times New Roman"/>
                          <w:i/>
                          <w:iCs/>
                          <w:lang w:val="ru-RU"/>
                        </w:rPr>
                        <w:t>Ультразвуковая микросварка</w:t>
                      </w:r>
                    </w:p>
                    <w:p w14:paraId="44ED5E83" w14:textId="77777777" w:rsidR="0019594C" w:rsidRPr="006916DB" w:rsidRDefault="0019594C" w:rsidP="00AC6D2B">
                      <w:pPr>
                        <w:jc w:val="center"/>
                        <w:rPr>
                          <w:rFonts w:ascii="GOST type A" w:hAnsi="GOST type A" w:cs="Times New Roman"/>
                          <w:i/>
                          <w:iCs/>
                          <w:lang w:val="ru-RU"/>
                        </w:rPr>
                      </w:pPr>
                    </w:p>
                  </w:txbxContent>
                </v:textbox>
              </v:rect>
              <v:line id="Line 42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line id="Line 43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<v:line id="Line 4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v:rect id="Rectangle 45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74E46FEB" w14:textId="016D12CB" w:rsidR="00CA3122" w:rsidRPr="002D3C6C" w:rsidRDefault="00933507" w:rsidP="00933507">
                      <w:pPr>
                        <w:pStyle w:val="a1"/>
                        <w:ind w:firstLine="0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>
                        <w:rPr>
                          <w:rFonts w:ascii="GOST type B" w:hAnsi="GOST type B"/>
                          <w:sz w:val="18"/>
                          <w:lang w:val="ru-RU"/>
                        </w:rPr>
                        <w:t>Л</w:t>
                      </w:r>
                      <w:proofErr w:type="spellStart"/>
                      <w:r w:rsidR="00CA3122" w:rsidRPr="002D3C6C">
                        <w:rPr>
                          <w:rFonts w:ascii="GOST type B" w:hAnsi="GOST type B"/>
                          <w:sz w:val="18"/>
                        </w:rPr>
                        <w:t>ит</w:t>
                      </w:r>
                      <w:proofErr w:type="spellEnd"/>
                      <w:r w:rsidR="00CA3122" w:rsidRPr="002D3C6C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6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7AA676F0" w14:textId="77777777" w:rsidR="00CA3122" w:rsidRPr="002D3C6C" w:rsidRDefault="00CA3122" w:rsidP="00933507">
                      <w:pPr>
                        <w:pStyle w:val="a1"/>
                        <w:ind w:firstLine="0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2D3C6C">
                        <w:rPr>
                          <w:rFonts w:ascii="GOST type B" w:hAnsi="GOST type B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7D8561E1" w14:textId="2ADE1736" w:rsidR="00CA3122" w:rsidRPr="008B3BCA" w:rsidRDefault="00CA3122" w:rsidP="008B3BCA">
                      <w:pPr>
                        <w:ind w:firstLine="0"/>
                        <w:jc w:val="center"/>
                        <w:rPr>
                          <w:rFonts w:ascii="GOST type A" w:hAnsi="GOST type A"/>
                          <w:i/>
                          <w:iCs/>
                          <w:lang w:val="ru-RU"/>
                        </w:rPr>
                      </w:pPr>
                    </w:p>
                  </w:txbxContent>
                </v:textbox>
              </v:rect>
              <v:line id="Line 4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sH/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q+bB/8MAAADbAAAADwAA&#10;AAAAAAAAAAAAAAAHAgAAZHJzL2Rvd25yZXYueG1sUEsFBgAAAAADAAMAtwAAAPcCAAAAAA==&#10;" strokeweight="1pt"/>
              <v:line id="Line 4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1mL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JA9Zi8MAAADbAAAADwAA&#10;AAAAAAAAAAAAAAAHAgAAZHJzL2Rvd25yZXYueG1sUEsFBgAAAAADAAMAtwAAAPcCAAAAAA==&#10;" strokeweight="1pt"/>
              <v:rect id="Rectangle 50" o:spid="_x0000_s1075" style="position:absolute;left:14294;top:19038;width:5611;height: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<v:textbox inset="1pt,1pt,1pt,1pt">
                  <w:txbxContent>
                    <w:p w14:paraId="3B93D958" w14:textId="5BFB3061" w:rsidR="008B3BCA" w:rsidRDefault="006A1DCC" w:rsidP="008B3BC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sz w:val="28"/>
                          <w:szCs w:val="28"/>
                          <w:lang w:val="ru-RU"/>
                        </w:rPr>
                      </w:pPr>
                      <w:r w:rsidRPr="008B3BCA">
                        <w:rPr>
                          <w:rFonts w:ascii="GOST type B" w:hAnsi="GOST type B"/>
                          <w:i/>
                          <w:sz w:val="28"/>
                          <w:szCs w:val="28"/>
                          <w:lang w:val="ru-RU"/>
                        </w:rPr>
                        <w:t>МГК</w:t>
                      </w:r>
                      <w:r w:rsidR="008B3BCA" w:rsidRPr="008B3BCA">
                        <w:rPr>
                          <w:rFonts w:ascii="GOST type B" w:hAnsi="GOST type B"/>
                          <w:i/>
                          <w:sz w:val="28"/>
                          <w:szCs w:val="28"/>
                          <w:lang w:val="ru-RU"/>
                        </w:rPr>
                        <w:t xml:space="preserve"> цифровых</w:t>
                      </w:r>
                    </w:p>
                    <w:p w14:paraId="1ED2B33B" w14:textId="14045237" w:rsidR="008B3BCA" w:rsidRPr="008B3BCA" w:rsidRDefault="008B3BCA" w:rsidP="008B3BC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8"/>
                          <w:szCs w:val="28"/>
                          <w:lang w:val="ru-RU"/>
                        </w:rPr>
                        <w:t>технологий</w:t>
                      </w:r>
                    </w:p>
                    <w:p w14:paraId="0A5953F8" w14:textId="77777777" w:rsidR="008B3BCA" w:rsidRPr="00483062" w:rsidRDefault="008B3BCA" w:rsidP="00933507">
                      <w:pPr>
                        <w:ind w:firstLine="0"/>
                        <w:jc w:val="center"/>
                        <w:rPr>
                          <w:rFonts w:ascii="GOST type B" w:hAnsi="GOST type B"/>
                          <w:i/>
                          <w:sz w:val="32"/>
                          <w:szCs w:val="32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166C2" w14:textId="6136CA67" w:rsidR="00CA3122" w:rsidRDefault="00CA3122">
    <w:pPr>
      <w:pStyle w:val="Header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2157D428" wp14:editId="47C3A098">
              <wp:simplePos x="0" y="0"/>
              <wp:positionH relativeFrom="page">
                <wp:posOffset>741045</wp:posOffset>
              </wp:positionH>
              <wp:positionV relativeFrom="page">
                <wp:posOffset>179705</wp:posOffset>
              </wp:positionV>
              <wp:extent cx="6659880" cy="10332085"/>
              <wp:effectExtent l="0" t="0" r="26670" b="31115"/>
              <wp:wrapNone/>
              <wp:docPr id="178" name="Group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0" y="0"/>
                        <a:chExt cx="20000" cy="20000"/>
                      </a:xfrm>
                    </wpg:grpSpPr>
                    <wps:wsp>
                      <wps:cNvPr id="179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0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1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2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3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4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5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6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7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9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72086A" w14:textId="4FF3F1DE" w:rsidR="00CA3122" w:rsidRPr="002D3C6C" w:rsidRDefault="00483062" w:rsidP="00483062">
                            <w:pPr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  <w:lang w:val="ru-RU"/>
                              </w:rPr>
                              <w:t>И</w:t>
                            </w:r>
                            <w:proofErr w:type="spellStart"/>
                            <w:r w:rsidR="00CA3122"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зм</w:t>
                            </w:r>
                            <w:proofErr w:type="spellEnd"/>
                            <w:r w:rsidR="00CA3122"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1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B9AE76" w14:textId="011D33D9" w:rsidR="00CA3122" w:rsidRPr="002D3C6C" w:rsidRDefault="00483062" w:rsidP="00483062">
                            <w:pPr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  <w:lang w:val="ru-RU"/>
                              </w:rPr>
                              <w:t>Л</w:t>
                            </w:r>
                            <w:proofErr w:type="spellStart"/>
                            <w:r w:rsidR="00CA3122"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и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2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66CA8C" w14:textId="77777777" w:rsidR="00CA3122" w:rsidRPr="002D3C6C" w:rsidRDefault="00CA3122" w:rsidP="00483062">
                            <w:pPr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3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7522FE" w14:textId="1CCAA18E" w:rsidR="00CA3122" w:rsidRPr="002D3C6C" w:rsidRDefault="00483062" w:rsidP="00483062">
                            <w:pPr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  <w:lang w:val="ru-RU"/>
                              </w:rPr>
                              <w:t>П</w:t>
                            </w:r>
                            <w:proofErr w:type="spellStart"/>
                            <w:r w:rsidR="00CA3122"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4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CC44B7" w14:textId="5953394C" w:rsidR="00CA3122" w:rsidRPr="002D3C6C" w:rsidRDefault="00483062" w:rsidP="00483062">
                            <w:pPr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  <w:lang w:val="ru-RU"/>
                              </w:rPr>
                              <w:t>Д</w:t>
                            </w:r>
                            <w:proofErr w:type="spellStart"/>
                            <w:r w:rsidR="00CA3122"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ат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5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74DD2C" w14:textId="253FF530" w:rsidR="00CA3122" w:rsidRPr="002D3C6C" w:rsidRDefault="00483062" w:rsidP="00483062">
                            <w:pPr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  <w:lang w:val="ru-RU"/>
                              </w:rPr>
                              <w:t>Л</w:t>
                            </w:r>
                            <w:proofErr w:type="spellStart"/>
                            <w:r w:rsidR="00CA3122" w:rsidRPr="002D3C6C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и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6" name="Rectangle 69"/>
                      <wps:cNvSpPr>
                        <a:spLocks noChangeArrowheads="1"/>
                      </wps:cNvSpPr>
                      <wps:spPr bwMode="auto">
                        <a:xfrm>
                          <a:off x="19111" y="19419"/>
                          <a:ext cx="797" cy="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55BFC6" w14:textId="76C89182" w:rsidR="00CA3122" w:rsidRPr="00483062" w:rsidRDefault="00483062" w:rsidP="00483062">
                            <w:pPr>
                              <w:ind w:firstLine="0"/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483062"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  <w:lang w:val="ru-RU"/>
                              </w:rPr>
                              <w:fldChar w:fldCharType="begin"/>
                            </w:r>
                            <w:r w:rsidRPr="00483062"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  <w:lang w:val="ru-RU"/>
                              </w:rPr>
                              <w:instrText xml:space="preserve"> PAGE   \* MERGEFORMAT </w:instrText>
                            </w:r>
                            <w:r w:rsidRPr="00483062"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  <w:lang w:val="ru-RU"/>
                              </w:rPr>
                              <w:fldChar w:fldCharType="separate"/>
                            </w:r>
                            <w:r w:rsidRPr="00483062">
                              <w:rPr>
                                <w:rFonts w:ascii="GOST type B" w:hAnsi="GOST type B"/>
                                <w:i/>
                                <w:noProof/>
                                <w:sz w:val="32"/>
                                <w:szCs w:val="32"/>
                                <w:lang w:val="ru-RU"/>
                              </w:rPr>
                              <w:t>1</w:t>
                            </w:r>
                            <w:r w:rsidRPr="00483062">
                              <w:rPr>
                                <w:rFonts w:ascii="GOST type B" w:hAnsi="GOST type B"/>
                                <w:i/>
                                <w:noProof/>
                                <w:sz w:val="32"/>
                                <w:szCs w:val="32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7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5E1C89" w14:textId="0F22FD80" w:rsidR="00CA3122" w:rsidRPr="00483062" w:rsidRDefault="00CA3122" w:rsidP="00483062">
                            <w:pPr>
                              <w:ind w:firstLine="0"/>
                              <w:jc w:val="center"/>
                              <w:rPr>
                                <w:rFonts w:ascii="GOST type B" w:eastAsia="Calibri" w:hAnsi="GOST type B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483062">
                              <w:rPr>
                                <w:rFonts w:ascii="GOST type B" w:hAnsi="GOST type B" w:cs="Calibri"/>
                                <w:i/>
                                <w:iCs/>
                                <w:sz w:val="36"/>
                                <w:szCs w:val="36"/>
                                <w:lang w:val="ru-RU"/>
                              </w:rPr>
                              <w:t>КП</w:t>
                            </w:r>
                            <w:r w:rsidR="006A1DCC" w:rsidRPr="00483062">
                              <w:rPr>
                                <w:rFonts w:ascii="GOST type B" w:hAnsi="GOST type B" w:cs="Calibri"/>
                                <w:i/>
                                <w:iCs/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r w:rsidRPr="00483062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  <w:lang w:val="ru-RU"/>
                              </w:rPr>
                              <w:t>57</w:t>
                            </w:r>
                            <w:r w:rsidRPr="00483062">
                              <w:rPr>
                                <w:rFonts w:ascii="GOST type B" w:hAnsi="GOST type B" w:cs="Calibri"/>
                                <w:i/>
                                <w:iCs/>
                                <w:sz w:val="36"/>
                                <w:szCs w:val="36"/>
                                <w:lang w:val="ru-RU"/>
                              </w:rPr>
                              <w:t>МНЭ</w:t>
                            </w:r>
                            <w:r w:rsidRPr="00483062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  <w:lang w:val="ru-RU"/>
                              </w:rPr>
                              <w:t>.0</w:t>
                            </w:r>
                            <w:r w:rsidR="00903FF1" w:rsidRPr="00483062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  <w:lang w:val="ru-RU"/>
                              </w:rPr>
                              <w:t>5</w:t>
                            </w:r>
                            <w:r w:rsidRPr="00483062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  <w:lang w:val="ru-RU"/>
                              </w:rPr>
                              <w:t xml:space="preserve">.00.00.000 </w:t>
                            </w:r>
                            <w:r w:rsidRPr="00483062">
                              <w:rPr>
                                <w:rFonts w:ascii="GOST type B" w:hAnsi="GOST type B" w:cs="Calibri"/>
                                <w:i/>
                                <w:iCs/>
                                <w:sz w:val="36"/>
                                <w:szCs w:val="36"/>
                                <w:lang w:val="ru-RU"/>
                              </w:rPr>
                              <w:t>ПЗ</w:t>
                            </w:r>
                          </w:p>
                          <w:p w14:paraId="7079B05F" w14:textId="77777777" w:rsidR="00CA3122" w:rsidRPr="00AB1AC7" w:rsidRDefault="00CA3122" w:rsidP="003A092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57D428" id="Group 178" o:spid="_x0000_s1076" style="position:absolute;left:0;text-align:left;margin-left:58.35pt;margin-top:14.15pt;width:524.4pt;height:813.5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">
              <v:rect id="Rectangle 5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" filled="f" strokeweight="2pt"/>
              <v:line id="Line 5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" strokeweight="2pt"/>
              <v:line id="Line 5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II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wl8&#10;nwkXyPUHAAD//wMAUEsBAi0AFAAGAAgAAAAhANvh9svuAAAAhQEAABMAAAAAAAAAAAAAAAAAAAAA&#10;AFtDb250ZW50X1R5cGVzXS54bWxQSwECLQAUAAYACAAAACEAWvQsW78AAAAVAQAACwAAAAAAAAAA&#10;AAAAAAAfAQAAX3JlbHMvLnJlbHNQSwECLQAUAAYACAAAACEAZuyCFb0AAADcAAAADwAAAAAAAAAA&#10;AAAAAAAHAgAAZHJzL2Rvd25yZXYueG1sUEsFBgAAAAADAAMAtwAAAPECAAAAAA==&#10;" strokeweight="2pt"/>
              <v:line id="Line 5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hxi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yl8&#10;nwkXyPUHAAD//wMAUEsBAi0AFAAGAAgAAAAhANvh9svuAAAAhQEAABMAAAAAAAAAAAAAAAAAAAAA&#10;AFtDb250ZW50X1R5cGVzXS54bWxQSwECLQAUAAYACAAAACEAWvQsW78AAAAVAQAACwAAAAAAAAAA&#10;AAAAAAAfAQAAX3JlbHMvLnJlbHNQSwECLQAUAAYACAAAACEAlj4cYr0AAADcAAAADwAAAAAAAAAA&#10;AAAAAAAHAgAAZHJzL2Rvd25yZXYueG1sUEsFBgAAAAADAAMAtwAAAPECAAAAAA==&#10;" strokeweight="2pt"/>
              <v:line id="Line 5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rn5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Plyufm+AAAA3AAAAA8AAAAAAAAA&#10;AAAAAAAABwIAAGRycy9kb3ducmV2LnhtbFBLBQYAAAAAAwADALcAAADyAgAAAAA=&#10;" strokeweight="2pt"/>
              <v:line id="Line 5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yGN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HabIY2+AAAA3AAAAA8AAAAAAAAA&#10;AAAAAAAABwIAAGRycy9kb3ducmV2LnhtbFBLBQYAAAAAAwADALcAAADyAgAAAAA=&#10;" strokeweight="2pt"/>
              <v:line id="Line 5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4QW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xl8&#10;nwkXyPUHAAD//wMAUEsBAi0AFAAGAAgAAAAhANvh9svuAAAAhQEAABMAAAAAAAAAAAAAAAAAAAAA&#10;AFtDb250ZW50X1R5cGVzXS54bWxQSwECLQAUAAYACAAAACEAWvQsW78AAAAVAQAACwAAAAAAAAAA&#10;AAAAAAAfAQAAX3JlbHMvLnJlbHNQSwECLQAUAAYACAAAACEAGdeEFr0AAADcAAAADwAAAAAAAAAA&#10;AAAAAAAHAgAAZHJzL2Rvd25yZXYueG1sUEsFBgAAAAADAAMAtwAAAPECAAAAAA==&#10;" strokeweight="2pt"/>
              <v:line id="Line 5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Rph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zl8&#10;nwkXyPUHAAD//wMAUEsBAi0AFAAGAAgAAAAhANvh9svuAAAAhQEAABMAAAAAAAAAAAAAAAAAAAAA&#10;AFtDb250ZW50X1R5cGVzXS54bWxQSwECLQAUAAYACAAAACEAWvQsW78AAAAVAQAACwAAAAAAAAAA&#10;AAAAAAAfAQAAX3JlbHMvLnJlbHNQSwECLQAUAAYACAAAACEA6QUaYb0AAADcAAAADwAAAAAAAAAA&#10;AAAAAAAHAgAAZHJzL2Rvd25yZXYueG1sUEsFBgAAAAADAAMAtwAAAPECAAAAAA==&#10;" strokeweight="2pt"/>
              <v:line id="Line 6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" strokeweight="1pt"/>
              <v:line id="Line 6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" strokeweight="2pt"/>
              <v:line id="Line 6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" strokeweight="1pt"/>
              <v:rect id="Rectangle 6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rxs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" filled="f" stroked="f" strokeweight=".25pt">
                <v:textbox inset="1pt,1pt,1pt,1pt">
                  <w:txbxContent>
                    <w:p w14:paraId="5B72086A" w14:textId="4FF3F1DE" w:rsidR="00CA3122" w:rsidRPr="002D3C6C" w:rsidRDefault="00483062" w:rsidP="00483062">
                      <w:pPr>
                        <w:ind w:firstLine="0"/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8"/>
                          <w:lang w:val="ru-RU"/>
                        </w:rPr>
                        <w:t>И</w:t>
                      </w:r>
                      <w:proofErr w:type="spellStart"/>
                      <w:r w:rsidR="00CA3122" w:rsidRPr="002D3C6C">
                        <w:rPr>
                          <w:rFonts w:ascii="GOST type B" w:hAnsi="GOST type B"/>
                          <w:i/>
                          <w:sz w:val="18"/>
                        </w:rPr>
                        <w:t>зм</w:t>
                      </w:r>
                      <w:proofErr w:type="spellEnd"/>
                      <w:r w:rsidR="00CA3122" w:rsidRPr="002D3C6C">
                        <w:rPr>
                          <w:rFonts w:ascii="GOST type B" w:hAnsi="GOST type B"/>
                          <w:i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n3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" filled="f" stroked="f" strokeweight=".25pt">
                <v:textbox inset="1pt,1pt,1pt,1pt">
                  <w:txbxContent>
                    <w:p w14:paraId="40B9AE76" w14:textId="011D33D9" w:rsidR="00CA3122" w:rsidRPr="002D3C6C" w:rsidRDefault="00483062" w:rsidP="00483062">
                      <w:pPr>
                        <w:ind w:firstLine="0"/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8"/>
                          <w:lang w:val="ru-RU"/>
                        </w:rPr>
                        <w:t>Л</w:t>
                      </w:r>
                      <w:proofErr w:type="spellStart"/>
                      <w:r w:rsidR="00CA3122" w:rsidRPr="002D3C6C">
                        <w:rPr>
                          <w:rFonts w:ascii="GOST type B" w:hAnsi="GOST type B"/>
                          <w:i/>
                          <w:sz w:val="18"/>
                        </w:rPr>
                        <w:t>ист</w:t>
                      </w:r>
                      <w:proofErr w:type="spellEnd"/>
                    </w:p>
                  </w:txbxContent>
                </v:textbox>
              </v:rect>
              <v:rect id="Rectangle 6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IeA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" filled="f" stroked="f" strokeweight=".25pt">
                <v:textbox inset="1pt,1pt,1pt,1pt">
                  <w:txbxContent>
                    <w:p w14:paraId="2E66CA8C" w14:textId="77777777" w:rsidR="00CA3122" w:rsidRPr="002D3C6C" w:rsidRDefault="00CA3122" w:rsidP="00483062">
                      <w:pPr>
                        <w:ind w:firstLine="0"/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 xml:space="preserve">№ </w:t>
                      </w:r>
                      <w:proofErr w:type="spellStart"/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докум</w:t>
                      </w:r>
                      <w:proofErr w:type="spellEnd"/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CIb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" filled="f" stroked="f" strokeweight=".25pt">
                <v:textbox inset="1pt,1pt,1pt,1pt">
                  <w:txbxContent>
                    <w:p w14:paraId="387522FE" w14:textId="1CCAA18E" w:rsidR="00CA3122" w:rsidRPr="002D3C6C" w:rsidRDefault="00483062" w:rsidP="00483062">
                      <w:pPr>
                        <w:ind w:firstLine="0"/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8"/>
                          <w:lang w:val="ru-RU"/>
                        </w:rPr>
                        <w:t>П</w:t>
                      </w:r>
                      <w:proofErr w:type="spellStart"/>
                      <w:r w:rsidR="00CA3122" w:rsidRPr="002D3C6C">
                        <w:rPr>
                          <w:rFonts w:ascii="GOST type B" w:hAnsi="GOST type B"/>
                          <w:i/>
                          <w:sz w:val="18"/>
                        </w:rPr>
                        <w:t>одпись</w:t>
                      </w:r>
                      <w:proofErr w:type="spellEnd"/>
                    </w:p>
                  </w:txbxContent>
                </v:textbox>
              </v:rect>
              <v:rect id="Rectangle 6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bpv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X87g&#10;/Uy8QG5eAAAA//8DAFBLAQItABQABgAIAAAAIQDb4fbL7gAAAIUBAAATAAAAAAAAAAAAAAAAAAAA&#10;AABbQ29udGVudF9UeXBlc10ueG1sUEsBAi0AFAAGAAgAAAAhAFr0LFu/AAAAFQEAAAsAAAAAAAAA&#10;AAAAAAAAHwEAAF9yZWxzLy5yZWxzUEsBAi0AFAAGAAgAAAAhALN1um++AAAA3AAAAA8AAAAAAAAA&#10;AAAAAAAABwIAAGRycy9kb3ducmV2LnhtbFBLBQYAAAAAAwADALcAAADyAgAAAAA=&#10;" filled="f" stroked="f" strokeweight=".25pt">
                <v:textbox inset="1pt,1pt,1pt,1pt">
                  <w:txbxContent>
                    <w:p w14:paraId="00CC44B7" w14:textId="5953394C" w:rsidR="00CA3122" w:rsidRPr="002D3C6C" w:rsidRDefault="00483062" w:rsidP="00483062">
                      <w:pPr>
                        <w:ind w:firstLine="0"/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8"/>
                          <w:lang w:val="ru-RU"/>
                        </w:rPr>
                        <w:t>Д</w:t>
                      </w:r>
                      <w:proofErr w:type="spellStart"/>
                      <w:r w:rsidR="00CA3122" w:rsidRPr="002D3C6C">
                        <w:rPr>
                          <w:rFonts w:ascii="GOST type B" w:hAnsi="GOST type B"/>
                          <w:i/>
                          <w:sz w:val="18"/>
                        </w:rPr>
                        <w:t>ата</w:t>
                      </w:r>
                      <w:proofErr w:type="spellEnd"/>
                    </w:p>
                  </w:txbxContent>
                </v:textbox>
              </v:rect>
              <v:rect id="Rectangle 6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R/0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" filled="f" stroked="f" strokeweight=".25pt">
                <v:textbox inset="1pt,1pt,1pt,1pt">
                  <w:txbxContent>
                    <w:p w14:paraId="3774DD2C" w14:textId="253FF530" w:rsidR="00CA3122" w:rsidRPr="002D3C6C" w:rsidRDefault="00483062" w:rsidP="00483062">
                      <w:pPr>
                        <w:ind w:firstLine="0"/>
                        <w:jc w:val="center"/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0"/>
                          <w:szCs w:val="20"/>
                          <w:lang w:val="ru-RU"/>
                        </w:rPr>
                        <w:t>Л</w:t>
                      </w:r>
                      <w:proofErr w:type="spellStart"/>
                      <w:r w:rsidR="00CA3122" w:rsidRPr="002D3C6C"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ист</w:t>
                      </w:r>
                      <w:proofErr w:type="spellEnd"/>
                    </w:p>
                  </w:txbxContent>
                </v:textbox>
              </v:rect>
              <v:rect id="Rectangle 69" o:spid="_x0000_s1094" style="position:absolute;left:19111;top:19419;width:797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4GD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" filled="f" stroked="f" strokeweight=".25pt">
                <v:textbox inset="1pt,1pt,1pt,1pt">
                  <w:txbxContent>
                    <w:p w14:paraId="1955BFC6" w14:textId="76C89182" w:rsidR="00CA3122" w:rsidRPr="00483062" w:rsidRDefault="00483062" w:rsidP="00483062">
                      <w:pPr>
                        <w:ind w:firstLine="0"/>
                        <w:rPr>
                          <w:rFonts w:ascii="GOST type B" w:hAnsi="GOST type B"/>
                          <w:i/>
                          <w:sz w:val="32"/>
                          <w:szCs w:val="32"/>
                          <w:lang w:val="ru-RU"/>
                        </w:rPr>
                      </w:pPr>
                      <w:r w:rsidRPr="00483062">
                        <w:rPr>
                          <w:rFonts w:ascii="GOST type B" w:hAnsi="GOST type B"/>
                          <w:i/>
                          <w:sz w:val="32"/>
                          <w:szCs w:val="32"/>
                          <w:lang w:val="ru-RU"/>
                        </w:rPr>
                        <w:fldChar w:fldCharType="begin"/>
                      </w:r>
                      <w:r w:rsidRPr="00483062">
                        <w:rPr>
                          <w:rFonts w:ascii="GOST type B" w:hAnsi="GOST type B"/>
                          <w:i/>
                          <w:sz w:val="32"/>
                          <w:szCs w:val="32"/>
                          <w:lang w:val="ru-RU"/>
                        </w:rPr>
                        <w:instrText xml:space="preserve"> PAGE   \* MERGEFORMAT </w:instrText>
                      </w:r>
                      <w:r w:rsidRPr="00483062">
                        <w:rPr>
                          <w:rFonts w:ascii="GOST type B" w:hAnsi="GOST type B"/>
                          <w:i/>
                          <w:sz w:val="32"/>
                          <w:szCs w:val="32"/>
                          <w:lang w:val="ru-RU"/>
                        </w:rPr>
                        <w:fldChar w:fldCharType="separate"/>
                      </w:r>
                      <w:r w:rsidRPr="00483062">
                        <w:rPr>
                          <w:rFonts w:ascii="GOST type B" w:hAnsi="GOST type B"/>
                          <w:i/>
                          <w:noProof/>
                          <w:sz w:val="32"/>
                          <w:szCs w:val="32"/>
                          <w:lang w:val="ru-RU"/>
                        </w:rPr>
                        <w:t>1</w:t>
                      </w:r>
                      <w:r w:rsidRPr="00483062">
                        <w:rPr>
                          <w:rFonts w:ascii="GOST type B" w:hAnsi="GOST type B"/>
                          <w:i/>
                          <w:noProof/>
                          <w:sz w:val="32"/>
                          <w:szCs w:val="32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70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" filled="f" stroked="f" strokeweight=".25pt">
                <v:textbox inset="1pt,1pt,1pt,1pt">
                  <w:txbxContent>
                    <w:p w14:paraId="775E1C89" w14:textId="0F22FD80" w:rsidR="00CA3122" w:rsidRPr="00483062" w:rsidRDefault="00CA3122" w:rsidP="00483062">
                      <w:pPr>
                        <w:ind w:firstLine="0"/>
                        <w:jc w:val="center"/>
                        <w:rPr>
                          <w:rFonts w:ascii="GOST type B" w:eastAsia="Calibri" w:hAnsi="GOST type B"/>
                          <w:i/>
                          <w:iCs/>
                          <w:sz w:val="36"/>
                          <w:szCs w:val="36"/>
                        </w:rPr>
                      </w:pPr>
                      <w:r w:rsidRPr="00483062">
                        <w:rPr>
                          <w:rFonts w:ascii="GOST type B" w:hAnsi="GOST type B" w:cs="Calibri"/>
                          <w:i/>
                          <w:iCs/>
                          <w:sz w:val="36"/>
                          <w:szCs w:val="36"/>
                          <w:lang w:val="ru-RU"/>
                        </w:rPr>
                        <w:t>КП</w:t>
                      </w:r>
                      <w:r w:rsidR="006A1DCC" w:rsidRPr="00483062">
                        <w:rPr>
                          <w:rFonts w:ascii="GOST type B" w:hAnsi="GOST type B" w:cs="Calibri"/>
                          <w:i/>
                          <w:iCs/>
                          <w:sz w:val="36"/>
                          <w:szCs w:val="36"/>
                          <w:lang w:val="ru-RU"/>
                        </w:rPr>
                        <w:t xml:space="preserve"> </w:t>
                      </w:r>
                      <w:r w:rsidRPr="00483062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  <w:lang w:val="ru-RU"/>
                        </w:rPr>
                        <w:t>57</w:t>
                      </w:r>
                      <w:r w:rsidRPr="00483062">
                        <w:rPr>
                          <w:rFonts w:ascii="GOST type B" w:hAnsi="GOST type B" w:cs="Calibri"/>
                          <w:i/>
                          <w:iCs/>
                          <w:sz w:val="36"/>
                          <w:szCs w:val="36"/>
                          <w:lang w:val="ru-RU"/>
                        </w:rPr>
                        <w:t>МНЭ</w:t>
                      </w:r>
                      <w:r w:rsidRPr="00483062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  <w:lang w:val="ru-RU"/>
                        </w:rPr>
                        <w:t>.0</w:t>
                      </w:r>
                      <w:r w:rsidR="00903FF1" w:rsidRPr="00483062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  <w:lang w:val="ru-RU"/>
                        </w:rPr>
                        <w:t>5</w:t>
                      </w:r>
                      <w:r w:rsidRPr="00483062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  <w:lang w:val="ru-RU"/>
                        </w:rPr>
                        <w:t xml:space="preserve">.00.00.000 </w:t>
                      </w:r>
                      <w:r w:rsidRPr="00483062">
                        <w:rPr>
                          <w:rFonts w:ascii="GOST type B" w:hAnsi="GOST type B" w:cs="Calibri"/>
                          <w:i/>
                          <w:iCs/>
                          <w:sz w:val="36"/>
                          <w:szCs w:val="36"/>
                          <w:lang w:val="ru-RU"/>
                        </w:rPr>
                        <w:t>ПЗ</w:t>
                      </w:r>
                    </w:p>
                    <w:p w14:paraId="7079B05F" w14:textId="77777777" w:rsidR="00CA3122" w:rsidRPr="00AB1AC7" w:rsidRDefault="00CA3122" w:rsidP="003A092A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1789"/>
    <w:multiLevelType w:val="hybridMultilevel"/>
    <w:tmpl w:val="4B205B08"/>
    <w:lvl w:ilvl="0" w:tplc="685AB2AE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C82FC7"/>
    <w:multiLevelType w:val="multilevel"/>
    <w:tmpl w:val="1F58E8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A7D0996"/>
    <w:multiLevelType w:val="multilevel"/>
    <w:tmpl w:val="F0662C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2E21146"/>
    <w:multiLevelType w:val="hybridMultilevel"/>
    <w:tmpl w:val="44782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94360"/>
    <w:multiLevelType w:val="multilevel"/>
    <w:tmpl w:val="08A883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85F3440"/>
    <w:multiLevelType w:val="multilevel"/>
    <w:tmpl w:val="846223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BF126C5"/>
    <w:multiLevelType w:val="hybridMultilevel"/>
    <w:tmpl w:val="1A42B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21DBC"/>
    <w:multiLevelType w:val="multilevel"/>
    <w:tmpl w:val="B71E976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ED03B8F"/>
    <w:multiLevelType w:val="hybridMultilevel"/>
    <w:tmpl w:val="C352ACC8"/>
    <w:lvl w:ilvl="0" w:tplc="A66611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33A21FC"/>
    <w:multiLevelType w:val="multilevel"/>
    <w:tmpl w:val="06E600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5514FDA"/>
    <w:multiLevelType w:val="multilevel"/>
    <w:tmpl w:val="426A27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57A6027"/>
    <w:multiLevelType w:val="hybridMultilevel"/>
    <w:tmpl w:val="114E4B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7B3944"/>
    <w:multiLevelType w:val="hybridMultilevel"/>
    <w:tmpl w:val="ACEED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110F5"/>
    <w:multiLevelType w:val="hybridMultilevel"/>
    <w:tmpl w:val="A15E0F28"/>
    <w:lvl w:ilvl="0" w:tplc="4424786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AF30E9"/>
    <w:multiLevelType w:val="hybridMultilevel"/>
    <w:tmpl w:val="4100F514"/>
    <w:lvl w:ilvl="0" w:tplc="EEE8C876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F0938"/>
    <w:multiLevelType w:val="hybridMultilevel"/>
    <w:tmpl w:val="48B0F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31171"/>
    <w:multiLevelType w:val="hybridMultilevel"/>
    <w:tmpl w:val="BC0C8FEC"/>
    <w:lvl w:ilvl="0" w:tplc="70969F6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E752D"/>
    <w:multiLevelType w:val="hybridMultilevel"/>
    <w:tmpl w:val="92682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36588"/>
    <w:multiLevelType w:val="hybridMultilevel"/>
    <w:tmpl w:val="51B29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50E34"/>
    <w:multiLevelType w:val="multilevel"/>
    <w:tmpl w:val="D97C0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4C3E43"/>
    <w:multiLevelType w:val="hybridMultilevel"/>
    <w:tmpl w:val="A6B887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6B66AA"/>
    <w:multiLevelType w:val="hybridMultilevel"/>
    <w:tmpl w:val="F86CE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AB67BA"/>
    <w:multiLevelType w:val="multilevel"/>
    <w:tmpl w:val="19261D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E6A0770"/>
    <w:multiLevelType w:val="hybridMultilevel"/>
    <w:tmpl w:val="D4882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ED2CE8"/>
    <w:multiLevelType w:val="hybridMultilevel"/>
    <w:tmpl w:val="04602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3965DD"/>
    <w:multiLevelType w:val="hybridMultilevel"/>
    <w:tmpl w:val="3EEC4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CC712C"/>
    <w:multiLevelType w:val="multilevel"/>
    <w:tmpl w:val="F7B0A3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B28551F"/>
    <w:multiLevelType w:val="hybridMultilevel"/>
    <w:tmpl w:val="52DC1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FA0AB3"/>
    <w:multiLevelType w:val="hybridMultilevel"/>
    <w:tmpl w:val="FCA4D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3413A5"/>
    <w:multiLevelType w:val="hybridMultilevel"/>
    <w:tmpl w:val="FC0AD046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677EE"/>
    <w:multiLevelType w:val="multilevel"/>
    <w:tmpl w:val="5D829C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16462F7"/>
    <w:multiLevelType w:val="multilevel"/>
    <w:tmpl w:val="C3C4C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4059F3"/>
    <w:multiLevelType w:val="multilevel"/>
    <w:tmpl w:val="075008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2B151E6"/>
    <w:multiLevelType w:val="hybridMultilevel"/>
    <w:tmpl w:val="F0967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510BF1"/>
    <w:multiLevelType w:val="hybridMultilevel"/>
    <w:tmpl w:val="A74A6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953866"/>
    <w:multiLevelType w:val="hybridMultilevel"/>
    <w:tmpl w:val="DEE22B7E"/>
    <w:lvl w:ilvl="0" w:tplc="EEE8C876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9"/>
  </w:num>
  <w:num w:numId="3">
    <w:abstractNumId w:val="5"/>
  </w:num>
  <w:num w:numId="4">
    <w:abstractNumId w:val="8"/>
  </w:num>
  <w:num w:numId="5">
    <w:abstractNumId w:val="0"/>
  </w:num>
  <w:num w:numId="6">
    <w:abstractNumId w:val="16"/>
  </w:num>
  <w:num w:numId="7">
    <w:abstractNumId w:val="29"/>
  </w:num>
  <w:num w:numId="8">
    <w:abstractNumId w:val="3"/>
  </w:num>
  <w:num w:numId="9">
    <w:abstractNumId w:val="34"/>
  </w:num>
  <w:num w:numId="10">
    <w:abstractNumId w:val="13"/>
  </w:num>
  <w:num w:numId="11">
    <w:abstractNumId w:val="12"/>
  </w:num>
  <w:num w:numId="12">
    <w:abstractNumId w:val="24"/>
  </w:num>
  <w:num w:numId="13">
    <w:abstractNumId w:val="33"/>
  </w:num>
  <w:num w:numId="14">
    <w:abstractNumId w:val="20"/>
  </w:num>
  <w:num w:numId="15">
    <w:abstractNumId w:val="28"/>
  </w:num>
  <w:num w:numId="16">
    <w:abstractNumId w:val="6"/>
  </w:num>
  <w:num w:numId="17">
    <w:abstractNumId w:val="25"/>
  </w:num>
  <w:num w:numId="18">
    <w:abstractNumId w:val="21"/>
  </w:num>
  <w:num w:numId="19">
    <w:abstractNumId w:val="18"/>
  </w:num>
  <w:num w:numId="20">
    <w:abstractNumId w:val="27"/>
  </w:num>
  <w:num w:numId="21">
    <w:abstractNumId w:val="15"/>
  </w:num>
  <w:num w:numId="22">
    <w:abstractNumId w:val="11"/>
  </w:num>
  <w:num w:numId="23">
    <w:abstractNumId w:val="23"/>
  </w:num>
  <w:num w:numId="24">
    <w:abstractNumId w:val="17"/>
  </w:num>
  <w:num w:numId="25">
    <w:abstractNumId w:val="14"/>
  </w:num>
  <w:num w:numId="26">
    <w:abstractNumId w:val="35"/>
  </w:num>
  <w:num w:numId="27">
    <w:abstractNumId w:val="22"/>
  </w:num>
  <w:num w:numId="28">
    <w:abstractNumId w:val="1"/>
  </w:num>
  <w:num w:numId="29">
    <w:abstractNumId w:val="4"/>
  </w:num>
  <w:num w:numId="30">
    <w:abstractNumId w:val="26"/>
  </w:num>
  <w:num w:numId="31">
    <w:abstractNumId w:val="9"/>
  </w:num>
  <w:num w:numId="32">
    <w:abstractNumId w:val="30"/>
  </w:num>
  <w:num w:numId="33">
    <w:abstractNumId w:val="10"/>
  </w:num>
  <w:num w:numId="34">
    <w:abstractNumId w:val="32"/>
  </w:num>
  <w:num w:numId="35">
    <w:abstractNumId w:val="2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7BF"/>
    <w:rsid w:val="00022108"/>
    <w:rsid w:val="00051630"/>
    <w:rsid w:val="0007009C"/>
    <w:rsid w:val="00081A53"/>
    <w:rsid w:val="000B244D"/>
    <w:rsid w:val="000E1966"/>
    <w:rsid w:val="000E3FAA"/>
    <w:rsid w:val="000F1581"/>
    <w:rsid w:val="000F6405"/>
    <w:rsid w:val="000F7E0F"/>
    <w:rsid w:val="0011544A"/>
    <w:rsid w:val="00124B4A"/>
    <w:rsid w:val="00126719"/>
    <w:rsid w:val="0012690F"/>
    <w:rsid w:val="00130D8F"/>
    <w:rsid w:val="00134B1C"/>
    <w:rsid w:val="001749FF"/>
    <w:rsid w:val="00184EF0"/>
    <w:rsid w:val="0019594C"/>
    <w:rsid w:val="00197A8E"/>
    <w:rsid w:val="001B44DE"/>
    <w:rsid w:val="001C645A"/>
    <w:rsid w:val="001E1E3D"/>
    <w:rsid w:val="001F60DE"/>
    <w:rsid w:val="001F64BF"/>
    <w:rsid w:val="00211278"/>
    <w:rsid w:val="002142F3"/>
    <w:rsid w:val="00244EDE"/>
    <w:rsid w:val="002551E4"/>
    <w:rsid w:val="00263715"/>
    <w:rsid w:val="002646BC"/>
    <w:rsid w:val="00280E59"/>
    <w:rsid w:val="00293705"/>
    <w:rsid w:val="002A24F5"/>
    <w:rsid w:val="002B12FE"/>
    <w:rsid w:val="002B3988"/>
    <w:rsid w:val="002D3B7A"/>
    <w:rsid w:val="002D71E3"/>
    <w:rsid w:val="00315CA8"/>
    <w:rsid w:val="0033601A"/>
    <w:rsid w:val="0034631B"/>
    <w:rsid w:val="00346EFF"/>
    <w:rsid w:val="0035288D"/>
    <w:rsid w:val="00362BD4"/>
    <w:rsid w:val="00367168"/>
    <w:rsid w:val="003A092A"/>
    <w:rsid w:val="003A2FFB"/>
    <w:rsid w:val="003B7127"/>
    <w:rsid w:val="003D3F7D"/>
    <w:rsid w:val="003F3515"/>
    <w:rsid w:val="00411CDB"/>
    <w:rsid w:val="00417BE2"/>
    <w:rsid w:val="00421B6C"/>
    <w:rsid w:val="004377D4"/>
    <w:rsid w:val="0044365F"/>
    <w:rsid w:val="004560FA"/>
    <w:rsid w:val="00483062"/>
    <w:rsid w:val="004867EA"/>
    <w:rsid w:val="004961A2"/>
    <w:rsid w:val="004B0A30"/>
    <w:rsid w:val="004B5BA2"/>
    <w:rsid w:val="004C61AD"/>
    <w:rsid w:val="00503321"/>
    <w:rsid w:val="00523726"/>
    <w:rsid w:val="00524EC4"/>
    <w:rsid w:val="0057604E"/>
    <w:rsid w:val="005962DF"/>
    <w:rsid w:val="005A26EE"/>
    <w:rsid w:val="005C0508"/>
    <w:rsid w:val="005C3256"/>
    <w:rsid w:val="005E2D87"/>
    <w:rsid w:val="005F168D"/>
    <w:rsid w:val="005F341A"/>
    <w:rsid w:val="006308CA"/>
    <w:rsid w:val="00634241"/>
    <w:rsid w:val="006366A5"/>
    <w:rsid w:val="0064068B"/>
    <w:rsid w:val="0065703C"/>
    <w:rsid w:val="00657749"/>
    <w:rsid w:val="00661CA7"/>
    <w:rsid w:val="00680A38"/>
    <w:rsid w:val="006916DB"/>
    <w:rsid w:val="006A1DCC"/>
    <w:rsid w:val="006A27F8"/>
    <w:rsid w:val="006C6278"/>
    <w:rsid w:val="006D3E31"/>
    <w:rsid w:val="00722FB9"/>
    <w:rsid w:val="00724375"/>
    <w:rsid w:val="007263B9"/>
    <w:rsid w:val="00736677"/>
    <w:rsid w:val="00751B1A"/>
    <w:rsid w:val="00765643"/>
    <w:rsid w:val="007666FE"/>
    <w:rsid w:val="00775883"/>
    <w:rsid w:val="00775F0C"/>
    <w:rsid w:val="00783F59"/>
    <w:rsid w:val="00786B28"/>
    <w:rsid w:val="0079217F"/>
    <w:rsid w:val="007C4AD7"/>
    <w:rsid w:val="007D13B5"/>
    <w:rsid w:val="007E1CE0"/>
    <w:rsid w:val="007F3F4C"/>
    <w:rsid w:val="007F5ED5"/>
    <w:rsid w:val="007F64DA"/>
    <w:rsid w:val="00811AE3"/>
    <w:rsid w:val="00814AF1"/>
    <w:rsid w:val="0082172D"/>
    <w:rsid w:val="00821CE7"/>
    <w:rsid w:val="0083077B"/>
    <w:rsid w:val="00835010"/>
    <w:rsid w:val="00856391"/>
    <w:rsid w:val="008814FA"/>
    <w:rsid w:val="00881758"/>
    <w:rsid w:val="0088221E"/>
    <w:rsid w:val="00882EFA"/>
    <w:rsid w:val="008965CF"/>
    <w:rsid w:val="0089770C"/>
    <w:rsid w:val="008A1D35"/>
    <w:rsid w:val="008A406C"/>
    <w:rsid w:val="008B13DA"/>
    <w:rsid w:val="008B3BCA"/>
    <w:rsid w:val="008E0C98"/>
    <w:rsid w:val="008F47BF"/>
    <w:rsid w:val="00903FF1"/>
    <w:rsid w:val="0091070C"/>
    <w:rsid w:val="00925945"/>
    <w:rsid w:val="00931553"/>
    <w:rsid w:val="00933507"/>
    <w:rsid w:val="00937610"/>
    <w:rsid w:val="00942746"/>
    <w:rsid w:val="00950801"/>
    <w:rsid w:val="009519A4"/>
    <w:rsid w:val="00953122"/>
    <w:rsid w:val="009724CA"/>
    <w:rsid w:val="00991895"/>
    <w:rsid w:val="00995CF4"/>
    <w:rsid w:val="009A26A2"/>
    <w:rsid w:val="009B1E32"/>
    <w:rsid w:val="009C684C"/>
    <w:rsid w:val="009D706E"/>
    <w:rsid w:val="009D7F42"/>
    <w:rsid w:val="009E0A4E"/>
    <w:rsid w:val="00A3047C"/>
    <w:rsid w:val="00A35107"/>
    <w:rsid w:val="00A4162D"/>
    <w:rsid w:val="00A641D6"/>
    <w:rsid w:val="00A64F15"/>
    <w:rsid w:val="00A66008"/>
    <w:rsid w:val="00A732C5"/>
    <w:rsid w:val="00A77D51"/>
    <w:rsid w:val="00A83240"/>
    <w:rsid w:val="00A91F49"/>
    <w:rsid w:val="00A91FA6"/>
    <w:rsid w:val="00AC5290"/>
    <w:rsid w:val="00AC6D2B"/>
    <w:rsid w:val="00AD1616"/>
    <w:rsid w:val="00AD23BE"/>
    <w:rsid w:val="00B0769E"/>
    <w:rsid w:val="00B13639"/>
    <w:rsid w:val="00B2121C"/>
    <w:rsid w:val="00B375B6"/>
    <w:rsid w:val="00B41EAB"/>
    <w:rsid w:val="00B41F06"/>
    <w:rsid w:val="00B44E6B"/>
    <w:rsid w:val="00B4786B"/>
    <w:rsid w:val="00B55807"/>
    <w:rsid w:val="00B61D44"/>
    <w:rsid w:val="00B62143"/>
    <w:rsid w:val="00B81D8A"/>
    <w:rsid w:val="00B837F8"/>
    <w:rsid w:val="00B9543F"/>
    <w:rsid w:val="00BA5DC5"/>
    <w:rsid w:val="00BB41F5"/>
    <w:rsid w:val="00BC0FD0"/>
    <w:rsid w:val="00BE646C"/>
    <w:rsid w:val="00BF4795"/>
    <w:rsid w:val="00C014B9"/>
    <w:rsid w:val="00C11B04"/>
    <w:rsid w:val="00C47630"/>
    <w:rsid w:val="00C53C47"/>
    <w:rsid w:val="00C60E10"/>
    <w:rsid w:val="00C71B72"/>
    <w:rsid w:val="00C769B4"/>
    <w:rsid w:val="00C8051A"/>
    <w:rsid w:val="00CA3122"/>
    <w:rsid w:val="00CB673E"/>
    <w:rsid w:val="00CC3C7F"/>
    <w:rsid w:val="00CC54A5"/>
    <w:rsid w:val="00CD3ADA"/>
    <w:rsid w:val="00CE414A"/>
    <w:rsid w:val="00CE4ADC"/>
    <w:rsid w:val="00CF00BA"/>
    <w:rsid w:val="00D10D3B"/>
    <w:rsid w:val="00D27282"/>
    <w:rsid w:val="00D27615"/>
    <w:rsid w:val="00D33668"/>
    <w:rsid w:val="00D41E53"/>
    <w:rsid w:val="00D44355"/>
    <w:rsid w:val="00D623B8"/>
    <w:rsid w:val="00D95254"/>
    <w:rsid w:val="00D9552A"/>
    <w:rsid w:val="00D956E6"/>
    <w:rsid w:val="00D96AF1"/>
    <w:rsid w:val="00DA0C56"/>
    <w:rsid w:val="00DB23CC"/>
    <w:rsid w:val="00DC112C"/>
    <w:rsid w:val="00DD7E69"/>
    <w:rsid w:val="00E11062"/>
    <w:rsid w:val="00E176DC"/>
    <w:rsid w:val="00E216D1"/>
    <w:rsid w:val="00E331BE"/>
    <w:rsid w:val="00E50451"/>
    <w:rsid w:val="00E54737"/>
    <w:rsid w:val="00E75C7A"/>
    <w:rsid w:val="00E8449F"/>
    <w:rsid w:val="00E846C8"/>
    <w:rsid w:val="00E937C8"/>
    <w:rsid w:val="00E93FE8"/>
    <w:rsid w:val="00EA48FA"/>
    <w:rsid w:val="00EA527B"/>
    <w:rsid w:val="00EB35C7"/>
    <w:rsid w:val="00EB4EE1"/>
    <w:rsid w:val="00EC0DC2"/>
    <w:rsid w:val="00EC1FED"/>
    <w:rsid w:val="00ED0E8F"/>
    <w:rsid w:val="00EE1C64"/>
    <w:rsid w:val="00F04850"/>
    <w:rsid w:val="00F11197"/>
    <w:rsid w:val="00F13275"/>
    <w:rsid w:val="00F24F79"/>
    <w:rsid w:val="00F2574B"/>
    <w:rsid w:val="00F33743"/>
    <w:rsid w:val="00F457EF"/>
    <w:rsid w:val="00F668B2"/>
    <w:rsid w:val="00F773CB"/>
    <w:rsid w:val="00F84877"/>
    <w:rsid w:val="00FA3B16"/>
    <w:rsid w:val="00FC0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EB9317"/>
  <w15:chartTrackingRefBased/>
  <w15:docId w15:val="{C8C95811-3027-47C7-A019-7ED0354A6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C56"/>
  </w:style>
  <w:style w:type="paragraph" w:styleId="Heading1">
    <w:name w:val="heading 1"/>
    <w:basedOn w:val="Normal"/>
    <w:next w:val="Normal"/>
    <w:link w:val="Heading1Char"/>
    <w:uiPriority w:val="9"/>
    <w:qFormat/>
    <w:rsid w:val="005C32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uiPriority w:val="99"/>
    <w:rsid w:val="00E216D1"/>
    <w:pPr>
      <w:widowControl w:val="0"/>
      <w:suppressAutoHyphens/>
      <w:autoSpaceDN w:val="0"/>
      <w:spacing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val="ru-RU" w:eastAsia="zh-CN" w:bidi="hi-IN"/>
    </w:rPr>
  </w:style>
  <w:style w:type="paragraph" w:customStyle="1" w:styleId="a">
    <w:name w:val="ВКПРВ"/>
    <w:basedOn w:val="ListParagraph"/>
    <w:link w:val="a0"/>
    <w:qFormat/>
    <w:rsid w:val="00E216D1"/>
    <w:pPr>
      <w:widowControl w:val="0"/>
      <w:autoSpaceDE w:val="0"/>
      <w:autoSpaceDN w:val="0"/>
      <w:adjustRightInd w:val="0"/>
      <w:spacing w:line="240" w:lineRule="auto"/>
      <w:ind w:left="0"/>
      <w:jc w:val="center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a0">
    <w:name w:val="ВКПРВ Знак"/>
    <w:basedOn w:val="DefaultParagraphFont"/>
    <w:link w:val="a"/>
    <w:rsid w:val="00E216D1"/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E216D1"/>
    <w:pPr>
      <w:ind w:left="720"/>
      <w:contextualSpacing/>
    </w:pPr>
  </w:style>
  <w:style w:type="paragraph" w:customStyle="1" w:styleId="a1">
    <w:name w:val="Чертежный"/>
    <w:rsid w:val="00E216D1"/>
    <w:pPr>
      <w:spacing w:line="240" w:lineRule="auto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Header">
    <w:name w:val="header"/>
    <w:basedOn w:val="Normal"/>
    <w:link w:val="HeaderChar"/>
    <w:uiPriority w:val="99"/>
    <w:unhideWhenUsed/>
    <w:rsid w:val="00E216D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6D1"/>
  </w:style>
  <w:style w:type="paragraph" w:styleId="Footer">
    <w:name w:val="footer"/>
    <w:basedOn w:val="Normal"/>
    <w:link w:val="FooterChar"/>
    <w:uiPriority w:val="99"/>
    <w:unhideWhenUsed/>
    <w:rsid w:val="00E216D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6D1"/>
  </w:style>
  <w:style w:type="table" w:styleId="TableGrid">
    <w:name w:val="Table Grid"/>
    <w:basedOn w:val="TableNormal"/>
    <w:uiPriority w:val="39"/>
    <w:rsid w:val="00362BD4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TableNormal"/>
    <w:next w:val="TableGrid"/>
    <w:uiPriority w:val="59"/>
    <w:rsid w:val="00362BD4"/>
    <w:pPr>
      <w:spacing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TableNormal"/>
    <w:next w:val="TableGrid"/>
    <w:uiPriority w:val="39"/>
    <w:rsid w:val="00362BD4"/>
    <w:pPr>
      <w:spacing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t20">
    <w:name w:val="ft20"/>
    <w:basedOn w:val="DefaultParagraphFont"/>
    <w:rsid w:val="00A641D6"/>
  </w:style>
  <w:style w:type="character" w:customStyle="1" w:styleId="ListParagraphChar">
    <w:name w:val="List Paragraph Char"/>
    <w:basedOn w:val="DefaultParagraphFont"/>
    <w:link w:val="ListParagraph"/>
    <w:uiPriority w:val="34"/>
    <w:rsid w:val="00A641D6"/>
  </w:style>
  <w:style w:type="paragraph" w:customStyle="1" w:styleId="p828">
    <w:name w:val="p828"/>
    <w:basedOn w:val="Normal"/>
    <w:rsid w:val="00A64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314">
    <w:name w:val="p314"/>
    <w:basedOn w:val="Normal"/>
    <w:rsid w:val="00A64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418">
    <w:name w:val="p418"/>
    <w:basedOn w:val="Normal"/>
    <w:rsid w:val="00A64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5C325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NoSpacing">
    <w:name w:val="No Spacing"/>
    <w:uiPriority w:val="1"/>
    <w:qFormat/>
    <w:rsid w:val="00DC112C"/>
    <w:pPr>
      <w:widowControl w:val="0"/>
      <w:autoSpaceDE w:val="0"/>
      <w:autoSpaceDN w:val="0"/>
      <w:adjustRightInd w:val="0"/>
      <w:spacing w:line="240" w:lineRule="auto"/>
      <w:ind w:left="709" w:right="232" w:firstLine="709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table" w:customStyle="1" w:styleId="TableGrid1">
    <w:name w:val="Table Grid1"/>
    <w:basedOn w:val="TableNormal"/>
    <w:next w:val="TableGrid"/>
    <w:uiPriority w:val="39"/>
    <w:rsid w:val="0088221E"/>
    <w:pPr>
      <w:spacing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D2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4">
    <w:name w:val="p54"/>
    <w:basedOn w:val="Normal"/>
    <w:rsid w:val="00EE1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0">
    <w:name w:val="ft10"/>
    <w:basedOn w:val="DefaultParagraphFont"/>
    <w:rsid w:val="00EE1C64"/>
  </w:style>
  <w:style w:type="paragraph" w:customStyle="1" w:styleId="p750">
    <w:name w:val="p750"/>
    <w:basedOn w:val="Normal"/>
    <w:rsid w:val="00EE1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8">
    <w:name w:val="ft8"/>
    <w:basedOn w:val="DefaultParagraphFont"/>
    <w:rsid w:val="00EE1C64"/>
  </w:style>
  <w:style w:type="paragraph" w:customStyle="1" w:styleId="p120">
    <w:name w:val="p120"/>
    <w:basedOn w:val="Normal"/>
    <w:rsid w:val="00EE1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37">
    <w:name w:val="ft137"/>
    <w:basedOn w:val="DefaultParagraphFont"/>
    <w:rsid w:val="00EE1C64"/>
  </w:style>
  <w:style w:type="character" w:customStyle="1" w:styleId="ft227">
    <w:name w:val="ft227"/>
    <w:basedOn w:val="DefaultParagraphFont"/>
    <w:rsid w:val="00EE1C64"/>
  </w:style>
  <w:style w:type="paragraph" w:customStyle="1" w:styleId="p55">
    <w:name w:val="p55"/>
    <w:basedOn w:val="Normal"/>
    <w:rsid w:val="00EE1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11">
    <w:name w:val="ft111"/>
    <w:basedOn w:val="DefaultParagraphFont"/>
    <w:rsid w:val="00EE1C64"/>
  </w:style>
  <w:style w:type="character" w:customStyle="1" w:styleId="ft127">
    <w:name w:val="ft127"/>
    <w:basedOn w:val="DefaultParagraphFont"/>
    <w:rsid w:val="00EE1C64"/>
  </w:style>
  <w:style w:type="paragraph" w:customStyle="1" w:styleId="p370">
    <w:name w:val="p370"/>
    <w:basedOn w:val="Normal"/>
    <w:rsid w:val="00EE1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29">
    <w:name w:val="ft129"/>
    <w:basedOn w:val="DefaultParagraphFont"/>
    <w:rsid w:val="00EE1C64"/>
  </w:style>
  <w:style w:type="character" w:customStyle="1" w:styleId="ft25">
    <w:name w:val="ft25"/>
    <w:basedOn w:val="DefaultParagraphFont"/>
    <w:rsid w:val="00EE1C64"/>
  </w:style>
  <w:style w:type="paragraph" w:styleId="Caption">
    <w:name w:val="caption"/>
    <w:basedOn w:val="Normal"/>
    <w:next w:val="Normal"/>
    <w:uiPriority w:val="35"/>
    <w:unhideWhenUsed/>
    <w:qFormat/>
    <w:rsid w:val="009519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E1106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4867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63436">
          <w:marLeft w:val="1125"/>
          <w:marRight w:val="0"/>
          <w:marTop w:val="54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2664">
          <w:marLeft w:val="1125"/>
          <w:marRight w:val="0"/>
          <w:marTop w:val="540"/>
          <w:marBottom w:val="9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1573">
          <w:marLeft w:val="1125"/>
          <w:marRight w:val="0"/>
          <w:marTop w:val="540"/>
          <w:marBottom w:val="9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8414">
          <w:marLeft w:val="1140"/>
          <w:marRight w:val="0"/>
          <w:marTop w:val="555"/>
          <w:marBottom w:val="15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5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2F0CB-AFF9-4A1A-8424-5E082F853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15</Pages>
  <Words>2411</Words>
  <Characters>13747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1z3 ◉_◉</dc:creator>
  <cp:keywords/>
  <dc:description/>
  <cp:lastModifiedBy>W1z3 ◉_◉</cp:lastModifiedBy>
  <cp:revision>51</cp:revision>
  <dcterms:created xsi:type="dcterms:W3CDTF">2023-06-11T21:52:00Z</dcterms:created>
  <dcterms:modified xsi:type="dcterms:W3CDTF">2023-06-25T23:41:00Z</dcterms:modified>
</cp:coreProperties>
</file>